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6096" w14:textId="77777777" w:rsidR="00241AEE" w:rsidRPr="00A42782" w:rsidRDefault="00241AEE" w:rsidP="00241AEE">
      <w:pPr>
        <w:pStyle w:val="HeadA"/>
        <w:rPr>
          <w:rFonts w:eastAsiaTheme="minorEastAsia"/>
        </w:rPr>
      </w:pPr>
      <w:r>
        <w:rPr>
          <w:rFonts w:hint="eastAsia"/>
        </w:rPr>
        <w:t>課題</w:t>
      </w:r>
      <w:r w:rsidRPr="00472328">
        <w:rPr>
          <w:rFonts w:hAnsiTheme="minorEastAsia" w:hint="eastAsia"/>
        </w:rPr>
        <w:t>四</w:t>
      </w:r>
      <w:r>
        <w:rPr>
          <w:rFonts w:hint="eastAsia"/>
        </w:rPr>
        <w:t xml:space="preserve"> </w:t>
      </w:r>
      <w:r w:rsidRPr="00AA75EA">
        <w:rPr>
          <w:rFonts w:hint="eastAsia"/>
        </w:rPr>
        <w:t>晚清的危機與圖強</w:t>
      </w:r>
    </w:p>
    <w:p w14:paraId="581F1E27" w14:textId="77777777" w:rsidR="00241AEE" w:rsidRDefault="00241AEE" w:rsidP="00241AEE">
      <w:pPr>
        <w:rPr>
          <w:lang w:val="en-HK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1"/>
        <w:gridCol w:w="3661"/>
      </w:tblGrid>
      <w:tr w:rsidR="00241AEE" w:rsidRPr="00551071" w14:paraId="3D7DED3E" w14:textId="77777777" w:rsidTr="00693899">
        <w:tc>
          <w:tcPr>
            <w:tcW w:w="5931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3CD498D5" w14:textId="77777777" w:rsidR="00241AEE" w:rsidRPr="008B0708" w:rsidRDefault="00241AEE" w:rsidP="00693899">
            <w:pPr>
              <w:snapToGrid w:val="0"/>
              <w:spacing w:beforeLines="100" w:before="360" w:afterLines="50" w:after="180"/>
              <w:ind w:leftChars="182" w:left="437"/>
              <w:rPr>
                <w:rFonts w:ascii="Microsoft JhengHei" w:eastAsia="Microsoft JhengHei" w:hAnsi="Microsoft JhengHei"/>
                <w:bCs/>
                <w:spacing w:val="20"/>
                <w:sz w:val="26"/>
                <w:szCs w:val="26"/>
              </w:rPr>
            </w:pPr>
            <w:r w:rsidRPr="008B0708">
              <w:rPr>
                <w:rFonts w:ascii="Microsoft JhengHei" w:eastAsia="Microsoft JhengHei" w:hAnsi="Microsoft JhengHei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展館連結</w:t>
            </w:r>
          </w:p>
        </w:tc>
        <w:tc>
          <w:tcPr>
            <w:tcW w:w="3661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42F7F4FA" w14:textId="6F603215" w:rsidR="00241AEE" w:rsidRPr="00551071" w:rsidRDefault="007A41D2" w:rsidP="00693899">
            <w:pPr>
              <w:snapToGrid w:val="0"/>
              <w:jc w:val="center"/>
              <w:rPr>
                <w:noProof/>
              </w:rPr>
            </w:pPr>
            <w:r>
              <w:rPr>
                <w:rFonts w:ascii="Microsoft JhengHei" w:eastAsia="Microsoft JhengHei" w:hAnsi="Microsoft JhengHei"/>
                <w:noProof/>
                <w:kern w:val="0"/>
                <w:szCs w:val="24"/>
                <w:lang w:val="en-HK"/>
              </w:rPr>
              <w:drawing>
                <wp:inline distT="0" distB="0" distL="0" distR="0" wp14:anchorId="586E38FA" wp14:editId="5BB3755F">
                  <wp:extent cx="1038225" cy="1060083"/>
                  <wp:effectExtent l="0" t="0" r="0" b="698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531" cy="107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AEE" w:rsidRPr="00551071" w14:paraId="3D8F06D4" w14:textId="77777777" w:rsidTr="00693899">
        <w:tc>
          <w:tcPr>
            <w:tcW w:w="5931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230335DF" w14:textId="01A58642" w:rsidR="000B1CB4" w:rsidRPr="00D65978" w:rsidRDefault="00B27B32" w:rsidP="000B1CB4">
            <w:pPr>
              <w:ind w:firstLineChars="200" w:firstLine="480"/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</w:pPr>
            <w:hyperlink r:id="rId12" w:history="1">
              <w:r w:rsidR="000B1CB4" w:rsidRPr="009909B7">
                <w:rPr>
                  <w:rStyle w:val="aa"/>
                  <w:rFonts w:ascii="Microsoft JhengHei" w:eastAsia="Microsoft JhengHei" w:hAnsi="Microsoft JhengHei"/>
                  <w:kern w:val="0"/>
                  <w:szCs w:val="24"/>
                  <w:lang w:val="en-HK"/>
                </w:rPr>
                <w:t>https://edu.cospaces.io/KLQ-MBN</w:t>
              </w:r>
            </w:hyperlink>
          </w:p>
        </w:tc>
        <w:tc>
          <w:tcPr>
            <w:tcW w:w="3661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4D367764" w14:textId="77777777" w:rsidR="00241AEE" w:rsidRPr="00551071" w:rsidRDefault="00241AEE" w:rsidP="00693899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</w:tbl>
    <w:p w14:paraId="3305C224" w14:textId="77777777" w:rsidR="00241AEE" w:rsidRPr="008711AF" w:rsidRDefault="00241AEE" w:rsidP="00241AEE">
      <w:pPr>
        <w:snapToGrid w:val="0"/>
        <w:rPr>
          <w:rFonts w:ascii="Microsoft JhengHei" w:eastAsia="Microsoft JhengHei" w:hAnsi="Microsoft JhengHei"/>
          <w:b/>
          <w:bCs/>
          <w:color w:val="2F5496" w:themeColor="accent1" w:themeShade="BF"/>
          <w:sz w:val="16"/>
          <w:szCs w:val="16"/>
        </w:rPr>
      </w:pPr>
      <w:r w:rsidRPr="001E2F2E">
        <w:rPr>
          <w:rFonts w:ascii="Microsoft JhengHei" w:eastAsia="Microsoft JhengHei" w:hAnsi="Microsoft JhengHei" w:hint="eastAsia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BDF489" wp14:editId="06B06B80">
                <wp:simplePos x="0" y="0"/>
                <wp:positionH relativeFrom="page">
                  <wp:posOffset>5233670</wp:posOffset>
                </wp:positionH>
                <wp:positionV relativeFrom="paragraph">
                  <wp:posOffset>17780</wp:posOffset>
                </wp:positionV>
                <wp:extent cx="2299647" cy="484496"/>
                <wp:effectExtent l="0" t="0" r="0" b="0"/>
                <wp:wrapNone/>
                <wp:docPr id="21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647" cy="484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7062C" w14:textId="77777777" w:rsidR="00241AEE" w:rsidRPr="00B1792B" w:rsidRDefault="00241AEE" w:rsidP="00241AEE">
                            <w:pPr>
                              <w:spacing w:line="300" w:lineRule="exact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 w:rsidRPr="00B1792B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設題目的：</w:t>
                            </w:r>
                          </w:p>
                          <w:p w14:paraId="3484D014" w14:textId="77777777" w:rsidR="00241AEE" w:rsidRPr="00A92445" w:rsidRDefault="00241AEE" w:rsidP="00241AEE">
                            <w:pPr>
                              <w:spacing w:line="300" w:lineRule="exact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 w:rsidRPr="00A92445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認識</w:t>
                            </w:r>
                            <w:r w:rsidRPr="00A92445">
                              <w:rPr>
                                <w:rFonts w:eastAsia="DFKai-SB" w:cstheme="minorHAnsi" w:hint="eastAsia"/>
                                <w:color w:val="FF0000"/>
                                <w:sz w:val="22"/>
                              </w:rPr>
                              <w:t>洋務運動的背景和施政內容</w:t>
                            </w:r>
                            <w:r w:rsidRPr="00A92445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  <w:p w14:paraId="662F601C" w14:textId="77777777" w:rsidR="00241AEE" w:rsidRPr="00A92445" w:rsidRDefault="00241AEE" w:rsidP="00241AEE">
                            <w:pPr>
                              <w:widowControl/>
                              <w:spacing w:line="300" w:lineRule="exact"/>
                              <w:contextualSpacing/>
                              <w:jc w:val="both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DF489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12.1pt;margin-top:1.4pt;width:181.05pt;height:38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" filled="f" stroked="f" strokeweight=".5pt">
                <v:textbox>
                  <w:txbxContent>
                    <w:p w14:paraId="7C07062C" w14:textId="77777777" w:rsidR="00241AEE" w:rsidRPr="00B1792B" w:rsidRDefault="00241AEE" w:rsidP="00241AEE">
                      <w:pPr>
                        <w:spacing w:line="300" w:lineRule="exact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 w:rsidRPr="00B1792B">
                        <w:rPr>
                          <w:rFonts w:eastAsia="DFKai-SB" w:cstheme="minorHAnsi"/>
                          <w:color w:val="FF0000"/>
                          <w:sz w:val="22"/>
                        </w:rPr>
                        <w:t>設題目的：</w:t>
                      </w:r>
                    </w:p>
                    <w:p w14:paraId="3484D014" w14:textId="77777777" w:rsidR="00241AEE" w:rsidRPr="00A92445" w:rsidRDefault="00241AEE" w:rsidP="00241AEE">
                      <w:pPr>
                        <w:spacing w:line="300" w:lineRule="exact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 w:rsidRPr="00A92445">
                        <w:rPr>
                          <w:rFonts w:eastAsia="DFKai-SB" w:cstheme="minorHAnsi"/>
                          <w:color w:val="FF0000"/>
                          <w:sz w:val="22"/>
                        </w:rPr>
                        <w:t>認識</w:t>
                      </w:r>
                      <w:r w:rsidRPr="00A92445">
                        <w:rPr>
                          <w:rFonts w:eastAsia="DFKai-SB" w:cstheme="minorHAnsi" w:hint="eastAsia"/>
                          <w:color w:val="FF0000"/>
                          <w:sz w:val="22"/>
                        </w:rPr>
                        <w:t>洋務運動的背景和施政內容</w:t>
                      </w:r>
                      <w:r w:rsidRPr="00A92445">
                        <w:rPr>
                          <w:rFonts w:eastAsia="DFKai-SB" w:cstheme="minorHAnsi"/>
                          <w:color w:val="FF0000"/>
                          <w:sz w:val="22"/>
                        </w:rPr>
                        <w:t>。</w:t>
                      </w:r>
                    </w:p>
                    <w:p w14:paraId="662F601C" w14:textId="77777777" w:rsidR="00241AEE" w:rsidRPr="00A92445" w:rsidRDefault="00241AEE" w:rsidP="00241AEE">
                      <w:pPr>
                        <w:widowControl/>
                        <w:spacing w:line="300" w:lineRule="exact"/>
                        <w:contextualSpacing/>
                        <w:jc w:val="both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F5B1B8" w14:textId="7D512B31" w:rsidR="00241AEE" w:rsidRPr="00E137E5" w:rsidRDefault="00241AEE" w:rsidP="00241AEE">
      <w:pPr>
        <w:rPr>
          <w:rFonts w:ascii="Microsoft JhengHei" w:eastAsia="Microsoft JhengHei" w:hAnsi="Microsoft JhengHei"/>
          <w:b/>
          <w:bCs/>
          <w:color w:val="2F5496" w:themeColor="accent1" w:themeShade="BF"/>
          <w:sz w:val="26"/>
          <w:szCs w:val="26"/>
        </w:rPr>
      </w:pPr>
      <w:r w:rsidRPr="00482804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一、</w:t>
      </w:r>
      <w:r w:rsidRPr="00E137E5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參觀</w:t>
      </w:r>
      <w:r w:rsidR="00383613" w:rsidRPr="00383613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序言和</w:t>
      </w:r>
      <w:r w:rsidRPr="00E137E5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展區A「</w:t>
      </w:r>
      <w:r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洋務派的西學成果</w:t>
      </w:r>
      <w:r w:rsidRPr="00E137E5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」</w:t>
      </w:r>
      <w:r w:rsidRPr="00482804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，</w:t>
      </w:r>
      <w:r w:rsidRPr="00E137E5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完成以下</w:t>
      </w:r>
      <w:r w:rsidRPr="00482804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問題。</w:t>
      </w:r>
    </w:p>
    <w:p w14:paraId="32AFED76" w14:textId="77777777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ED065C">
        <w:rPr>
          <w:rFonts w:ascii="Microsoft JhengHei" w:eastAsia="Microsoft JhengHei" w:hAnsi="Microsoft JhengHei" w:hint="eastAsia"/>
          <w:kern w:val="0"/>
          <w:szCs w:val="24"/>
          <w:lang w:val="en-HK"/>
        </w:rPr>
        <w:t>1.</w:t>
      </w:r>
      <w:r w:rsidRPr="00ED065C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甚麼原因導致洋務運動應運而生？</w:t>
      </w:r>
      <w:r w:rsidRPr="00ED065C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展板</w:t>
      </w:r>
      <w:r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S02</w:t>
      </w:r>
      <w:r w:rsidRPr="00ED065C">
        <w:rPr>
          <w:rFonts w:ascii="Microsoft JhengHei" w:eastAsia="Microsoft JhengHei" w:hAnsi="Microsoft JhengHei" w:hint="eastAsia"/>
          <w:kern w:val="0"/>
          <w:szCs w:val="24"/>
          <w:lang w:val="en-HK"/>
        </w:rPr>
        <w:t>，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在橫線上填寫答案</w:t>
      </w:r>
      <w:r w:rsidRPr="00EE042D">
        <w:rPr>
          <w:rFonts w:ascii="Microsoft JhengHei" w:eastAsia="Microsoft JhengHei" w:hAnsi="Microsoft JhengHei" w:hint="eastAsia"/>
          <w:kern w:val="0"/>
          <w:szCs w:val="24"/>
          <w:lang w:val="en-HK"/>
        </w:rPr>
        <w:t>。</w:t>
      </w:r>
    </w:p>
    <w:p w14:paraId="22358709" w14:textId="77777777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1E183628" wp14:editId="21E25135">
                <wp:simplePos x="0" y="0"/>
                <wp:positionH relativeFrom="margin">
                  <wp:posOffset>4330840</wp:posOffset>
                </wp:positionH>
                <wp:positionV relativeFrom="paragraph">
                  <wp:posOffset>326439</wp:posOffset>
                </wp:positionV>
                <wp:extent cx="823965" cy="376813"/>
                <wp:effectExtent l="0" t="0" r="0" b="4445"/>
                <wp:wrapNone/>
                <wp:docPr id="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71200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太平天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3628" id="文字方塊 2" o:spid="_x0000_s1027" type="#_x0000_t202" style="position:absolute;margin-left:341pt;margin-top:25.7pt;width:64.9pt;height:29.6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" filled="f" stroked="f">
                <v:textbox>
                  <w:txbxContent>
                    <w:p w14:paraId="42871200" w14:textId="77777777" w:rsidR="00241AEE" w:rsidRPr="000264A2" w:rsidRDefault="00241AEE" w:rsidP="00241AEE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t>太平天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02522C55" wp14:editId="257B76B2">
                <wp:simplePos x="0" y="0"/>
                <wp:positionH relativeFrom="margin">
                  <wp:posOffset>1431513</wp:posOffset>
                </wp:positionH>
                <wp:positionV relativeFrom="paragraph">
                  <wp:posOffset>283210</wp:posOffset>
                </wp:positionV>
                <wp:extent cx="823965" cy="376813"/>
                <wp:effectExtent l="0" t="0" r="0" b="4445"/>
                <wp:wrapNone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A5F31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鴉片戰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2C55" id="_x0000_s1028" type="#_x0000_t202" style="position:absolute;margin-left:112.7pt;margin-top:22.3pt;width:64.9pt;height:29.6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" filled="f" stroked="f">
                <v:textbox>
                  <w:txbxContent>
                    <w:p w14:paraId="52CA5F31" w14:textId="77777777" w:rsidR="00241AEE" w:rsidRPr="000264A2" w:rsidRDefault="00241AEE" w:rsidP="00241AEE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t>鴉片戰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C855EE4" wp14:editId="7395FB3C">
                <wp:simplePos x="0" y="0"/>
                <wp:positionH relativeFrom="column">
                  <wp:posOffset>3064747</wp:posOffset>
                </wp:positionH>
                <wp:positionV relativeFrom="paragraph">
                  <wp:posOffset>147997</wp:posOffset>
                </wp:positionV>
                <wp:extent cx="336619" cy="733530"/>
                <wp:effectExtent l="0" t="0" r="6350" b="9525"/>
                <wp:wrapNone/>
                <wp:docPr id="41" name="流程圖: 結束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19" cy="73353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2C8CC" w14:textId="77777777" w:rsidR="00241AEE" w:rsidRPr="00BD42E8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FFFFFF" w:themeColor="background1"/>
                              </w:rPr>
                              <w:t>內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55EE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41" o:spid="_x0000_s1029" type="#_x0000_t116" style="position:absolute;margin-left:241.3pt;margin-top:11.65pt;width:26.5pt;height:57.75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" fillcolor="#2f5496 [2404]" stroked="f" strokeweight="1pt">
                <v:textbox inset="0,0,0,0">
                  <w:txbxContent>
                    <w:p w14:paraId="38B2C8CC" w14:textId="77777777" w:rsidR="00241AEE" w:rsidRPr="00BD42E8" w:rsidRDefault="00241AEE" w:rsidP="00241AEE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FFFFFF" w:themeColor="background1"/>
                        </w:rPr>
                        <w:t>內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BD425A8" wp14:editId="74B5776B">
                <wp:simplePos x="0" y="0"/>
                <wp:positionH relativeFrom="margin">
                  <wp:posOffset>3290849</wp:posOffset>
                </wp:positionH>
                <wp:positionV relativeFrom="paragraph">
                  <wp:posOffset>135890</wp:posOffset>
                </wp:positionV>
                <wp:extent cx="2513965" cy="1428960"/>
                <wp:effectExtent l="38100" t="38100" r="114935" b="114300"/>
                <wp:wrapNone/>
                <wp:docPr id="31" name="矩形: 圓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965" cy="14289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6FF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E0676" w14:textId="36E59D78" w:rsidR="00241AEE" w:rsidRPr="00E67957" w:rsidRDefault="00241AEE" w:rsidP="00241AEE">
                            <w:pPr>
                              <w:snapToGrid w:val="0"/>
                              <w:spacing w:line="560" w:lineRule="exac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666281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國內爆發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 w:rsidRPr="00E6795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</w:t>
                            </w:r>
                            <w:r w:rsidRPr="00E6795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E6795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Pr="00E6795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E6795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</w:t>
                            </w:r>
                            <w:r w:rsidRPr="00542CA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起事，</w:t>
                            </w:r>
                            <w:r w:rsidR="00542CAE" w:rsidRPr="00542CA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打擊了清朝國力。</w:t>
                            </w:r>
                            <w:r w:rsidR="00AF7A04" w:rsidRPr="00542CA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湘軍、淮軍與洋槍隊聯合，才成功鎮壓</w:t>
                            </w:r>
                            <w:r w:rsidRPr="00542CA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425A8" id="矩形: 圓角 31" o:spid="_x0000_s1030" style="position:absolute;margin-left:259.1pt;margin-top:10.7pt;width:197.95pt;height:112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" fillcolor="white [3212]" strokecolor="#6ff" strokeweight="1pt">
                <v:stroke joinstyle="miter"/>
                <v:shadow on="t" color="black" opacity="26214f" origin="-.5,-.5" offset=".74836mm,.74836mm"/>
                <v:textbox inset=",0,,0">
                  <w:txbxContent>
                    <w:p w14:paraId="3DCE0676" w14:textId="36E59D78" w:rsidR="00241AEE" w:rsidRPr="00E67957" w:rsidRDefault="00241AEE" w:rsidP="00241AEE">
                      <w:pPr>
                        <w:snapToGrid w:val="0"/>
                        <w:spacing w:line="560" w:lineRule="exact"/>
                        <w:rPr>
                          <w:color w:val="000000" w:themeColor="text1"/>
                          <w:u w:val="single"/>
                        </w:rPr>
                      </w:pPr>
                      <w:r w:rsidRPr="00666281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國內爆發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lang w:eastAsia="zh-HK"/>
                        </w:rPr>
                        <w:t xml:space="preserve"> </w:t>
                      </w:r>
                      <w:r w:rsidRPr="00E67957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</w:t>
                      </w:r>
                      <w:r w:rsidRPr="00E67957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E67957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Pr="00E67957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E67957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</w:t>
                      </w:r>
                      <w:r w:rsidRPr="00542CAE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起事，</w:t>
                      </w:r>
                      <w:r w:rsidR="00542CAE" w:rsidRPr="00542CAE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打擊了清朝國力。</w:t>
                      </w:r>
                      <w:r w:rsidR="00AF7A04" w:rsidRPr="00542CAE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湘軍、淮軍與洋槍隊聯合，才成功鎮壓</w:t>
                      </w:r>
                      <w:r w:rsidRPr="00542CAE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0B33875" wp14:editId="2689D29F">
                <wp:simplePos x="0" y="0"/>
                <wp:positionH relativeFrom="column">
                  <wp:posOffset>-41219</wp:posOffset>
                </wp:positionH>
                <wp:positionV relativeFrom="paragraph">
                  <wp:posOffset>108174</wp:posOffset>
                </wp:positionV>
                <wp:extent cx="336619" cy="733530"/>
                <wp:effectExtent l="0" t="0" r="6350" b="9525"/>
                <wp:wrapNone/>
                <wp:docPr id="40" name="流程圖: 結束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19" cy="73353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ABA3B" w14:textId="77777777" w:rsidR="00241AEE" w:rsidRPr="00BD42E8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D42E8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FFFFFF" w:themeColor="background1"/>
                              </w:rPr>
                              <w:t>外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3875" id="流程圖: 結束點 40" o:spid="_x0000_s1031" type="#_x0000_t116" style="position:absolute;margin-left:-3.25pt;margin-top:8.5pt;width:26.5pt;height:57.75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" fillcolor="#2f5496 [2404]" stroked="f" strokeweight="1pt">
                <v:textbox inset="0,0,0,0">
                  <w:txbxContent>
                    <w:p w14:paraId="23DABA3B" w14:textId="77777777" w:rsidR="00241AEE" w:rsidRPr="00BD42E8" w:rsidRDefault="00241AEE" w:rsidP="00241AEE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FFFFFF" w:themeColor="background1"/>
                        </w:rPr>
                      </w:pPr>
                      <w:r w:rsidRPr="00BD42E8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FFFFFF" w:themeColor="background1"/>
                        </w:rPr>
                        <w:t>外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061E9D1" wp14:editId="1753B86A">
                <wp:simplePos x="0" y="0"/>
                <wp:positionH relativeFrom="margin">
                  <wp:posOffset>223995</wp:posOffset>
                </wp:positionH>
                <wp:positionV relativeFrom="paragraph">
                  <wp:posOffset>147752</wp:posOffset>
                </wp:positionV>
                <wp:extent cx="2514181" cy="1403838"/>
                <wp:effectExtent l="38100" t="38100" r="114935" b="12065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181" cy="14038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6FF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7295A" w14:textId="77777777" w:rsidR="00241AEE" w:rsidRDefault="00241AEE" w:rsidP="00241AEE">
                            <w:pPr>
                              <w:spacing w:line="56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E67957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清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政府接連在</w:t>
                            </w:r>
                            <w:r w:rsidRPr="00E6795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</w:t>
                            </w:r>
                            <w:r w:rsidRPr="00E6795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E6795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Pr="00E6795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E6795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和</w:t>
                            </w:r>
                          </w:p>
                          <w:p w14:paraId="0E6A12DA" w14:textId="77777777" w:rsidR="00241AEE" w:rsidRPr="00E67957" w:rsidRDefault="00241AEE" w:rsidP="00241AEE">
                            <w:pPr>
                              <w:spacing w:line="56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E6795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</w:t>
                            </w:r>
                            <w:r w:rsidRPr="00E6795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E6795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</w:t>
                            </w:r>
                            <w:r w:rsidRPr="00E6795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</w:t>
                            </w:r>
                            <w:r w:rsidRPr="00E67957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中戰敗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，被迫割地賠款，喪失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Pr="00E67957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1661EEAB" w14:textId="77777777" w:rsidR="00241AEE" w:rsidRPr="00E67957" w:rsidRDefault="00241AEE" w:rsidP="00241AEE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1E9D1" id="矩形: 圓角 30" o:spid="_x0000_s1032" style="position:absolute;margin-left:17.65pt;margin-top:11.65pt;width:197.95pt;height:110.5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" fillcolor="white [3212]" strokecolor="#6ff" strokeweight="1pt">
                <v:stroke joinstyle="miter"/>
                <v:shadow on="t" color="black" opacity="26214f" origin="-.5,-.5" offset=".74836mm,.74836mm"/>
                <v:textbox>
                  <w:txbxContent>
                    <w:p w14:paraId="1927295A" w14:textId="77777777" w:rsidR="00241AEE" w:rsidRDefault="00241AEE" w:rsidP="00241AEE">
                      <w:pPr>
                        <w:spacing w:line="560" w:lineRule="exact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E67957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清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政府接連在</w:t>
                      </w:r>
                      <w:r w:rsidRPr="00E67957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</w:t>
                      </w:r>
                      <w:r w:rsidRPr="00E67957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E67957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Pr="00E67957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E67957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和</w:t>
                      </w:r>
                    </w:p>
                    <w:p w14:paraId="0E6A12DA" w14:textId="77777777" w:rsidR="00241AEE" w:rsidRPr="00E67957" w:rsidRDefault="00241AEE" w:rsidP="00241AEE">
                      <w:pPr>
                        <w:spacing w:line="560" w:lineRule="exact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E67957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</w:t>
                      </w:r>
                      <w:r w:rsidRPr="00E67957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E67957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</w:t>
                      </w:r>
                      <w:r w:rsidRPr="00E67957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</w:t>
                      </w:r>
                      <w:r w:rsidRPr="00E67957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中戰敗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，被迫割地賠款，喪失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Pr="00E67957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。</w:t>
                      </w:r>
                    </w:p>
                    <w:p w14:paraId="1661EEAB" w14:textId="77777777" w:rsidR="00241AEE" w:rsidRPr="00E67957" w:rsidRDefault="00241AEE" w:rsidP="00241AEE">
                      <w:pPr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8A1C76" w14:textId="77777777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01D68AE9" wp14:editId="1E9BBC4D">
                <wp:simplePos x="0" y="0"/>
                <wp:positionH relativeFrom="margin">
                  <wp:posOffset>532033</wp:posOffset>
                </wp:positionH>
                <wp:positionV relativeFrom="paragraph">
                  <wp:posOffset>203039</wp:posOffset>
                </wp:positionV>
                <wp:extent cx="1175657" cy="376813"/>
                <wp:effectExtent l="0" t="0" r="0" b="4445"/>
                <wp:wrapNone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657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DD5CF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英法聯軍之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8AE9" id="_x0000_s1033" type="#_x0000_t202" style="position:absolute;margin-left:41.9pt;margin-top:16pt;width:92.55pt;height:29.6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" filled="f" stroked="f">
                <v:textbox>
                  <w:txbxContent>
                    <w:p w14:paraId="460DD5CF" w14:textId="77777777" w:rsidR="00241AEE" w:rsidRPr="000264A2" w:rsidRDefault="00241AEE" w:rsidP="00241AEE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t>英法聯軍之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2E3EA" w14:textId="77777777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57939D88" wp14:editId="550F46CB">
                <wp:simplePos x="0" y="0"/>
                <wp:positionH relativeFrom="margin">
                  <wp:posOffset>1476849</wp:posOffset>
                </wp:positionH>
                <wp:positionV relativeFrom="paragraph">
                  <wp:posOffset>100219</wp:posOffset>
                </wp:positionV>
                <wp:extent cx="1175657" cy="376813"/>
                <wp:effectExtent l="0" t="0" r="0" b="4445"/>
                <wp:wrapNone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657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04F2D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主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9D88" id="_x0000_s1034" type="#_x0000_t202" style="position:absolute;margin-left:116.3pt;margin-top:7.9pt;width:92.55pt;height:29.6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" filled="f" stroked="f">
                <v:textbox>
                  <w:txbxContent>
                    <w:p w14:paraId="1BD04F2D" w14:textId="77777777" w:rsidR="00241AEE" w:rsidRPr="000264A2" w:rsidRDefault="00241AEE" w:rsidP="00241AEE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t>主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9E4407" w14:textId="77777777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61BB229" wp14:editId="2F8EB59F">
                <wp:simplePos x="0" y="0"/>
                <wp:positionH relativeFrom="margin">
                  <wp:posOffset>2951867</wp:posOffset>
                </wp:positionH>
                <wp:positionV relativeFrom="paragraph">
                  <wp:posOffset>454660</wp:posOffset>
                </wp:positionV>
                <wp:extent cx="5031" cy="180871"/>
                <wp:effectExtent l="0" t="0" r="33655" b="29210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1" cy="18087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B244C" id="直線接點 34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45pt,35.8pt" to="232.8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" strokecolor="#6ff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DA6FBA" wp14:editId="26FCF9AE">
                <wp:simplePos x="0" y="0"/>
                <wp:positionH relativeFrom="margin">
                  <wp:posOffset>1480498</wp:posOffset>
                </wp:positionH>
                <wp:positionV relativeFrom="paragraph">
                  <wp:posOffset>455169</wp:posOffset>
                </wp:positionV>
                <wp:extent cx="3074796" cy="4585"/>
                <wp:effectExtent l="0" t="0" r="11430" b="33655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4796" cy="4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36CB7" id="直線接點 33" o:spid="_x0000_s1026" style="position:absolute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55pt,35.85pt" to="358.6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" strokecolor="#6ff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2034A26" wp14:editId="634067A6">
                <wp:simplePos x="0" y="0"/>
                <wp:positionH relativeFrom="margin">
                  <wp:posOffset>4549838</wp:posOffset>
                </wp:positionH>
                <wp:positionV relativeFrom="paragraph">
                  <wp:posOffset>209550</wp:posOffset>
                </wp:positionV>
                <wp:extent cx="0" cy="246185"/>
                <wp:effectExtent l="0" t="0" r="38100" b="20955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61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1C313" id="直線接點 29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8.25pt,16.5pt" to="358.2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" strokecolor="#6ff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D52EF6" wp14:editId="65775D2B">
                <wp:simplePos x="0" y="0"/>
                <wp:positionH relativeFrom="margin">
                  <wp:posOffset>1484197</wp:posOffset>
                </wp:positionH>
                <wp:positionV relativeFrom="paragraph">
                  <wp:posOffset>212250</wp:posOffset>
                </wp:positionV>
                <wp:extent cx="0" cy="246185"/>
                <wp:effectExtent l="0" t="0" r="38100" b="20955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61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49E6D" id="直線接點 28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85pt,16.7pt" to="116.8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" strokecolor="#6ff" strokeweight="1.5pt">
                <v:stroke joinstyle="miter"/>
                <w10:wrap anchorx="margin"/>
              </v:line>
            </w:pict>
          </mc:Fallback>
        </mc:AlternateContent>
      </w:r>
    </w:p>
    <w:p w14:paraId="73A486F9" w14:textId="77777777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2F3E379A" wp14:editId="00E7E7E4">
                <wp:simplePos x="0" y="0"/>
                <wp:positionH relativeFrom="margin">
                  <wp:posOffset>3145293</wp:posOffset>
                </wp:positionH>
                <wp:positionV relativeFrom="paragraph">
                  <wp:posOffset>284480</wp:posOffset>
                </wp:positionV>
                <wp:extent cx="823965" cy="376813"/>
                <wp:effectExtent l="0" t="0" r="0" b="4445"/>
                <wp:wrapNone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A372F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軍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E379A" id="_x0000_s1035" type="#_x0000_t202" style="position:absolute;margin-left:247.65pt;margin-top:22.4pt;width:64.9pt;height:29.6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" filled="f" stroked="f">
                <v:textbox>
                  <w:txbxContent>
                    <w:p w14:paraId="217A372F" w14:textId="77777777" w:rsidR="00241AEE" w:rsidRPr="000264A2" w:rsidRDefault="00241AEE" w:rsidP="00241AEE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t>軍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BB7BA3E" wp14:editId="3270C101">
                <wp:simplePos x="0" y="0"/>
                <wp:positionH relativeFrom="margin">
                  <wp:posOffset>589666</wp:posOffset>
                </wp:positionH>
                <wp:positionV relativeFrom="paragraph">
                  <wp:posOffset>192433</wp:posOffset>
                </wp:positionV>
                <wp:extent cx="4764488" cy="901421"/>
                <wp:effectExtent l="38100" t="38100" r="112395" b="108585"/>
                <wp:wrapNone/>
                <wp:docPr id="35" name="矩形: 圓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4488" cy="9014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6FF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3C4A3" w14:textId="63115557" w:rsidR="00241AEE" w:rsidRPr="00BA64EE" w:rsidRDefault="00241AEE" w:rsidP="00241AEE">
                            <w:pPr>
                              <w:snapToGrid w:val="0"/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</w:pPr>
                            <w:r w:rsidRPr="00BA64E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清官員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lang w:eastAsia="zh-HK"/>
                              </w:rPr>
                              <w:t>認為</w:t>
                            </w:r>
                            <w:r w:rsidRPr="00BA64E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lang w:eastAsia="zh-HK"/>
                              </w:rPr>
                              <w:t>必須學習西洋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lang w:eastAsia="zh-HK"/>
                              </w:rPr>
                              <w:t>先進的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 w:rsidR="003F1C24" w:rsidRPr="003F1C2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技術</w:t>
                            </w:r>
                            <w:r w:rsidRPr="00BA64E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lang w:eastAsia="zh-HK"/>
                              </w:rPr>
                              <w:t>以自強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lang w:eastAsia="zh-HK"/>
                              </w:rPr>
                              <w:t>，洋務運動應運而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7BA3E" id="矩形: 圓角 35" o:spid="_x0000_s1036" style="position:absolute;margin-left:46.45pt;margin-top:15.15pt;width:375.15pt;height:71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" fillcolor="white [3212]" strokecolor="#6ff" strokeweight="1pt">
                <v:stroke joinstyle="miter"/>
                <v:shadow on="t" color="black" opacity="26214f" origin="-.5,-.5" offset=".74836mm,.74836mm"/>
                <v:textbox inset=",0,,0">
                  <w:txbxContent>
                    <w:p w14:paraId="68A3C4A3" w14:textId="63115557" w:rsidR="00241AEE" w:rsidRPr="00BA64EE" w:rsidRDefault="00241AEE" w:rsidP="00241AEE">
                      <w:pPr>
                        <w:snapToGrid w:val="0"/>
                        <w:spacing w:line="560" w:lineRule="exact"/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</w:pPr>
                      <w:r w:rsidRPr="00BA64EE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清官員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lang w:eastAsia="zh-HK"/>
                        </w:rPr>
                        <w:t>認為</w:t>
                      </w:r>
                      <w:r w:rsidRPr="00BA64EE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lang w:eastAsia="zh-HK"/>
                        </w:rPr>
                        <w:t>必須學習西洋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lang w:eastAsia="zh-HK"/>
                        </w:rPr>
                        <w:t>先進的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  <w:lang w:eastAsia="zh-HK"/>
                        </w:rPr>
                        <w:t xml:space="preserve">             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lang w:eastAsia="zh-HK"/>
                        </w:rPr>
                        <w:t xml:space="preserve"> </w:t>
                      </w:r>
                      <w:r w:rsidR="003F1C24" w:rsidRPr="003F1C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技術</w:t>
                      </w:r>
                      <w:r w:rsidRPr="00BA64EE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lang w:eastAsia="zh-HK"/>
                        </w:rPr>
                        <w:t>以自強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lang w:eastAsia="zh-HK"/>
                        </w:rPr>
                        <w:t>，洋務運動應運而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DAF4C6" w14:textId="77777777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2FECFC37" w14:textId="77777777" w:rsidR="00241AEE" w:rsidRDefault="00241AEE" w:rsidP="00241AEE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31948ADF" w14:textId="58D64FBF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AA9188F" wp14:editId="341FED95">
                <wp:simplePos x="0" y="0"/>
                <wp:positionH relativeFrom="margin">
                  <wp:align>center</wp:align>
                </wp:positionH>
                <wp:positionV relativeFrom="paragraph">
                  <wp:posOffset>372650</wp:posOffset>
                </wp:positionV>
                <wp:extent cx="4769892" cy="614149"/>
                <wp:effectExtent l="0" t="0" r="0" b="0"/>
                <wp:wrapNone/>
                <wp:docPr id="253" name="矩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892" cy="614149"/>
                        </a:xfrm>
                        <a:prstGeom prst="rect">
                          <a:avLst/>
                        </a:prstGeom>
                        <a:blipFill>
                          <a:blip r:embed="rId13">
                            <a:alphaModFix amt="24000"/>
                          </a:blip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94D5D" id="矩形 253" o:spid="_x0000_s1026" style="position:absolute;margin-left:0;margin-top:29.35pt;width:375.6pt;height:48.35pt;z-index:251853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" stroked="f" strokeweight="1pt">
                <v:fill r:id="rId14" o:title="" opacity="15729f" recolor="t" rotate="t" type="tile"/>
                <w10:wrap anchorx="margin"/>
              </v:rect>
            </w:pict>
          </mc:Fallback>
        </mc:AlternateConten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2</w:t>
      </w:r>
      <w:r w:rsidRPr="00ED065C">
        <w:rPr>
          <w:rFonts w:ascii="Microsoft JhengHei" w:eastAsia="Microsoft JhengHei" w:hAnsi="Microsoft JhengHei" w:hint="eastAsia"/>
          <w:kern w:val="0"/>
          <w:szCs w:val="24"/>
          <w:lang w:val="en-HK"/>
        </w:rPr>
        <w:t>.</w:t>
      </w:r>
      <w:r w:rsidRPr="00ED065C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以下事情和哪個歷史人物有關？</w:t>
      </w:r>
      <w:r w:rsidRPr="00ED065C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展板</w:t>
      </w:r>
      <w:r w:rsidR="00B27B32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A01</w:t>
      </w:r>
      <w:r w:rsidR="00B27B32">
        <w:rPr>
          <w:rFonts w:ascii="Microsoft JhengHei" w:eastAsia="Microsoft JhengHei" w:hAnsi="Microsoft JhengHei" w:hint="eastAsia"/>
          <w:kern w:val="0"/>
          <w:szCs w:val="24"/>
          <w:lang w:val="en-HK"/>
        </w:rPr>
        <w:t>至</w:t>
      </w:r>
      <w:r w:rsidR="00B27B32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A02</w:t>
      </w:r>
      <w:r w:rsidRPr="00ED065C">
        <w:rPr>
          <w:rFonts w:ascii="Microsoft JhengHei" w:eastAsia="Microsoft JhengHei" w:hAnsi="Microsoft JhengHei" w:hint="eastAsia"/>
          <w:kern w:val="0"/>
          <w:szCs w:val="24"/>
          <w:lang w:val="en-HK"/>
        </w:rPr>
        <w:t>，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在空格內填寫代表人物的字母</w:t>
      </w:r>
      <w:r w:rsidRPr="00EE042D">
        <w:rPr>
          <w:rFonts w:ascii="Microsoft JhengHei" w:eastAsia="Microsoft JhengHei" w:hAnsi="Microsoft JhengHei" w:hint="eastAsia"/>
          <w:kern w:val="0"/>
          <w:szCs w:val="24"/>
          <w:lang w:val="en-HK"/>
        </w:rPr>
        <w:t>。</w:t>
      </w:r>
    </w:p>
    <w:p w14:paraId="2AA04C07" w14:textId="77777777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7EA397B" wp14:editId="7FAC010A">
                <wp:simplePos x="0" y="0"/>
                <wp:positionH relativeFrom="column">
                  <wp:posOffset>423240</wp:posOffset>
                </wp:positionH>
                <wp:positionV relativeFrom="paragraph">
                  <wp:posOffset>4749</wp:posOffset>
                </wp:positionV>
                <wp:extent cx="5050735" cy="407173"/>
                <wp:effectExtent l="0" t="0" r="0" b="0"/>
                <wp:wrapNone/>
                <wp:docPr id="53" name="矩形: 圓角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735" cy="40717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B94C0" w14:textId="77777777" w:rsidR="00241AEE" w:rsidRPr="005969EC" w:rsidRDefault="00241AEE" w:rsidP="00241AEE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leftChars="0" w:left="714" w:hanging="357"/>
                              <w:jc w:val="center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5969EC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魏源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   B.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張之洞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  C.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馮桂芬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   D.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李鴻章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   E.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奕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A397B" id="矩形: 圓角 53" o:spid="_x0000_s1037" style="position:absolute;margin-left:33.35pt;margin-top:.35pt;width:397.7pt;height:32.0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" filled="f" stroked="f" strokeweight="1pt">
                <v:stroke dashstyle="dash" joinstyle="miter"/>
                <v:textbox>
                  <w:txbxContent>
                    <w:p w14:paraId="6DBB94C0" w14:textId="77777777" w:rsidR="00241AEE" w:rsidRPr="005969EC" w:rsidRDefault="00241AEE" w:rsidP="00241AEE">
                      <w:pPr>
                        <w:pStyle w:val="a3"/>
                        <w:numPr>
                          <w:ilvl w:val="0"/>
                          <w:numId w:val="11"/>
                        </w:numPr>
                        <w:snapToGrid w:val="0"/>
                        <w:ind w:leftChars="0" w:left="714" w:hanging="357"/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5969EC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魏源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 B.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張之洞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C.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馮桂芬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 D.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李鴻章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 E.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奕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91792A" w14:textId="77777777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4B0E947" wp14:editId="11F1FA06">
                <wp:simplePos x="0" y="0"/>
                <wp:positionH relativeFrom="column">
                  <wp:posOffset>520258</wp:posOffset>
                </wp:positionH>
                <wp:positionV relativeFrom="paragraph">
                  <wp:posOffset>296021</wp:posOffset>
                </wp:positionV>
                <wp:extent cx="429371" cy="405517"/>
                <wp:effectExtent l="0" t="0" r="8890" b="0"/>
                <wp:wrapNone/>
                <wp:docPr id="216" name="橢圓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40551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68D66" w14:textId="77777777" w:rsidR="00241AEE" w:rsidRPr="00D42BC7" w:rsidRDefault="00241AEE" w:rsidP="00241AEE">
                            <w:pPr>
                              <w:snapToGrid w:val="0"/>
                              <w:jc w:val="center"/>
                              <w:rPr>
                                <w:color w:val="1F4E79" w:themeColor="accent5" w:themeShade="80"/>
                              </w:rPr>
                            </w:pPr>
                            <w:r w:rsidRPr="00D42BC7">
                              <w:rPr>
                                <w:color w:val="1F4E79" w:themeColor="accent5" w:themeShade="8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B0E947" id="橢圓 216" o:spid="_x0000_s1038" style="position:absolute;margin-left:40.95pt;margin-top:23.3pt;width:33.8pt;height:31.9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" fillcolor="#e2efd9 [665]" stroked="f" strokeweight="1pt">
                <v:stroke joinstyle="miter"/>
                <v:textbox>
                  <w:txbxContent>
                    <w:p w14:paraId="50468D66" w14:textId="77777777" w:rsidR="00241AEE" w:rsidRPr="00D42BC7" w:rsidRDefault="00241AEE" w:rsidP="00241AEE">
                      <w:pPr>
                        <w:snapToGrid w:val="0"/>
                        <w:jc w:val="center"/>
                        <w:rPr>
                          <w:color w:val="1F4E79" w:themeColor="accent5" w:themeShade="80"/>
                        </w:rPr>
                      </w:pPr>
                      <w:r w:rsidRPr="00D42BC7">
                        <w:rPr>
                          <w:color w:val="1F4E79" w:themeColor="accent5" w:themeShade="8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B11789F" wp14:editId="384D2755">
                <wp:simplePos x="0" y="0"/>
                <wp:positionH relativeFrom="column">
                  <wp:posOffset>2308722</wp:posOffset>
                </wp:positionH>
                <wp:positionV relativeFrom="paragraph">
                  <wp:posOffset>351790</wp:posOffset>
                </wp:positionV>
                <wp:extent cx="3245485" cy="1041400"/>
                <wp:effectExtent l="514350" t="0" r="12065" b="25400"/>
                <wp:wrapNone/>
                <wp:docPr id="202" name="語音泡泡: 圓角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485" cy="1041400"/>
                        </a:xfrm>
                        <a:prstGeom prst="wedgeRoundRectCallout">
                          <a:avLst>
                            <a:gd name="adj1" fmla="val -64687"/>
                            <a:gd name="adj2" fmla="val 1134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B6170" w14:textId="77777777" w:rsidR="00241AEE" w:rsidRPr="005969EC" w:rsidRDefault="00241AEE" w:rsidP="00241AEE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5969EC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我提出「以中國之倫常名教為原本，輔以諸國富強之術」，後被概括為「中學為體，西學為用」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，它成為了洋務運動的指導思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11789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202" o:spid="_x0000_s1039" type="#_x0000_t62" style="position:absolute;margin-left:181.8pt;margin-top:27.7pt;width:255.55pt;height:82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" adj="-3172,13250" fillcolor="white [3212]" strokecolor="#d8d8d8 [2732]" strokeweight="1.5pt">
                <v:textbox>
                  <w:txbxContent>
                    <w:p w14:paraId="3DAB6170" w14:textId="77777777" w:rsidR="00241AEE" w:rsidRPr="005969EC" w:rsidRDefault="00241AEE" w:rsidP="00241AEE">
                      <w:pPr>
                        <w:snapToGrid w:val="0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5969EC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我提出「以中國之倫常名教為原本，輔以諸國富強之術」，後被概括為「中學為體，西學為用」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，它成為了洋務運動的指導思想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w:drawing>
          <wp:anchor distT="0" distB="0" distL="114300" distR="114300" simplePos="0" relativeHeight="251658257" behindDoc="0" locked="0" layoutInCell="1" allowOverlap="1" wp14:anchorId="02EAAADE" wp14:editId="7FA9C8F5">
            <wp:simplePos x="0" y="0"/>
            <wp:positionH relativeFrom="column">
              <wp:posOffset>845931</wp:posOffset>
            </wp:positionH>
            <wp:positionV relativeFrom="paragraph">
              <wp:posOffset>446985</wp:posOffset>
            </wp:positionV>
            <wp:extent cx="1025431" cy="962577"/>
            <wp:effectExtent l="0" t="0" r="0" b="9525"/>
            <wp:wrapNone/>
            <wp:docPr id="200" name="圖形 200" descr="男人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圖形 200" descr="男人 外框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22558" r="24308" b="47629"/>
                    <a:stretch/>
                  </pic:blipFill>
                  <pic:spPr bwMode="auto">
                    <a:xfrm>
                      <a:off x="0" y="0"/>
                      <a:ext cx="1025431" cy="962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8F55B2" wp14:editId="28D74D6E">
                <wp:simplePos x="0" y="0"/>
                <wp:positionH relativeFrom="column">
                  <wp:posOffset>622410</wp:posOffset>
                </wp:positionH>
                <wp:positionV relativeFrom="paragraph">
                  <wp:posOffset>285723</wp:posOffset>
                </wp:positionV>
                <wp:extent cx="1502796" cy="1449235"/>
                <wp:effectExtent l="0" t="0" r="2540" b="0"/>
                <wp:wrapNone/>
                <wp:docPr id="197" name="橢圓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796" cy="144923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F3444" id="橢圓 197" o:spid="_x0000_s1026" style="position:absolute;margin-left:49pt;margin-top:22.5pt;width:118.35pt;height:114.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" fillcolor="#fff2cc [663]" stroked="f" strokeweight="1pt">
                <v:stroke joinstyle="miter"/>
              </v:oval>
            </w:pict>
          </mc:Fallback>
        </mc:AlternateContent>
      </w:r>
    </w:p>
    <w:p w14:paraId="01E22B2F" w14:textId="77777777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5C9F6544" w14:textId="77777777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6C23E8A" wp14:editId="44E61C35">
                <wp:simplePos x="0" y="0"/>
                <wp:positionH relativeFrom="column">
                  <wp:posOffset>5449570</wp:posOffset>
                </wp:positionH>
                <wp:positionV relativeFrom="paragraph">
                  <wp:posOffset>222526</wp:posOffset>
                </wp:positionV>
                <wp:extent cx="477078" cy="485030"/>
                <wp:effectExtent l="38100" t="38100" r="113665" b="106045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485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5E84A" w14:textId="77777777" w:rsidR="00241AEE" w:rsidRPr="00237A87" w:rsidRDefault="00241AEE" w:rsidP="00241A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37A87"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23E8A" id="矩形 203" o:spid="_x0000_s1040" style="position:absolute;margin-left:429.1pt;margin-top:17.5pt;width:37.55pt;height:38.2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" fillcolor="white [3212]" strokecolor="#0070c0" strokeweight="1pt">
                <v:shadow on="t" color="black" opacity="26214f" origin="-.5,-.5" offset=".74836mm,.74836mm"/>
                <v:textbox>
                  <w:txbxContent>
                    <w:p w14:paraId="72C5E84A" w14:textId="77777777" w:rsidR="00241AEE" w:rsidRPr="00237A87" w:rsidRDefault="00241AEE" w:rsidP="00241AEE">
                      <w:pPr>
                        <w:jc w:val="center"/>
                        <w:rPr>
                          <w:color w:val="FF0000"/>
                        </w:rPr>
                      </w:pPr>
                      <w:r w:rsidRPr="00237A87"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21F01398" w14:textId="3BC47D48" w:rsidR="00EB09A6" w:rsidRPr="00241AEE" w:rsidRDefault="00EB09A6" w:rsidP="00EB09A6">
      <w:pPr>
        <w:widowControl/>
        <w:jc w:val="center"/>
        <w:rPr>
          <w:rFonts w:ascii="SimSun" w:eastAsia="SimSun" w:hAnsi="SimSun" w:cs="SimSun"/>
          <w:kern w:val="0"/>
          <w:szCs w:val="24"/>
          <w:lang w:val="en-HK"/>
        </w:rPr>
      </w:pPr>
    </w:p>
    <w:p w14:paraId="25A6AB36" w14:textId="77777777" w:rsidR="00E44C49" w:rsidRPr="008B0708" w:rsidRDefault="00E44C49" w:rsidP="00BB7767">
      <w:pPr>
        <w:sectPr w:rsidR="00E44C49" w:rsidRPr="008B0708" w:rsidSect="00FB2849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156D55DF" w14:textId="75C6BA18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241AEE">
        <w:rPr>
          <w:rFonts w:ascii="Microsoft JhengHei" w:eastAsia="Microsoft JhengHei" w:hAnsi="Microsoft JhengHei"/>
          <w:noProof/>
          <w:kern w:val="0"/>
          <w:szCs w:val="24"/>
          <w:lang w:val="en-HK"/>
        </w:rPr>
        <w:lastRenderedPageBreak/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49C5967A" wp14:editId="4E8BD8DF">
                <wp:simplePos x="0" y="0"/>
                <wp:positionH relativeFrom="column">
                  <wp:posOffset>4178300</wp:posOffset>
                </wp:positionH>
                <wp:positionV relativeFrom="paragraph">
                  <wp:posOffset>264795</wp:posOffset>
                </wp:positionV>
                <wp:extent cx="429260" cy="405130"/>
                <wp:effectExtent l="0" t="0" r="8890" b="0"/>
                <wp:wrapNone/>
                <wp:docPr id="254" name="橢圓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CB812" w14:textId="77777777" w:rsidR="00241AEE" w:rsidRPr="00D42BC7" w:rsidRDefault="00241AEE" w:rsidP="00241AEE">
                            <w:pPr>
                              <w:snapToGrid w:val="0"/>
                              <w:jc w:val="center"/>
                              <w:rPr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color w:val="1F4E79" w:themeColor="accent5" w:themeShade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C5967A" id="橢圓 254" o:spid="_x0000_s1041" style="position:absolute;margin-left:329pt;margin-top:20.85pt;width:33.8pt;height:31.9pt;z-index:251658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" fillcolor="#e2efd9 [665]" stroked="f" strokeweight="1pt">
                <v:stroke joinstyle="miter"/>
                <v:textbox>
                  <w:txbxContent>
                    <w:p w14:paraId="6D9CB812" w14:textId="77777777" w:rsidR="00241AEE" w:rsidRPr="00D42BC7" w:rsidRDefault="00241AEE" w:rsidP="00241AEE">
                      <w:pPr>
                        <w:snapToGrid w:val="0"/>
                        <w:jc w:val="center"/>
                        <w:rPr>
                          <w:color w:val="1F4E79" w:themeColor="accent5" w:themeShade="80"/>
                        </w:rPr>
                      </w:pPr>
                      <w:r>
                        <w:rPr>
                          <w:color w:val="1F4E79" w:themeColor="accent5" w:themeShade="8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41AEE">
        <w:rPr>
          <w:rFonts w:ascii="Microsoft JhengHei" w:eastAsia="Microsoft JhengHei" w:hAnsi="Microsoft JhengHei"/>
          <w:noProof/>
          <w:kern w:val="0"/>
          <w:szCs w:val="24"/>
          <w:lang w:val="en-HK"/>
        </w:rPr>
        <w:drawing>
          <wp:anchor distT="0" distB="0" distL="114300" distR="114300" simplePos="0" relativeHeight="251658342" behindDoc="0" locked="0" layoutInCell="1" allowOverlap="1" wp14:anchorId="5715C386" wp14:editId="4D123519">
            <wp:simplePos x="0" y="0"/>
            <wp:positionH relativeFrom="column">
              <wp:posOffset>4434205</wp:posOffset>
            </wp:positionH>
            <wp:positionV relativeFrom="paragraph">
              <wp:posOffset>436880</wp:posOffset>
            </wp:positionV>
            <wp:extent cx="1024890" cy="962025"/>
            <wp:effectExtent l="0" t="0" r="0" b="9525"/>
            <wp:wrapNone/>
            <wp:docPr id="257" name="圖形 257" descr="男人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圖形 200" descr="男人 外框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l="22558" r="24308" b="47629"/>
                    <a:stretch/>
                  </pic:blipFill>
                  <pic:spPr bwMode="auto">
                    <a:xfrm>
                      <a:off x="0" y="0"/>
                      <a:ext cx="102489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AEE"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75E4D9CB" wp14:editId="76506FA5">
                <wp:simplePos x="0" y="0"/>
                <wp:positionH relativeFrom="column">
                  <wp:posOffset>4210980</wp:posOffset>
                </wp:positionH>
                <wp:positionV relativeFrom="paragraph">
                  <wp:posOffset>275974</wp:posOffset>
                </wp:positionV>
                <wp:extent cx="1502410" cy="1449070"/>
                <wp:effectExtent l="0" t="0" r="2540" b="0"/>
                <wp:wrapNone/>
                <wp:docPr id="252" name="橢圓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144907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28DD4" id="橢圓 252" o:spid="_x0000_s1026" style="position:absolute;margin-left:331.55pt;margin-top:21.75pt;width:118.3pt;height:114.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" fillcolor="#fbe4d5 [661]" stroked="f" strokeweight="1pt">
                <v:stroke joinstyle="miter"/>
              </v:oval>
            </w:pict>
          </mc:Fallback>
        </mc:AlternateContent>
      </w:r>
    </w:p>
    <w:p w14:paraId="1E8417FE" w14:textId="15F10233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3D6CBAEB" wp14:editId="6CC018B3">
                <wp:simplePos x="0" y="0"/>
                <wp:positionH relativeFrom="margin">
                  <wp:posOffset>734392</wp:posOffset>
                </wp:positionH>
                <wp:positionV relativeFrom="paragraph">
                  <wp:posOffset>104112</wp:posOffset>
                </wp:positionV>
                <wp:extent cx="3245485" cy="731520"/>
                <wp:effectExtent l="0" t="0" r="564515" b="11430"/>
                <wp:wrapNone/>
                <wp:docPr id="215" name="語音泡泡: 圓角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485" cy="731520"/>
                        </a:xfrm>
                        <a:prstGeom prst="wedgeRoundRectCallout">
                          <a:avLst>
                            <a:gd name="adj1" fmla="val 66386"/>
                            <a:gd name="adj2" fmla="val 829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B4AF6" w14:textId="50DDBD63" w:rsidR="00241AEE" w:rsidRPr="00D42BC7" w:rsidRDefault="00241AEE" w:rsidP="00241AEE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D42BC7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我提出「師夷長技以制夷」，</w:t>
                            </w:r>
                            <w:r w:rsidR="00CC6226" w:rsidRPr="00CC6226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即</w:t>
                            </w:r>
                            <w:r w:rsidRPr="00D42BC7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學習外國的先進技術以遏制外國侵擾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CBAEB" id="語音泡泡: 圓角矩形 215" o:spid="_x0000_s1042" type="#_x0000_t62" style="position:absolute;margin-left:57.85pt;margin-top:8.2pt;width:255.55pt;height:57.6pt;z-index:251658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" adj="25139,12591" fillcolor="white [3212]" strokecolor="#d8d8d8 [2732]" strokeweight="1.5pt">
                <v:textbox>
                  <w:txbxContent>
                    <w:p w14:paraId="6A0B4AF6" w14:textId="50DDBD63" w:rsidR="00241AEE" w:rsidRPr="00D42BC7" w:rsidRDefault="00241AEE" w:rsidP="00241AEE">
                      <w:pPr>
                        <w:snapToGrid w:val="0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D42BC7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我提出「師夷長技以制夷」，</w:t>
                      </w:r>
                      <w:r w:rsidR="00CC6226" w:rsidRPr="00CC6226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即</w:t>
                      </w:r>
                      <w:r w:rsidRPr="00D42BC7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學習外國的先進技術以遏制外國侵擾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925CB" w14:textId="2238D0FA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64FD5210" wp14:editId="7BE3655A">
                <wp:simplePos x="0" y="0"/>
                <wp:positionH relativeFrom="column">
                  <wp:posOffset>3363595</wp:posOffset>
                </wp:positionH>
                <wp:positionV relativeFrom="paragraph">
                  <wp:posOffset>200466</wp:posOffset>
                </wp:positionV>
                <wp:extent cx="477078" cy="485030"/>
                <wp:effectExtent l="38100" t="38100" r="113665" b="106045"/>
                <wp:wrapNone/>
                <wp:docPr id="232" name="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485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79D8D" w14:textId="77777777" w:rsidR="00241AEE" w:rsidRPr="00237A87" w:rsidRDefault="00241AEE" w:rsidP="00241A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D5210" id="矩形 232" o:spid="_x0000_s1043" style="position:absolute;margin-left:264.85pt;margin-top:15.8pt;width:37.55pt;height:38.2pt;z-index:251658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" fillcolor="white [3212]" strokecolor="#0070c0" strokeweight="1pt">
                <v:shadow on="t" color="black" opacity="26214f" origin="-.5,-.5" offset=".74836mm,.74836mm"/>
                <v:textbox>
                  <w:txbxContent>
                    <w:p w14:paraId="4E479D8D" w14:textId="77777777" w:rsidR="00241AEE" w:rsidRPr="00237A87" w:rsidRDefault="00241AEE" w:rsidP="00241AE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2A4BB144" w14:textId="77777777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34DC5359" w14:textId="77777777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D42BC7">
        <w:rPr>
          <w:rFonts w:ascii="Microsoft JhengHei" w:eastAsia="Microsoft JhengHei" w:hAnsi="Microsoft JhengHei"/>
          <w:noProof/>
          <w:kern w:val="0"/>
          <w:szCs w:val="24"/>
          <w:lang w:val="en-HK"/>
        </w:rPr>
        <w:drawing>
          <wp:anchor distT="0" distB="0" distL="114300" distR="114300" simplePos="0" relativeHeight="251658268" behindDoc="0" locked="0" layoutInCell="1" allowOverlap="1" wp14:anchorId="327611F6" wp14:editId="769BD25F">
            <wp:simplePos x="0" y="0"/>
            <wp:positionH relativeFrom="column">
              <wp:posOffset>969010</wp:posOffset>
            </wp:positionH>
            <wp:positionV relativeFrom="paragraph">
              <wp:posOffset>287324</wp:posOffset>
            </wp:positionV>
            <wp:extent cx="1024890" cy="962025"/>
            <wp:effectExtent l="0" t="0" r="0" b="9525"/>
            <wp:wrapNone/>
            <wp:docPr id="234" name="圖形 234" descr="男人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圖形 200" descr="男人 外框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rcRect l="22558" r="24308" b="47629"/>
                    <a:stretch/>
                  </pic:blipFill>
                  <pic:spPr bwMode="auto">
                    <a:xfrm>
                      <a:off x="0" y="0"/>
                      <a:ext cx="102489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2E275B4" wp14:editId="54CA6982">
                <wp:simplePos x="0" y="0"/>
                <wp:positionH relativeFrom="margin">
                  <wp:posOffset>2505628</wp:posOffset>
                </wp:positionH>
                <wp:positionV relativeFrom="paragraph">
                  <wp:posOffset>354164</wp:posOffset>
                </wp:positionV>
                <wp:extent cx="3135133" cy="723568"/>
                <wp:effectExtent l="419100" t="0" r="27305" b="19685"/>
                <wp:wrapNone/>
                <wp:docPr id="236" name="語音泡泡: 圓角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133" cy="723568"/>
                        </a:xfrm>
                        <a:prstGeom prst="wedgeRoundRectCallout">
                          <a:avLst>
                            <a:gd name="adj1" fmla="val -61992"/>
                            <a:gd name="adj2" fmla="val -2214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4106D" w14:textId="4FE8029B" w:rsidR="00241AEE" w:rsidRPr="00F2733C" w:rsidRDefault="004458BF" w:rsidP="00241AEE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F2733C">
                              <w:rPr>
                                <w:rFonts w:ascii="Microsoft JhengHei" w:eastAsia="Microsoft JhengHei" w:hAnsi="Microsoft JhengHei" w:cstheme="minorHAnsi" w:hint="eastAsia"/>
                                <w:color w:val="000000" w:themeColor="text1"/>
                                <w:lang w:eastAsia="zh-HK"/>
                              </w:rPr>
                              <w:t>1861年</w:t>
                            </w:r>
                            <w:r w:rsidR="004176B0">
                              <w:rPr>
                                <w:rFonts w:ascii="Microsoft JhengHei" w:eastAsia="Microsoft JhengHei" w:hAnsi="Microsoft JhengHei" w:cstheme="minorHAnsi" w:hint="eastAsia"/>
                                <w:color w:val="000000" w:themeColor="text1"/>
                                <w:lang w:eastAsia="zh-HK"/>
                              </w:rPr>
                              <w:t>，</w:t>
                            </w:r>
                            <w:r w:rsidR="00241AEE" w:rsidRPr="00F2733C">
                              <w:rPr>
                                <w:rFonts w:ascii="Microsoft JhengHei" w:eastAsia="Microsoft JhengHei" w:hAnsi="Microsoft JhengHei" w:cstheme="minorHAnsi" w:hint="eastAsia"/>
                                <w:color w:val="000000" w:themeColor="text1"/>
                                <w:lang w:eastAsia="zh-HK"/>
                              </w:rPr>
                              <w:t>我倡議設立</w:t>
                            </w:r>
                            <w:r w:rsidRPr="00F2733C">
                              <w:rPr>
                                <w:rFonts w:ascii="Microsoft JhengHei" w:eastAsia="Microsoft JhengHei" w:hAnsi="Microsoft JhengHei" w:cstheme="minorHAnsi" w:hint="eastAsia"/>
                                <w:color w:val="000000" w:themeColor="text1"/>
                              </w:rPr>
                              <w:t>的</w:t>
                            </w:r>
                            <w:r w:rsidR="00241AEE" w:rsidRPr="00F2733C">
                              <w:rPr>
                                <w:rFonts w:ascii="Microsoft JhengHei" w:eastAsia="Microsoft JhengHei" w:hAnsi="Microsoft JhengHei" w:cstheme="minorHAnsi" w:hint="eastAsia"/>
                                <w:color w:val="000000" w:themeColor="text1"/>
                                <w:lang w:eastAsia="zh-HK"/>
                              </w:rPr>
                              <w:t>總理各國事務衙門</w:t>
                            </w:r>
                            <w:r w:rsidRPr="00F2733C">
                              <w:rPr>
                                <w:rFonts w:ascii="Microsoft JhengHei" w:eastAsia="Microsoft JhengHei" w:hAnsi="Microsoft JhengHei" w:cstheme="minorHAnsi" w:hint="eastAsia"/>
                                <w:color w:val="000000" w:themeColor="text1"/>
                              </w:rPr>
                              <w:t>正式</w:t>
                            </w:r>
                            <w:r w:rsidR="00241AEE" w:rsidRPr="00F2733C">
                              <w:rPr>
                                <w:rFonts w:ascii="Microsoft JhengHei" w:eastAsia="Microsoft JhengHei" w:hAnsi="Microsoft JhengHei" w:cstheme="minorHAnsi" w:hint="eastAsia"/>
                                <w:color w:val="000000" w:themeColor="text1"/>
                                <w:lang w:eastAsia="zh-HK"/>
                              </w:rPr>
                              <w:t>成立</w:t>
                            </w:r>
                            <w:r w:rsidR="00241AEE" w:rsidRPr="00F2733C">
                              <w:rPr>
                                <w:rFonts w:ascii="Microsoft JhengHei" w:eastAsia="Microsoft JhengHei" w:hAnsi="Microsoft JhengHei" w:cstheme="minorHAnsi" w:hint="eastAsia"/>
                                <w:color w:val="000000" w:themeColor="text1"/>
                              </w:rPr>
                              <w:t>，負責</w:t>
                            </w:r>
                            <w:r w:rsidR="00241AEE" w:rsidRPr="00F2733C">
                              <w:rPr>
                                <w:rFonts w:ascii="Microsoft JhengHei" w:eastAsia="Microsoft JhengHei" w:hAnsi="Microsoft JhengHei" w:cstheme="minorHAnsi" w:hint="eastAsia"/>
                                <w:color w:val="000000" w:themeColor="text1"/>
                                <w:lang w:eastAsia="zh-HK"/>
                              </w:rPr>
                              <w:t>處理外交事務</w:t>
                            </w:r>
                            <w:r w:rsidR="00241AEE" w:rsidRPr="00F2733C">
                              <w:rPr>
                                <w:rFonts w:ascii="Microsoft JhengHei" w:eastAsia="Microsoft JhengHei" w:hAnsi="Microsoft JhengHei" w:cstheme="minorHAnsi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75B4" id="語音泡泡: 圓角矩形 236" o:spid="_x0000_s1044" type="#_x0000_t62" style="position:absolute;margin-left:197.3pt;margin-top:27.9pt;width:246.85pt;height:56.9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" adj="-2590,6017" fillcolor="white [3212]" strokecolor="#d8d8d8 [2732]" strokeweight="1.5pt">
                <v:textbox>
                  <w:txbxContent>
                    <w:p w14:paraId="2C74106D" w14:textId="4FE8029B" w:rsidR="00241AEE" w:rsidRPr="00F2733C" w:rsidRDefault="004458BF" w:rsidP="00241AEE">
                      <w:pPr>
                        <w:snapToGrid w:val="0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F2733C">
                        <w:rPr>
                          <w:rFonts w:ascii="Microsoft JhengHei" w:eastAsia="Microsoft JhengHei" w:hAnsi="Microsoft JhengHei" w:cstheme="minorHAnsi" w:hint="eastAsia"/>
                          <w:color w:val="000000" w:themeColor="text1"/>
                          <w:lang w:eastAsia="zh-HK"/>
                        </w:rPr>
                        <w:t>1861年</w:t>
                      </w:r>
                      <w:r w:rsidR="004176B0">
                        <w:rPr>
                          <w:rFonts w:ascii="Microsoft JhengHei" w:eastAsia="Microsoft JhengHei" w:hAnsi="Microsoft JhengHei" w:cstheme="minorHAnsi" w:hint="eastAsia"/>
                          <w:color w:val="000000" w:themeColor="text1"/>
                          <w:lang w:eastAsia="zh-HK"/>
                        </w:rPr>
                        <w:t>，</w:t>
                      </w:r>
                      <w:r w:rsidR="00241AEE" w:rsidRPr="00F2733C">
                        <w:rPr>
                          <w:rFonts w:ascii="Microsoft JhengHei" w:eastAsia="Microsoft JhengHei" w:hAnsi="Microsoft JhengHei" w:cstheme="minorHAnsi" w:hint="eastAsia"/>
                          <w:color w:val="000000" w:themeColor="text1"/>
                          <w:lang w:eastAsia="zh-HK"/>
                        </w:rPr>
                        <w:t>我倡議設立</w:t>
                      </w:r>
                      <w:r w:rsidRPr="00F2733C">
                        <w:rPr>
                          <w:rFonts w:ascii="Microsoft JhengHei" w:eastAsia="Microsoft JhengHei" w:hAnsi="Microsoft JhengHei" w:cstheme="minorHAnsi" w:hint="eastAsia"/>
                          <w:color w:val="000000" w:themeColor="text1"/>
                        </w:rPr>
                        <w:t>的</w:t>
                      </w:r>
                      <w:r w:rsidR="00241AEE" w:rsidRPr="00F2733C">
                        <w:rPr>
                          <w:rFonts w:ascii="Microsoft JhengHei" w:eastAsia="Microsoft JhengHei" w:hAnsi="Microsoft JhengHei" w:cstheme="minorHAnsi" w:hint="eastAsia"/>
                          <w:color w:val="000000" w:themeColor="text1"/>
                          <w:lang w:eastAsia="zh-HK"/>
                        </w:rPr>
                        <w:t>總理各國事務衙門</w:t>
                      </w:r>
                      <w:r w:rsidRPr="00F2733C">
                        <w:rPr>
                          <w:rFonts w:ascii="Microsoft JhengHei" w:eastAsia="Microsoft JhengHei" w:hAnsi="Microsoft JhengHei" w:cstheme="minorHAnsi" w:hint="eastAsia"/>
                          <w:color w:val="000000" w:themeColor="text1"/>
                        </w:rPr>
                        <w:t>正式</w:t>
                      </w:r>
                      <w:r w:rsidR="00241AEE" w:rsidRPr="00F2733C">
                        <w:rPr>
                          <w:rFonts w:ascii="Microsoft JhengHei" w:eastAsia="Microsoft JhengHei" w:hAnsi="Microsoft JhengHei" w:cstheme="minorHAnsi" w:hint="eastAsia"/>
                          <w:color w:val="000000" w:themeColor="text1"/>
                          <w:lang w:eastAsia="zh-HK"/>
                        </w:rPr>
                        <w:t>成立</w:t>
                      </w:r>
                      <w:r w:rsidR="00241AEE" w:rsidRPr="00F2733C">
                        <w:rPr>
                          <w:rFonts w:ascii="Microsoft JhengHei" w:eastAsia="Microsoft JhengHei" w:hAnsi="Microsoft JhengHei" w:cstheme="minorHAnsi" w:hint="eastAsia"/>
                          <w:color w:val="000000" w:themeColor="text1"/>
                        </w:rPr>
                        <w:t>，負責</w:t>
                      </w:r>
                      <w:r w:rsidR="00241AEE" w:rsidRPr="00F2733C">
                        <w:rPr>
                          <w:rFonts w:ascii="Microsoft JhengHei" w:eastAsia="Microsoft JhengHei" w:hAnsi="Microsoft JhengHei" w:cstheme="minorHAnsi" w:hint="eastAsia"/>
                          <w:color w:val="000000" w:themeColor="text1"/>
                          <w:lang w:eastAsia="zh-HK"/>
                        </w:rPr>
                        <w:t>處理外交事務</w:t>
                      </w:r>
                      <w:r w:rsidR="00241AEE" w:rsidRPr="00F2733C">
                        <w:rPr>
                          <w:rFonts w:ascii="Microsoft JhengHei" w:eastAsia="Microsoft JhengHei" w:hAnsi="Microsoft JhengHei" w:cstheme="minorHAnsi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2BC7"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43E8860" wp14:editId="1E02B726">
                <wp:simplePos x="0" y="0"/>
                <wp:positionH relativeFrom="column">
                  <wp:posOffset>754049</wp:posOffset>
                </wp:positionH>
                <wp:positionV relativeFrom="paragraph">
                  <wp:posOffset>117475</wp:posOffset>
                </wp:positionV>
                <wp:extent cx="1502410" cy="1449070"/>
                <wp:effectExtent l="0" t="0" r="2540" b="0"/>
                <wp:wrapNone/>
                <wp:docPr id="233" name="橢圓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144907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3C8DA" id="橢圓 233" o:spid="_x0000_s1026" style="position:absolute;margin-left:59.35pt;margin-top:9.25pt;width:118.3pt;height:114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" fillcolor="#deeaf6 [664]" stroked="f" strokeweight="1pt">
                <v:stroke joinstyle="miter"/>
              </v:oval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938F269" wp14:editId="48B89C88">
                <wp:simplePos x="0" y="0"/>
                <wp:positionH relativeFrom="column">
                  <wp:posOffset>771277</wp:posOffset>
                </wp:positionH>
                <wp:positionV relativeFrom="paragraph">
                  <wp:posOffset>62975</wp:posOffset>
                </wp:positionV>
                <wp:extent cx="429371" cy="405517"/>
                <wp:effectExtent l="0" t="0" r="8890" b="0"/>
                <wp:wrapNone/>
                <wp:docPr id="235" name="橢圓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40551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6F624" w14:textId="77777777" w:rsidR="00241AEE" w:rsidRPr="00D42BC7" w:rsidRDefault="00241AEE" w:rsidP="00241AEE">
                            <w:pPr>
                              <w:snapToGrid w:val="0"/>
                              <w:jc w:val="center"/>
                              <w:rPr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color w:val="1F4E79" w:themeColor="accent5" w:themeShade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38F269" id="橢圓 235" o:spid="_x0000_s1045" style="position:absolute;margin-left:60.75pt;margin-top:4.95pt;width:33.8pt;height:31.9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" fillcolor="#e2efd9 [665]" stroked="f" strokeweight="1pt">
                <v:stroke joinstyle="miter"/>
                <v:textbox>
                  <w:txbxContent>
                    <w:p w14:paraId="7BA6F624" w14:textId="77777777" w:rsidR="00241AEE" w:rsidRPr="00D42BC7" w:rsidRDefault="00241AEE" w:rsidP="00241AEE">
                      <w:pPr>
                        <w:snapToGrid w:val="0"/>
                        <w:jc w:val="center"/>
                        <w:rPr>
                          <w:color w:val="1F4E79" w:themeColor="accent5" w:themeShade="80"/>
                        </w:rPr>
                      </w:pPr>
                      <w:r>
                        <w:rPr>
                          <w:color w:val="1F4E79" w:themeColor="accent5" w:themeShade="8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0376486A" w14:textId="77777777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D59E6F1" wp14:editId="2CFDAE14">
                <wp:simplePos x="0" y="0"/>
                <wp:positionH relativeFrom="column">
                  <wp:posOffset>5192202</wp:posOffset>
                </wp:positionH>
                <wp:positionV relativeFrom="paragraph">
                  <wp:posOffset>442982</wp:posOffset>
                </wp:positionV>
                <wp:extent cx="477078" cy="485030"/>
                <wp:effectExtent l="38100" t="38100" r="113665" b="106045"/>
                <wp:wrapNone/>
                <wp:docPr id="237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485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DCD65" w14:textId="77777777" w:rsidR="00241AEE" w:rsidRPr="00237A87" w:rsidRDefault="00241AEE" w:rsidP="00241A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9E6F1" id="矩形 237" o:spid="_x0000_s1046" style="position:absolute;margin-left:408.85pt;margin-top:34.9pt;width:37.55pt;height:38.2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" fillcolor="white [3212]" strokecolor="#0070c0" strokeweight="1pt">
                <v:shadow on="t" color="black" opacity="26214f" origin="-.5,-.5" offset=".74836mm,.74836mm"/>
                <v:textbox>
                  <w:txbxContent>
                    <w:p w14:paraId="4F3DCD65" w14:textId="77777777" w:rsidR="00241AEE" w:rsidRPr="00237A87" w:rsidRDefault="00241AEE" w:rsidP="00241AE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14:paraId="6BC4BE22" w14:textId="77777777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75BEFDF5" w14:textId="77777777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3B219784" w14:textId="77777777" w:rsidR="00241AEE" w:rsidRDefault="00241AEE" w:rsidP="00241AEE">
      <w:pPr>
        <w:spacing w:after="120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3</w:t>
      </w:r>
      <w:r w:rsidRPr="00ED065C">
        <w:rPr>
          <w:rFonts w:ascii="Microsoft JhengHei" w:eastAsia="Microsoft JhengHei" w:hAnsi="Microsoft JhengHei" w:hint="eastAsia"/>
          <w:kern w:val="0"/>
          <w:szCs w:val="24"/>
          <w:lang w:val="en-HK"/>
        </w:rPr>
        <w:t>.</w:t>
      </w:r>
      <w:r w:rsidRPr="00ED065C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洋務運動有哪些措施？</w:t>
      </w:r>
      <w:r w:rsidRPr="00ED065C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展板</w:t>
      </w:r>
      <w:r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A03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至</w:t>
      </w:r>
      <w:r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A05</w:t>
      </w:r>
      <w:r w:rsidRPr="00ED065C">
        <w:rPr>
          <w:rFonts w:ascii="Microsoft JhengHei" w:eastAsia="Microsoft JhengHei" w:hAnsi="Microsoft JhengHei" w:hint="eastAsia"/>
          <w:kern w:val="0"/>
          <w:szCs w:val="24"/>
          <w:lang w:val="en-HK"/>
        </w:rPr>
        <w:t>，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在橫</w:t>
      </w:r>
      <w:r>
        <w:rPr>
          <w:rFonts w:ascii="Microsoft JhengHei" w:eastAsia="Microsoft JhengHei" w:hAnsi="Microsoft JhengHei" w:hint="eastAsia"/>
          <w:kern w:val="0"/>
          <w:szCs w:val="24"/>
          <w:lang w:val="en-HK" w:eastAsia="zh-HK"/>
        </w:rPr>
        <w:t>線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上填寫答案</w:t>
      </w:r>
      <w:r w:rsidRPr="00EE042D">
        <w:rPr>
          <w:rFonts w:ascii="Microsoft JhengHei" w:eastAsia="Microsoft JhengHei" w:hAnsi="Microsoft JhengHei" w:hint="eastAsia"/>
          <w:kern w:val="0"/>
          <w:szCs w:val="24"/>
          <w:lang w:val="en-HK"/>
        </w:rPr>
        <w:t>。</w:t>
      </w:r>
    </w:p>
    <w:tbl>
      <w:tblPr>
        <w:tblStyle w:val="a4"/>
        <w:tblW w:w="0" w:type="auto"/>
        <w:tblInd w:w="421" w:type="dxa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982"/>
        <w:gridCol w:w="8205"/>
      </w:tblGrid>
      <w:tr w:rsidR="00241AEE" w14:paraId="3A5FD701" w14:textId="77777777" w:rsidTr="00693899">
        <w:trPr>
          <w:trHeight w:val="1646"/>
        </w:trPr>
        <w:tc>
          <w:tcPr>
            <w:tcW w:w="982" w:type="dxa"/>
            <w:shd w:val="clear" w:color="auto" w:fill="FFF2CC" w:themeFill="accent4" w:themeFillTint="33"/>
            <w:vAlign w:val="center"/>
          </w:tcPr>
          <w:p w14:paraId="12BE7201" w14:textId="77777777" w:rsidR="00241AEE" w:rsidRPr="008F519A" w:rsidRDefault="00241AEE" w:rsidP="00693899">
            <w:pPr>
              <w:jc w:val="center"/>
              <w:rPr>
                <w:rFonts w:ascii="Microsoft JhengHei" w:eastAsia="Microsoft JhengHei" w:hAnsi="Microsoft JhengHei"/>
                <w:b/>
                <w:bCs/>
                <w:kern w:val="0"/>
                <w:szCs w:val="24"/>
                <w:lang w:val="en-HK"/>
              </w:rPr>
            </w:pPr>
            <w:r w:rsidRPr="008F519A">
              <w:rPr>
                <w:rFonts w:ascii="Microsoft JhengHei" w:eastAsia="Microsoft JhengHei" w:hAnsi="Microsoft JhengHei" w:hint="eastAsia"/>
                <w:b/>
                <w:bCs/>
                <w:kern w:val="0"/>
                <w:szCs w:val="24"/>
                <w:lang w:val="en-HK"/>
              </w:rPr>
              <w:t>軍事</w:t>
            </w:r>
          </w:p>
        </w:tc>
        <w:tc>
          <w:tcPr>
            <w:tcW w:w="8205" w:type="dxa"/>
          </w:tcPr>
          <w:p w14:paraId="2F285C0B" w14:textId="77777777" w:rsidR="00241AEE" w:rsidRPr="00841B73" w:rsidRDefault="00241AEE" w:rsidP="00693899">
            <w:pPr>
              <w:spacing w:before="120"/>
              <w:ind w:left="170" w:right="170"/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</w:pPr>
            <w:r w:rsidRPr="00744FF6">
              <w:rPr>
                <w:rFonts w:ascii="Microsoft JhengHei" w:eastAsia="Microsoft JhengHei" w:hAnsi="Microsoft JhengHei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75" behindDoc="0" locked="0" layoutInCell="1" allowOverlap="1" wp14:anchorId="1B0BF8EE" wp14:editId="355976C3">
                      <wp:simplePos x="0" y="0"/>
                      <wp:positionH relativeFrom="margin">
                        <wp:posOffset>2283149</wp:posOffset>
                      </wp:positionH>
                      <wp:positionV relativeFrom="paragraph">
                        <wp:posOffset>526367</wp:posOffset>
                      </wp:positionV>
                      <wp:extent cx="823965" cy="376813"/>
                      <wp:effectExtent l="0" t="0" r="0" b="4445"/>
                      <wp:wrapNone/>
                      <wp:docPr id="24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965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D8186" w14:textId="77777777" w:rsidR="00241AEE" w:rsidRPr="000264A2" w:rsidRDefault="00241AEE" w:rsidP="00241AEE">
                                  <w:pPr>
                                    <w:snapToGrid w:val="0"/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" w:eastAsia="Microsoft JhengHei" w:hAnsi="Microsoft JhengHei" w:cstheme="minorHAnsi" w:hint="eastAsia"/>
                                      <w:color w:val="FF0000"/>
                                      <w:lang w:val="en-HK"/>
                                    </w:rPr>
                                    <w:t>軍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BF8EE" id="_x0000_s1047" type="#_x0000_t202" style="position:absolute;left:0;text-align:left;margin-left:179.8pt;margin-top:41.45pt;width:64.9pt;height:29.65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" filled="f" stroked="f">
                      <v:textbox>
                        <w:txbxContent>
                          <w:p w14:paraId="10FD8186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軍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44FF6">
              <w:rPr>
                <w:rFonts w:ascii="Microsoft JhengHei" w:eastAsia="Microsoft JhengHei" w:hAnsi="Microsoft JhengHei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74" behindDoc="0" locked="0" layoutInCell="1" allowOverlap="1" wp14:anchorId="442DE870" wp14:editId="303AE31C">
                      <wp:simplePos x="0" y="0"/>
                      <wp:positionH relativeFrom="margin">
                        <wp:posOffset>531986</wp:posOffset>
                      </wp:positionH>
                      <wp:positionV relativeFrom="paragraph">
                        <wp:posOffset>526367</wp:posOffset>
                      </wp:positionV>
                      <wp:extent cx="823965" cy="376813"/>
                      <wp:effectExtent l="0" t="0" r="0" b="4445"/>
                      <wp:wrapNone/>
                      <wp:docPr id="24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965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E9F62" w14:textId="77777777" w:rsidR="00241AEE" w:rsidRPr="000264A2" w:rsidRDefault="00241AEE" w:rsidP="00241AEE">
                                  <w:pPr>
                                    <w:snapToGrid w:val="0"/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" w:eastAsia="Microsoft JhengHei" w:hAnsi="Microsoft JhengHei" w:cstheme="minorHAnsi" w:hint="eastAsia"/>
                                      <w:color w:val="FF0000"/>
                                      <w:lang w:val="en-HK"/>
                                    </w:rPr>
                                    <w:t>軍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DE870" id="_x0000_s1048" type="#_x0000_t202" style="position:absolute;left:0;text-align:left;margin-left:41.9pt;margin-top:41.45pt;width:64.9pt;height:29.65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" filled="f" stroked="f">
                      <v:textbox>
                        <w:txbxContent>
                          <w:p w14:paraId="685E9F62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軍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44FF6">
              <w:rPr>
                <w:rFonts w:ascii="Microsoft JhengHei" w:eastAsia="Microsoft JhengHei" w:hAnsi="Microsoft JhengHei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73" behindDoc="0" locked="0" layoutInCell="1" allowOverlap="1" wp14:anchorId="5E277B84" wp14:editId="2BBA68B2">
                      <wp:simplePos x="0" y="0"/>
                      <wp:positionH relativeFrom="margin">
                        <wp:posOffset>3680628</wp:posOffset>
                      </wp:positionH>
                      <wp:positionV relativeFrom="paragraph">
                        <wp:posOffset>109292</wp:posOffset>
                      </wp:positionV>
                      <wp:extent cx="823965" cy="376813"/>
                      <wp:effectExtent l="0" t="0" r="0" b="4445"/>
                      <wp:wrapNone/>
                      <wp:docPr id="24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965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56B2A" w14:textId="77777777" w:rsidR="00241AEE" w:rsidRPr="000264A2" w:rsidRDefault="00241AEE" w:rsidP="00241AEE">
                                  <w:pPr>
                                    <w:snapToGrid w:val="0"/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" w:eastAsia="Microsoft JhengHei" w:hAnsi="Microsoft JhengHei" w:cstheme="minorHAnsi" w:hint="eastAsia"/>
                                      <w:color w:val="FF0000"/>
                                      <w:lang w:val="en-HK"/>
                                    </w:rPr>
                                    <w:t>海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77B84" id="_x0000_s1049" type="#_x0000_t202" style="position:absolute;left:0;text-align:left;margin-left:289.8pt;margin-top:8.6pt;width:64.9pt;height:29.65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" filled="f" stroked="f">
                      <v:textbox>
                        <w:txbxContent>
                          <w:p w14:paraId="11156B2A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海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44FF6">
              <w:rPr>
                <w:rFonts w:ascii="Microsoft JhengHei" w:eastAsia="Microsoft JhengHei" w:hAnsi="Microsoft JhengHei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72" behindDoc="0" locked="0" layoutInCell="1" allowOverlap="1" wp14:anchorId="294F442A" wp14:editId="60F6CE61">
                      <wp:simplePos x="0" y="0"/>
                      <wp:positionH relativeFrom="margin">
                        <wp:posOffset>1860455</wp:posOffset>
                      </wp:positionH>
                      <wp:positionV relativeFrom="paragraph">
                        <wp:posOffset>112299</wp:posOffset>
                      </wp:positionV>
                      <wp:extent cx="823965" cy="376813"/>
                      <wp:effectExtent l="0" t="0" r="0" b="4445"/>
                      <wp:wrapNone/>
                      <wp:docPr id="23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965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CE7B2" w14:textId="77777777" w:rsidR="00241AEE" w:rsidRPr="000264A2" w:rsidRDefault="00241AEE" w:rsidP="00241AEE">
                                  <w:pPr>
                                    <w:snapToGrid w:val="0"/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" w:eastAsia="Microsoft JhengHei" w:hAnsi="Microsoft JhengHei" w:cstheme="minorHAnsi" w:hint="eastAsia"/>
                                      <w:color w:val="FF0000"/>
                                      <w:lang w:val="en-HK"/>
                                    </w:rPr>
                                    <w:t>武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F442A" id="_x0000_s1050" type="#_x0000_t202" style="position:absolute;left:0;text-align:left;margin-left:146.5pt;margin-top:8.85pt;width:64.9pt;height:29.65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" filled="f" stroked="f">
                      <v:textbox>
                        <w:txbxContent>
                          <w:p w14:paraId="7DBCE7B2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武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41B73">
              <w:rPr>
                <w:rFonts w:ascii="Microsoft JhengHei" w:eastAsia="Microsoft JhengHei" w:hAnsi="Microsoft JhengHei" w:hint="eastAsia"/>
              </w:rPr>
              <w:t>洋務派</w:t>
            </w:r>
            <w:r>
              <w:rPr>
                <w:rFonts w:ascii="Microsoft JhengHei" w:eastAsia="Microsoft JhengHei" w:hAnsi="Microsoft JhengHei" w:hint="eastAsia"/>
              </w:rPr>
              <w:t>着力</w:t>
            </w:r>
            <w:r w:rsidRPr="00841B73">
              <w:rPr>
                <w:rFonts w:ascii="Microsoft JhengHei" w:eastAsia="Microsoft JhengHei" w:hAnsi="Microsoft JhengHei" w:hint="eastAsia"/>
              </w:rPr>
              <w:t xml:space="preserve">製造和購買 </w:t>
            </w:r>
            <w:r w:rsidRPr="00841B73">
              <w:rPr>
                <w:rFonts w:ascii="Microsoft JhengHei" w:eastAsia="Microsoft JhengHei" w:hAnsi="Microsoft JhengHei"/>
                <w:u w:val="single"/>
              </w:rPr>
              <w:t xml:space="preserve">             </w:t>
            </w:r>
            <w:r w:rsidRPr="00841B73">
              <w:rPr>
                <w:rFonts w:ascii="Microsoft JhengHei" w:eastAsia="Microsoft JhengHei" w:hAnsi="Microsoft JhengHei"/>
              </w:rPr>
              <w:t xml:space="preserve"> </w:t>
            </w:r>
            <w:r w:rsidRPr="00841B73">
              <w:rPr>
                <w:rFonts w:ascii="Microsoft JhengHei" w:eastAsia="Microsoft JhengHei" w:hAnsi="Microsoft JhengHei" w:hint="eastAsia"/>
              </w:rPr>
              <w:t xml:space="preserve">、創立新式 </w:t>
            </w:r>
            <w:r w:rsidRPr="00841B73">
              <w:rPr>
                <w:rFonts w:ascii="Microsoft JhengHei" w:eastAsia="Microsoft JhengHei" w:hAnsi="Microsoft JhengHei"/>
                <w:u w:val="single"/>
              </w:rPr>
              <w:t xml:space="preserve">              </w:t>
            </w:r>
            <w:r>
              <w:rPr>
                <w:rFonts w:ascii="Microsoft JhengHei" w:eastAsia="Microsoft JhengHei" w:hAnsi="Microsoft JhengHei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</w:rPr>
              <w:t>、建設</w:t>
            </w:r>
            <w:r w:rsidRPr="00841B73">
              <w:rPr>
                <w:rFonts w:ascii="Microsoft JhengHei" w:eastAsia="Microsoft JhengHei" w:hAnsi="Microsoft JhengHei" w:hint="eastAsia"/>
              </w:rPr>
              <w:t xml:space="preserve"> </w:t>
            </w:r>
            <w:r w:rsidRPr="00841B73">
              <w:rPr>
                <w:rFonts w:ascii="Microsoft JhengHei" w:eastAsia="Microsoft JhengHei" w:hAnsi="Microsoft JhengHei"/>
                <w:u w:val="single"/>
              </w:rPr>
              <w:t xml:space="preserve">             </w:t>
            </w:r>
            <w:r>
              <w:rPr>
                <w:rFonts w:ascii="Microsoft JhengHei" w:eastAsia="Microsoft JhengHei" w:hAnsi="Microsoft JhengHei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</w:rPr>
              <w:t>和訓練</w:t>
            </w:r>
            <w:r w:rsidRPr="00841B73">
              <w:rPr>
                <w:rFonts w:ascii="Microsoft JhengHei" w:eastAsia="Microsoft JhengHei" w:hAnsi="Microsoft JhengHei" w:hint="eastAsia"/>
              </w:rPr>
              <w:t xml:space="preserve"> </w:t>
            </w:r>
            <w:r w:rsidRPr="00841B73">
              <w:rPr>
                <w:rFonts w:ascii="Microsoft JhengHei" w:eastAsia="Microsoft JhengHei" w:hAnsi="Microsoft JhengHei"/>
                <w:u w:val="single"/>
              </w:rPr>
              <w:t xml:space="preserve">               </w:t>
            </w:r>
            <w:r>
              <w:rPr>
                <w:rFonts w:ascii="Microsoft JhengHei" w:eastAsia="Microsoft JhengHei" w:hAnsi="Microsoft JhengHei"/>
              </w:rPr>
              <w:t xml:space="preserve"> </w:t>
            </w:r>
            <w:r w:rsidRPr="002753D4">
              <w:rPr>
                <w:rFonts w:ascii="Microsoft JhengHei" w:eastAsia="Microsoft JhengHei" w:hAnsi="Microsoft JhengHei" w:hint="eastAsia"/>
              </w:rPr>
              <w:t>人才。</w:t>
            </w:r>
            <w:r>
              <w:rPr>
                <w:rFonts w:ascii="Microsoft JhengHei" w:eastAsia="Microsoft JhengHei" w:hAnsi="Microsoft JhengHei"/>
              </w:rPr>
              <w:t xml:space="preserve"> </w:t>
            </w:r>
          </w:p>
        </w:tc>
      </w:tr>
      <w:tr w:rsidR="00241AEE" w14:paraId="3ECEEE69" w14:textId="77777777" w:rsidTr="00693899">
        <w:trPr>
          <w:trHeight w:val="1646"/>
        </w:trPr>
        <w:tc>
          <w:tcPr>
            <w:tcW w:w="982" w:type="dxa"/>
            <w:shd w:val="clear" w:color="auto" w:fill="FFF2CC" w:themeFill="accent4" w:themeFillTint="33"/>
            <w:vAlign w:val="center"/>
          </w:tcPr>
          <w:p w14:paraId="09C8265F" w14:textId="77777777" w:rsidR="00241AEE" w:rsidRPr="008F519A" w:rsidRDefault="00241AEE" w:rsidP="00693899">
            <w:pPr>
              <w:jc w:val="center"/>
              <w:rPr>
                <w:rFonts w:ascii="Microsoft JhengHei" w:eastAsia="Microsoft JhengHei" w:hAnsi="Microsoft JhengHei"/>
                <w:b/>
                <w:bCs/>
                <w:kern w:val="0"/>
                <w:szCs w:val="24"/>
                <w:lang w:val="en-HK"/>
              </w:rPr>
            </w:pPr>
            <w:r w:rsidRPr="008F519A">
              <w:rPr>
                <w:rFonts w:ascii="Microsoft JhengHei" w:eastAsia="Microsoft JhengHei" w:hAnsi="Microsoft JhengHei" w:hint="eastAsia"/>
                <w:b/>
                <w:bCs/>
                <w:kern w:val="0"/>
                <w:szCs w:val="24"/>
                <w:lang w:val="en-HK"/>
              </w:rPr>
              <w:t>實業</w:t>
            </w:r>
          </w:p>
        </w:tc>
        <w:tc>
          <w:tcPr>
            <w:tcW w:w="8205" w:type="dxa"/>
          </w:tcPr>
          <w:p w14:paraId="5E74B84B" w14:textId="77777777" w:rsidR="00241AEE" w:rsidRDefault="00241AEE" w:rsidP="00693899">
            <w:pPr>
              <w:spacing w:before="120"/>
              <w:ind w:left="170" w:right="170"/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</w:pPr>
            <w:r w:rsidRPr="00744FF6">
              <w:rPr>
                <w:rFonts w:ascii="Microsoft JhengHei" w:eastAsia="Microsoft JhengHei" w:hAnsi="Microsoft JhengHei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78" behindDoc="0" locked="0" layoutInCell="1" allowOverlap="1" wp14:anchorId="7758583F" wp14:editId="133E5024">
                      <wp:simplePos x="0" y="0"/>
                      <wp:positionH relativeFrom="margin">
                        <wp:posOffset>472943</wp:posOffset>
                      </wp:positionH>
                      <wp:positionV relativeFrom="paragraph">
                        <wp:posOffset>552830</wp:posOffset>
                      </wp:positionV>
                      <wp:extent cx="823965" cy="376813"/>
                      <wp:effectExtent l="0" t="0" r="0" b="4445"/>
                      <wp:wrapNone/>
                      <wp:docPr id="24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965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195C4" w14:textId="77777777" w:rsidR="00241AEE" w:rsidRPr="000264A2" w:rsidRDefault="00241AEE" w:rsidP="00241AEE">
                                  <w:pPr>
                                    <w:snapToGrid w:val="0"/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" w:eastAsia="Microsoft JhengHei" w:hAnsi="Microsoft JhengHei" w:cstheme="minorHAnsi" w:hint="eastAsia"/>
                                      <w:color w:val="FF0000"/>
                                      <w:lang w:val="en-HK"/>
                                    </w:rPr>
                                    <w:t>礦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8583F" id="_x0000_s1051" type="#_x0000_t202" style="position:absolute;left:0;text-align:left;margin-left:37.25pt;margin-top:43.55pt;width:64.9pt;height:29.65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" filled="f" stroked="f">
                      <v:textbox>
                        <w:txbxContent>
                          <w:p w14:paraId="531195C4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礦物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44FF6">
              <w:rPr>
                <w:rFonts w:ascii="Microsoft JhengHei" w:eastAsia="Microsoft JhengHei" w:hAnsi="Microsoft JhengHei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79" behindDoc="0" locked="0" layoutInCell="1" allowOverlap="1" wp14:anchorId="5895343E" wp14:editId="6F020D15">
                      <wp:simplePos x="0" y="0"/>
                      <wp:positionH relativeFrom="margin">
                        <wp:posOffset>2367329</wp:posOffset>
                      </wp:positionH>
                      <wp:positionV relativeFrom="paragraph">
                        <wp:posOffset>576201</wp:posOffset>
                      </wp:positionV>
                      <wp:extent cx="823965" cy="376813"/>
                      <wp:effectExtent l="0" t="0" r="0" b="4445"/>
                      <wp:wrapNone/>
                      <wp:docPr id="24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965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B7504" w14:textId="77777777" w:rsidR="00241AEE" w:rsidRPr="000264A2" w:rsidRDefault="00241AEE" w:rsidP="00241AEE">
                                  <w:pPr>
                                    <w:snapToGrid w:val="0"/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" w:eastAsia="Microsoft JhengHei" w:hAnsi="Microsoft JhengHei" w:cstheme="minorHAnsi" w:hint="eastAsia"/>
                                      <w:color w:val="FF0000"/>
                                      <w:lang w:val="en-HK"/>
                                    </w:rPr>
                                    <w:t>郵政通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5343E" id="_x0000_s1052" type="#_x0000_t202" style="position:absolute;left:0;text-align:left;margin-left:186.4pt;margin-top:45.35pt;width:64.9pt;height:29.65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" filled="f" stroked="f">
                      <v:textbox>
                        <w:txbxContent>
                          <w:p w14:paraId="64AB7504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郵政通訊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44FF6">
              <w:rPr>
                <w:rFonts w:ascii="Microsoft JhengHei" w:eastAsia="Microsoft JhengHei" w:hAnsi="Microsoft JhengHei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77" behindDoc="0" locked="0" layoutInCell="1" allowOverlap="1" wp14:anchorId="3CBCC14F" wp14:editId="3050D615">
                      <wp:simplePos x="0" y="0"/>
                      <wp:positionH relativeFrom="margin">
                        <wp:posOffset>3626740</wp:posOffset>
                      </wp:positionH>
                      <wp:positionV relativeFrom="paragraph">
                        <wp:posOffset>98351</wp:posOffset>
                      </wp:positionV>
                      <wp:extent cx="823965" cy="376813"/>
                      <wp:effectExtent l="0" t="0" r="0" b="4445"/>
                      <wp:wrapNone/>
                      <wp:docPr id="24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965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4FB1D" w14:textId="77777777" w:rsidR="00241AEE" w:rsidRPr="000264A2" w:rsidRDefault="00241AEE" w:rsidP="00241AEE">
                                  <w:pPr>
                                    <w:snapToGrid w:val="0"/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" w:eastAsia="Microsoft JhengHei" w:hAnsi="Microsoft JhengHei" w:cstheme="minorHAnsi" w:hint="eastAsia"/>
                                      <w:color w:val="FF0000"/>
                                      <w:lang w:val="en-HK"/>
                                    </w:rPr>
                                    <w:t>民用企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CC14F" id="_x0000_s1053" type="#_x0000_t202" style="position:absolute;left:0;text-align:left;margin-left:285.55pt;margin-top:7.75pt;width:64.9pt;height:29.65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" filled="f" stroked="f">
                      <v:textbox>
                        <w:txbxContent>
                          <w:p w14:paraId="20B4FB1D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民用企業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44FF6">
              <w:rPr>
                <w:rFonts w:ascii="Microsoft JhengHei" w:eastAsia="Microsoft JhengHei" w:hAnsi="Microsoft JhengHei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76" behindDoc="0" locked="0" layoutInCell="1" allowOverlap="1" wp14:anchorId="2831AA10" wp14:editId="1455F7C4">
                      <wp:simplePos x="0" y="0"/>
                      <wp:positionH relativeFrom="margin">
                        <wp:posOffset>1758695</wp:posOffset>
                      </wp:positionH>
                      <wp:positionV relativeFrom="paragraph">
                        <wp:posOffset>99662</wp:posOffset>
                      </wp:positionV>
                      <wp:extent cx="823965" cy="376813"/>
                      <wp:effectExtent l="0" t="0" r="0" b="4445"/>
                      <wp:wrapNone/>
                      <wp:docPr id="24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965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24726" w14:textId="77777777" w:rsidR="00241AEE" w:rsidRPr="000264A2" w:rsidRDefault="00241AEE" w:rsidP="00241AEE">
                                  <w:pPr>
                                    <w:snapToGrid w:val="0"/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" w:eastAsia="Microsoft JhengHei" w:hAnsi="Microsoft JhengHei" w:cstheme="minorHAnsi" w:hint="eastAsia"/>
                                      <w:color w:val="FF0000"/>
                                      <w:lang w:val="en-HK"/>
                                    </w:rPr>
                                    <w:t>海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1AA10" id="_x0000_s1054" type="#_x0000_t202" style="position:absolute;left:0;text-align:left;margin-left:138.5pt;margin-top:7.85pt;width:64.9pt;height:29.65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" filled="f" stroked="f">
                      <v:textbox>
                        <w:txbxContent>
                          <w:p w14:paraId="5A124726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海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41B73">
              <w:rPr>
                <w:rFonts w:ascii="Microsoft JhengHei" w:eastAsia="Microsoft JhengHei" w:hAnsi="Microsoft JhengHei" w:hint="eastAsia"/>
              </w:rPr>
              <w:t>洋務</w:t>
            </w:r>
            <w:r>
              <w:rPr>
                <w:rFonts w:ascii="Microsoft JhengHei" w:eastAsia="Microsoft JhengHei" w:hAnsi="Microsoft JhengHei" w:hint="eastAsia"/>
              </w:rPr>
              <w:t>運動期間推出發展</w:t>
            </w:r>
            <w:r w:rsidRPr="00841B73">
              <w:rPr>
                <w:rFonts w:ascii="Microsoft JhengHei" w:eastAsia="Microsoft JhengHei" w:hAnsi="Microsoft JhengHei" w:hint="eastAsia"/>
              </w:rPr>
              <w:t xml:space="preserve"> </w:t>
            </w:r>
            <w:r w:rsidRPr="00841B73">
              <w:rPr>
                <w:rFonts w:ascii="Microsoft JhengHei" w:eastAsia="Microsoft JhengHei" w:hAnsi="Microsoft JhengHei"/>
                <w:u w:val="single"/>
              </w:rPr>
              <w:t xml:space="preserve">        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</w:t>
            </w:r>
            <w:r w:rsidRPr="00841B73">
              <w:rPr>
                <w:rFonts w:ascii="Microsoft JhengHei" w:eastAsia="Microsoft JhengHei" w:hAnsi="Microsoft JhengHei"/>
                <w:u w:val="single"/>
              </w:rPr>
              <w:t xml:space="preserve">  </w:t>
            </w:r>
            <w:r w:rsidRPr="00841B73">
              <w:rPr>
                <w:rFonts w:ascii="Microsoft JhengHei" w:eastAsia="Microsoft JhengHei" w:hAnsi="Microsoft JhengHei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</w:rPr>
              <w:t>交通</w:t>
            </w:r>
            <w:r w:rsidRPr="00841B73">
              <w:rPr>
                <w:rFonts w:ascii="Microsoft JhengHei" w:eastAsia="Microsoft JhengHei" w:hAnsi="Microsoft JhengHei" w:hint="eastAsia"/>
              </w:rPr>
              <w:t>、創</w:t>
            </w:r>
            <w:r>
              <w:rPr>
                <w:rFonts w:ascii="Microsoft JhengHei" w:eastAsia="Microsoft JhengHei" w:hAnsi="Microsoft JhengHei" w:hint="eastAsia"/>
              </w:rPr>
              <w:t>設</w:t>
            </w:r>
            <w:r w:rsidRPr="00841B73">
              <w:rPr>
                <w:rFonts w:ascii="Microsoft JhengHei" w:eastAsia="Microsoft JhengHei" w:hAnsi="Microsoft JhengHei" w:hint="eastAsia"/>
              </w:rPr>
              <w:t xml:space="preserve"> </w:t>
            </w:r>
            <w:r w:rsidRPr="00841B73">
              <w:rPr>
                <w:rFonts w:ascii="Microsoft JhengHei" w:eastAsia="Microsoft JhengHei" w:hAnsi="Microsoft JhengHei"/>
                <w:u w:val="single"/>
              </w:rPr>
              <w:t xml:space="preserve">             </w:t>
            </w:r>
            <w:r>
              <w:rPr>
                <w:rFonts w:ascii="Microsoft JhengHei" w:eastAsia="Microsoft JhengHei" w:hAnsi="Microsoft JhengHei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</w:rPr>
              <w:t>、採煉</w:t>
            </w:r>
            <w:r w:rsidRPr="00841B73">
              <w:rPr>
                <w:rFonts w:ascii="Microsoft JhengHei" w:eastAsia="Microsoft JhengHei" w:hAnsi="Microsoft JhengHei" w:hint="eastAsia"/>
              </w:rPr>
              <w:t xml:space="preserve"> </w:t>
            </w:r>
            <w:r w:rsidRPr="00841B73">
              <w:rPr>
                <w:rFonts w:ascii="Microsoft JhengHei" w:eastAsia="Microsoft JhengHei" w:hAnsi="Microsoft JhengHei"/>
                <w:u w:val="single"/>
              </w:rPr>
              <w:t xml:space="preserve">         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 </w:t>
            </w:r>
            <w:r>
              <w:rPr>
                <w:rFonts w:ascii="Microsoft JhengHei" w:eastAsia="Microsoft JhengHei" w:hAnsi="Microsoft JhengHei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</w:rPr>
              <w:t>和改善</w:t>
            </w:r>
            <w:r w:rsidRPr="00841B73">
              <w:rPr>
                <w:rFonts w:ascii="Microsoft JhengHei" w:eastAsia="Microsoft JhengHei" w:hAnsi="Microsoft JhengHei" w:hint="eastAsia"/>
              </w:rPr>
              <w:t xml:space="preserve"> </w:t>
            </w:r>
            <w:r w:rsidRPr="00841B73">
              <w:rPr>
                <w:rFonts w:ascii="Microsoft JhengHei" w:eastAsia="Microsoft JhengHei" w:hAnsi="Microsoft JhengHei"/>
                <w:u w:val="single"/>
              </w:rPr>
              <w:t xml:space="preserve">          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>
              <w:rPr>
                <w:rFonts w:ascii="Microsoft JhengHei" w:eastAsia="Microsoft JhengHei" w:hAnsi="Microsoft JhengHei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</w:rPr>
              <w:t>的措施來求富</w:t>
            </w:r>
            <w:r w:rsidRPr="002753D4">
              <w:rPr>
                <w:rFonts w:ascii="Microsoft JhengHei" w:eastAsia="Microsoft JhengHei" w:hAnsi="Microsoft JhengHei" w:hint="eastAsia"/>
              </w:rPr>
              <w:t>。</w:t>
            </w:r>
          </w:p>
        </w:tc>
      </w:tr>
      <w:tr w:rsidR="00241AEE" w14:paraId="34744535" w14:textId="77777777" w:rsidTr="00693899">
        <w:trPr>
          <w:trHeight w:val="1646"/>
        </w:trPr>
        <w:tc>
          <w:tcPr>
            <w:tcW w:w="982" w:type="dxa"/>
            <w:shd w:val="clear" w:color="auto" w:fill="FFF2CC" w:themeFill="accent4" w:themeFillTint="33"/>
            <w:vAlign w:val="center"/>
          </w:tcPr>
          <w:p w14:paraId="239D11D4" w14:textId="77777777" w:rsidR="00241AEE" w:rsidRPr="008F519A" w:rsidRDefault="00241AEE" w:rsidP="00693899">
            <w:pPr>
              <w:jc w:val="center"/>
              <w:rPr>
                <w:rFonts w:ascii="Microsoft JhengHei" w:eastAsia="Microsoft JhengHei" w:hAnsi="Microsoft JhengHei"/>
                <w:b/>
                <w:bCs/>
                <w:kern w:val="0"/>
                <w:szCs w:val="24"/>
                <w:lang w:val="en-HK"/>
              </w:rPr>
            </w:pPr>
            <w:r w:rsidRPr="008F519A">
              <w:rPr>
                <w:rFonts w:ascii="Microsoft JhengHei" w:eastAsia="Microsoft JhengHei" w:hAnsi="Microsoft JhengHei" w:hint="eastAsia"/>
                <w:b/>
                <w:bCs/>
                <w:kern w:val="0"/>
                <w:szCs w:val="24"/>
                <w:lang w:val="en-HK"/>
              </w:rPr>
              <w:t>育才</w:t>
            </w:r>
          </w:p>
        </w:tc>
        <w:tc>
          <w:tcPr>
            <w:tcW w:w="8205" w:type="dxa"/>
          </w:tcPr>
          <w:p w14:paraId="5BC1CA21" w14:textId="27FA70EE" w:rsidR="00241AEE" w:rsidRPr="00C626E8" w:rsidRDefault="00241AEE" w:rsidP="00693899">
            <w:pPr>
              <w:spacing w:before="120"/>
              <w:ind w:left="170" w:right="170"/>
              <w:rPr>
                <w:rFonts w:ascii="Microsoft JhengHei" w:eastAsia="Microsoft JhengHei" w:hAnsi="Microsoft JhengHei" w:cstheme="minorHAnsi"/>
              </w:rPr>
            </w:pPr>
            <w:r w:rsidRPr="00744FF6">
              <w:rPr>
                <w:rFonts w:ascii="Microsoft JhengHei" w:eastAsia="Microsoft JhengHei" w:hAnsi="Microsoft JhengHei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82" behindDoc="0" locked="0" layoutInCell="1" allowOverlap="1" wp14:anchorId="410EC669" wp14:editId="546589DB">
                      <wp:simplePos x="0" y="0"/>
                      <wp:positionH relativeFrom="margin">
                        <wp:posOffset>354420</wp:posOffset>
                      </wp:positionH>
                      <wp:positionV relativeFrom="paragraph">
                        <wp:posOffset>553833</wp:posOffset>
                      </wp:positionV>
                      <wp:extent cx="823965" cy="376813"/>
                      <wp:effectExtent l="0" t="0" r="0" b="4445"/>
                      <wp:wrapNone/>
                      <wp:docPr id="24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965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05ED1" w14:textId="6459B804" w:rsidR="00241AEE" w:rsidRPr="00D34652" w:rsidRDefault="00241AEE" w:rsidP="00241AEE">
                                  <w:pPr>
                                    <w:snapToGrid w:val="0"/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color w:val="FF0000"/>
                                      <w:lang w:eastAsia="zh-CN"/>
                                    </w:rPr>
                                  </w:pPr>
                                  <w:r w:rsidRPr="00D34652">
                                    <w:rPr>
                                      <w:rFonts w:ascii="Microsoft JhengHei" w:eastAsia="Microsoft JhengHei" w:hAnsi="Microsoft JhengHei" w:cstheme="minorHAnsi" w:hint="eastAsia"/>
                                      <w:color w:val="FF0000"/>
                                      <w:lang w:val="en-HK"/>
                                    </w:rPr>
                                    <w:t>留學</w:t>
                                  </w:r>
                                  <w:r w:rsidR="00050C6D" w:rsidRPr="00D34652">
                                    <w:rPr>
                                      <w:rFonts w:ascii="Microsoft JhengHei" w:eastAsia="Microsoft JhengHei" w:hAnsi="Microsoft JhengHei" w:cstheme="minorHAnsi" w:hint="eastAsia"/>
                                      <w:color w:val="FF0000"/>
                                      <w:lang w:val="en-HK" w:eastAsia="zh-CN"/>
                                    </w:rPr>
                                    <w:t>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EC669" id="_x0000_s1055" type="#_x0000_t202" style="position:absolute;left:0;text-align:left;margin-left:27.9pt;margin-top:43.6pt;width:64.9pt;height:29.65pt;z-index:25165828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" filled="f" stroked="f">
                      <v:textbox>
                        <w:txbxContent>
                          <w:p w14:paraId="0A405ED1" w14:textId="6459B804" w:rsidR="00241AEE" w:rsidRPr="00D3465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 w:rsidRPr="00D34652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留學</w:t>
                            </w:r>
                            <w:r w:rsidR="00050C6D" w:rsidRPr="00D34652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 w:eastAsia="zh-CN"/>
                              </w:rPr>
                              <w:t>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44FF6">
              <w:rPr>
                <w:rFonts w:ascii="Microsoft JhengHei" w:eastAsia="Microsoft JhengHei" w:hAnsi="Microsoft JhengHei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81" behindDoc="0" locked="0" layoutInCell="1" allowOverlap="1" wp14:anchorId="6A716118" wp14:editId="1AA6CC55">
                      <wp:simplePos x="0" y="0"/>
                      <wp:positionH relativeFrom="margin">
                        <wp:posOffset>3108424</wp:posOffset>
                      </wp:positionH>
                      <wp:positionV relativeFrom="paragraph">
                        <wp:posOffset>94450</wp:posOffset>
                      </wp:positionV>
                      <wp:extent cx="823965" cy="376813"/>
                      <wp:effectExtent l="0" t="0" r="0" b="4445"/>
                      <wp:wrapNone/>
                      <wp:docPr id="24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965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21B84" w14:textId="77777777" w:rsidR="00241AEE" w:rsidRPr="000264A2" w:rsidRDefault="00241AEE" w:rsidP="00241AEE">
                                  <w:pPr>
                                    <w:snapToGrid w:val="0"/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" w:eastAsia="Microsoft JhengHei" w:hAnsi="Microsoft JhengHei" w:cstheme="minorHAnsi" w:hint="eastAsia"/>
                                      <w:color w:val="FF0000"/>
                                      <w:lang w:val="en-HK"/>
                                    </w:rPr>
                                    <w:t>外文書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16118" id="_x0000_s1056" type="#_x0000_t202" style="position:absolute;left:0;text-align:left;margin-left:244.75pt;margin-top:7.45pt;width:64.9pt;height:29.65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" filled="f" stroked="f">
                      <v:textbox>
                        <w:txbxContent>
                          <w:p w14:paraId="62821B84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外文書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44FF6">
              <w:rPr>
                <w:rFonts w:ascii="Microsoft JhengHei" w:eastAsia="Microsoft JhengHei" w:hAnsi="Microsoft JhengHei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80" behindDoc="0" locked="0" layoutInCell="1" allowOverlap="1" wp14:anchorId="0BF9A0F7" wp14:editId="02A0CD2B">
                      <wp:simplePos x="0" y="0"/>
                      <wp:positionH relativeFrom="margin">
                        <wp:posOffset>1296620</wp:posOffset>
                      </wp:positionH>
                      <wp:positionV relativeFrom="paragraph">
                        <wp:posOffset>99316</wp:posOffset>
                      </wp:positionV>
                      <wp:extent cx="823965" cy="376813"/>
                      <wp:effectExtent l="0" t="0" r="0" b="4445"/>
                      <wp:wrapNone/>
                      <wp:docPr id="24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965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667B82" w14:textId="77777777" w:rsidR="00241AEE" w:rsidRPr="000264A2" w:rsidRDefault="00241AEE" w:rsidP="00241AEE">
                                  <w:pPr>
                                    <w:snapToGrid w:val="0"/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" w:eastAsia="Microsoft JhengHei" w:hAnsi="Microsoft JhengHei" w:cstheme="minorHAnsi" w:hint="eastAsia"/>
                                      <w:color w:val="FF0000"/>
                                      <w:lang w:val="en-HK"/>
                                    </w:rPr>
                                    <w:t>新式學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9A0F7" id="_x0000_s1057" type="#_x0000_t202" style="position:absolute;left:0;text-align:left;margin-left:102.1pt;margin-top:7.8pt;width:64.9pt;height:29.65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" filled="f" stroked="f">
                      <v:textbox>
                        <w:txbxContent>
                          <w:p w14:paraId="34667B82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新式學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5856">
              <w:rPr>
                <w:rFonts w:ascii="Microsoft JhengHei" w:eastAsia="Microsoft JhengHei" w:hAnsi="Microsoft JhengHei" w:cstheme="minorHAnsi" w:hint="eastAsia"/>
              </w:rPr>
              <w:t>洋務</w:t>
            </w:r>
            <w:r>
              <w:rPr>
                <w:rFonts w:ascii="Microsoft JhengHei" w:eastAsia="Microsoft JhengHei" w:hAnsi="Microsoft JhengHei" w:cstheme="minorHAnsi" w:hint="eastAsia"/>
              </w:rPr>
              <w:t xml:space="preserve">派開辦 </w:t>
            </w:r>
            <w:r w:rsidRPr="00841B73">
              <w:rPr>
                <w:rFonts w:ascii="Microsoft JhengHei" w:eastAsia="Microsoft JhengHei" w:hAnsi="Microsoft JhengHei" w:hint="eastAsia"/>
              </w:rPr>
              <w:t xml:space="preserve"> </w:t>
            </w:r>
            <w:r w:rsidRPr="00841B73">
              <w:rPr>
                <w:rFonts w:ascii="Microsoft JhengHei" w:eastAsia="Microsoft JhengHei" w:hAnsi="Microsoft JhengHei"/>
                <w:u w:val="single"/>
              </w:rPr>
              <w:t xml:space="preserve">  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</w:t>
            </w:r>
            <w:r w:rsidRPr="00841B73">
              <w:rPr>
                <w:rFonts w:ascii="Microsoft JhengHei" w:eastAsia="Microsoft JhengHei" w:hAnsi="Microsoft JhengHei"/>
                <w:u w:val="single"/>
              </w:rPr>
              <w:t xml:space="preserve">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</w:t>
            </w:r>
            <w:r w:rsidRPr="00841B73">
              <w:rPr>
                <w:rFonts w:ascii="Microsoft JhengHei" w:eastAsia="Microsoft JhengHei" w:hAnsi="Microsoft JhengHei"/>
                <w:u w:val="single"/>
              </w:rPr>
              <w:t xml:space="preserve">  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</w:t>
            </w:r>
            <w:r w:rsidRPr="00841B73">
              <w:rPr>
                <w:rFonts w:ascii="Microsoft JhengHei" w:eastAsia="Microsoft JhengHei" w:hAnsi="Microsoft JhengHei"/>
                <w:u w:val="single"/>
              </w:rPr>
              <w:t xml:space="preserve"> 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</w:t>
            </w:r>
            <w:r w:rsidRPr="00841B73">
              <w:rPr>
                <w:rFonts w:ascii="Microsoft JhengHei" w:eastAsia="Microsoft JhengHei" w:hAnsi="Microsoft JhengHei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</w:rPr>
              <w:t>、翻譯</w:t>
            </w:r>
            <w:r w:rsidRPr="00841B73">
              <w:rPr>
                <w:rFonts w:ascii="Microsoft JhengHei" w:eastAsia="Microsoft JhengHei" w:hAnsi="Microsoft JhengHei" w:hint="eastAsia"/>
              </w:rPr>
              <w:t xml:space="preserve"> </w:t>
            </w:r>
            <w:r w:rsidRPr="00841B73">
              <w:rPr>
                <w:rFonts w:ascii="Microsoft JhengHei" w:eastAsia="Microsoft JhengHei" w:hAnsi="Microsoft JhengHei"/>
                <w:u w:val="single"/>
              </w:rPr>
              <w:t xml:space="preserve">    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  </w:t>
            </w:r>
            <w:r w:rsidRPr="00841B73">
              <w:rPr>
                <w:rFonts w:ascii="Microsoft JhengHei" w:eastAsia="Microsoft JhengHei" w:hAnsi="Microsoft JhengHei"/>
                <w:u w:val="single"/>
              </w:rPr>
              <w:t xml:space="preserve"> 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</w:t>
            </w:r>
            <w:r w:rsidRPr="00841B73">
              <w:rPr>
                <w:rFonts w:ascii="Microsoft JhengHei" w:eastAsia="Microsoft JhengHei" w:hAnsi="Microsoft JhengHei"/>
                <w:u w:val="single"/>
              </w:rPr>
              <w:t xml:space="preserve">  </w:t>
            </w:r>
            <w:r w:rsidRPr="00841B73">
              <w:rPr>
                <w:rFonts w:ascii="Microsoft JhengHei" w:eastAsia="Microsoft JhengHei" w:hAnsi="Microsoft JhengHei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</w:rPr>
              <w:t>和提出官派</w:t>
            </w:r>
            <w:r w:rsidR="00050C6D" w:rsidRPr="00841B73">
              <w:rPr>
                <w:rFonts w:ascii="Microsoft JhengHei" w:eastAsia="Microsoft JhengHei" w:hAnsi="Microsoft JhengHei"/>
                <w:u w:val="single"/>
              </w:rPr>
              <w:t xml:space="preserve">        </w:t>
            </w:r>
            <w:r w:rsidR="00050C6D">
              <w:rPr>
                <w:rFonts w:ascii="Microsoft JhengHei" w:eastAsia="Microsoft JhengHei" w:hAnsi="Microsoft JhengHei"/>
                <w:u w:val="single"/>
              </w:rPr>
              <w:t xml:space="preserve">  </w:t>
            </w:r>
            <w:r w:rsidR="00050C6D" w:rsidRPr="00841B73">
              <w:rPr>
                <w:rFonts w:ascii="Microsoft JhengHei" w:eastAsia="Microsoft JhengHei" w:hAnsi="Microsoft JhengHei"/>
                <w:u w:val="single"/>
              </w:rPr>
              <w:t xml:space="preserve"> </w:t>
            </w:r>
            <w:r w:rsidR="00050C6D">
              <w:rPr>
                <w:rFonts w:ascii="Microsoft JhengHei" w:eastAsia="Microsoft JhengHei" w:hAnsi="Microsoft JhengHei"/>
                <w:u w:val="single"/>
              </w:rPr>
              <w:t xml:space="preserve"> </w:t>
            </w:r>
            <w:r w:rsidR="00050C6D" w:rsidRPr="00841B73">
              <w:rPr>
                <w:rFonts w:ascii="Microsoft JhengHei" w:eastAsia="Microsoft JhengHei" w:hAnsi="Microsoft JhengHei"/>
                <w:u w:val="single"/>
              </w:rPr>
              <w:t xml:space="preserve">  </w:t>
            </w:r>
            <w:r>
              <w:rPr>
                <w:rFonts w:ascii="Microsoft JhengHei" w:eastAsia="Microsoft JhengHei" w:hAnsi="Microsoft JhengHei" w:hint="eastAsia"/>
              </w:rPr>
              <w:t>出國，</w:t>
            </w:r>
            <w:r w:rsidRPr="00C626E8">
              <w:rPr>
                <w:rFonts w:ascii="Microsoft JhengHei" w:eastAsia="Microsoft JhengHei" w:hAnsi="Microsoft JhengHei" w:cstheme="minorHAnsi" w:hint="eastAsia"/>
              </w:rPr>
              <w:t>培養具新知識、新視野的各種人才</w:t>
            </w:r>
            <w:r w:rsidRPr="00265856">
              <w:rPr>
                <w:rFonts w:ascii="Microsoft JhengHei" w:eastAsia="Microsoft JhengHei" w:hAnsi="Microsoft JhengHei" w:cstheme="minorHAnsi" w:hint="eastAsia"/>
              </w:rPr>
              <w:t>。</w:t>
            </w:r>
          </w:p>
        </w:tc>
      </w:tr>
      <w:tr w:rsidR="00241AEE" w14:paraId="5AFD8014" w14:textId="77777777" w:rsidTr="00693899">
        <w:trPr>
          <w:trHeight w:val="1646"/>
        </w:trPr>
        <w:tc>
          <w:tcPr>
            <w:tcW w:w="982" w:type="dxa"/>
            <w:shd w:val="clear" w:color="auto" w:fill="FFF2CC" w:themeFill="accent4" w:themeFillTint="33"/>
            <w:vAlign w:val="center"/>
          </w:tcPr>
          <w:p w14:paraId="6B8FC756" w14:textId="77777777" w:rsidR="00241AEE" w:rsidRPr="008F519A" w:rsidRDefault="00241AEE" w:rsidP="00693899">
            <w:pPr>
              <w:jc w:val="center"/>
              <w:rPr>
                <w:rFonts w:ascii="Microsoft JhengHei" w:eastAsia="Microsoft JhengHei" w:hAnsi="Microsoft JhengHei"/>
                <w:b/>
                <w:bCs/>
                <w:kern w:val="0"/>
                <w:szCs w:val="24"/>
                <w:lang w:val="en-HK"/>
              </w:rPr>
            </w:pPr>
            <w:r w:rsidRPr="008F519A">
              <w:rPr>
                <w:rFonts w:ascii="Microsoft JhengHei" w:eastAsia="Microsoft JhengHei" w:hAnsi="Microsoft JhengHei" w:hint="eastAsia"/>
                <w:b/>
                <w:bCs/>
                <w:kern w:val="0"/>
                <w:szCs w:val="24"/>
                <w:lang w:val="en-HK"/>
              </w:rPr>
              <w:t>外交</w:t>
            </w:r>
          </w:p>
        </w:tc>
        <w:tc>
          <w:tcPr>
            <w:tcW w:w="8205" w:type="dxa"/>
          </w:tcPr>
          <w:p w14:paraId="05DF1A38" w14:textId="77777777" w:rsidR="00241AEE" w:rsidRPr="00213A36" w:rsidRDefault="00241AEE" w:rsidP="00693899">
            <w:pPr>
              <w:widowControl/>
              <w:spacing w:before="240" w:after="160"/>
              <w:ind w:left="170" w:right="170"/>
              <w:contextualSpacing/>
              <w:rPr>
                <w:rFonts w:ascii="Microsoft JhengHei" w:eastAsia="Microsoft JhengHei" w:hAnsi="Microsoft JhengHei" w:cs="DFKai-SB"/>
              </w:rPr>
            </w:pPr>
            <w:r w:rsidRPr="00744FF6">
              <w:rPr>
                <w:rFonts w:ascii="Microsoft JhengHei" w:eastAsia="Microsoft JhengHei" w:hAnsi="Microsoft JhengHei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84" behindDoc="0" locked="0" layoutInCell="1" allowOverlap="1" wp14:anchorId="6DEBAF41" wp14:editId="05AF3925">
                      <wp:simplePos x="0" y="0"/>
                      <wp:positionH relativeFrom="margin">
                        <wp:posOffset>1417931</wp:posOffset>
                      </wp:positionH>
                      <wp:positionV relativeFrom="paragraph">
                        <wp:posOffset>480588</wp:posOffset>
                      </wp:positionV>
                      <wp:extent cx="823965" cy="376813"/>
                      <wp:effectExtent l="0" t="0" r="0" b="4445"/>
                      <wp:wrapNone/>
                      <wp:docPr id="25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965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CFAEC" w14:textId="77777777" w:rsidR="00241AEE" w:rsidRPr="000264A2" w:rsidRDefault="00241AEE" w:rsidP="00241AEE">
                                  <w:pPr>
                                    <w:snapToGrid w:val="0"/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" w:eastAsia="Microsoft JhengHei" w:hAnsi="Microsoft JhengHei" w:cstheme="minorHAnsi" w:hint="eastAsia"/>
                                      <w:color w:val="FF0000"/>
                                      <w:lang w:val="en-HK"/>
                                    </w:rPr>
                                    <w:t>通商大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BAF41" id="_x0000_s1058" type="#_x0000_t202" style="position:absolute;left:0;text-align:left;margin-left:111.65pt;margin-top:37.85pt;width:64.9pt;height:29.65pt;z-index:2516582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" filled="f" stroked="f">
                      <v:textbox>
                        <w:txbxContent>
                          <w:p w14:paraId="5A9CFAEC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通商大臣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44FF6">
              <w:rPr>
                <w:rFonts w:ascii="Microsoft JhengHei" w:eastAsia="Microsoft JhengHei" w:hAnsi="Microsoft JhengHei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83" behindDoc="0" locked="0" layoutInCell="1" allowOverlap="1" wp14:anchorId="2E2FF378" wp14:editId="009C10D3">
                      <wp:simplePos x="0" y="0"/>
                      <wp:positionH relativeFrom="margin">
                        <wp:posOffset>3377359</wp:posOffset>
                      </wp:positionH>
                      <wp:positionV relativeFrom="paragraph">
                        <wp:posOffset>15842</wp:posOffset>
                      </wp:positionV>
                      <wp:extent cx="823965" cy="376813"/>
                      <wp:effectExtent l="0" t="0" r="0" b="4445"/>
                      <wp:wrapNone/>
                      <wp:docPr id="25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965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321A0" w14:textId="77777777" w:rsidR="00241AEE" w:rsidRPr="000264A2" w:rsidRDefault="00241AEE" w:rsidP="00241AEE">
                                  <w:pPr>
                                    <w:snapToGrid w:val="0"/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" w:eastAsia="Microsoft JhengHei" w:hAnsi="Microsoft JhengHei" w:cstheme="minorHAnsi" w:hint="eastAsia"/>
                                      <w:color w:val="FF0000"/>
                                      <w:lang w:val="en-HK"/>
                                    </w:rPr>
                                    <w:t>外交禮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FF378" id="_x0000_s1059" type="#_x0000_t202" style="position:absolute;left:0;text-align:left;margin-left:265.95pt;margin-top:1.25pt;width:64.9pt;height:29.65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" filled="f" stroked="f">
                      <v:textbox>
                        <w:txbxContent>
                          <w:p w14:paraId="535321A0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外交禮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13A36">
              <w:rPr>
                <w:rFonts w:ascii="Microsoft JhengHei" w:eastAsia="Microsoft JhengHei" w:hAnsi="Microsoft JhengHei" w:hint="eastAsia"/>
              </w:rPr>
              <w:t xml:space="preserve">清政府為了更好地與外國交流，便跟隨外國的 </w:t>
            </w:r>
            <w:r w:rsidRPr="00213A36">
              <w:rPr>
                <w:rFonts w:ascii="Microsoft JhengHei" w:eastAsia="Microsoft JhengHei" w:hAnsi="Microsoft JhengHei"/>
                <w:u w:val="single"/>
              </w:rPr>
              <w:t xml:space="preserve">               </w:t>
            </w:r>
            <w:r w:rsidRPr="00213A36">
              <w:rPr>
                <w:rFonts w:ascii="Microsoft JhengHei" w:eastAsia="Microsoft JhengHei" w:hAnsi="Microsoft JhengHei"/>
              </w:rPr>
              <w:t xml:space="preserve"> </w:t>
            </w:r>
            <w:r w:rsidRPr="00213A36">
              <w:rPr>
                <w:rFonts w:ascii="Microsoft JhengHei" w:eastAsia="Microsoft JhengHei" w:hAnsi="Microsoft JhengHei" w:hint="eastAsia"/>
              </w:rPr>
              <w:t>和方式，並在</w:t>
            </w:r>
            <w:r w:rsidRPr="00213A36">
              <w:rPr>
                <w:rFonts w:ascii="Microsoft JhengHei" w:eastAsia="Microsoft JhengHei" w:hAnsi="Microsoft JhengHei" w:cs="DFKai-SB" w:hint="eastAsia"/>
              </w:rPr>
              <w:t>本國設</w:t>
            </w:r>
            <w:r w:rsidRPr="00213A36">
              <w:rPr>
                <w:rFonts w:ascii="Microsoft JhengHei" w:eastAsia="Microsoft JhengHei" w:hAnsi="Microsoft JhengHei" w:hint="eastAsia"/>
              </w:rPr>
              <w:t xml:space="preserve"> </w:t>
            </w:r>
            <w:r w:rsidRPr="00213A36">
              <w:rPr>
                <w:rFonts w:ascii="Microsoft JhengHei" w:eastAsia="Microsoft JhengHei" w:hAnsi="Microsoft JhengHei"/>
                <w:u w:val="single"/>
              </w:rPr>
              <w:t xml:space="preserve">               </w:t>
            </w:r>
            <w:r w:rsidRPr="00213A36">
              <w:rPr>
                <w:rFonts w:ascii="Microsoft JhengHei" w:eastAsia="Microsoft JhengHei" w:hAnsi="Microsoft JhengHei"/>
              </w:rPr>
              <w:t xml:space="preserve"> </w:t>
            </w:r>
            <w:r w:rsidRPr="00213A36">
              <w:rPr>
                <w:rFonts w:ascii="Microsoft JhengHei" w:eastAsia="Microsoft JhengHei" w:hAnsi="Microsoft JhengHei" w:cs="DFKai-SB" w:hint="eastAsia"/>
              </w:rPr>
              <w:t>，</w:t>
            </w:r>
            <w:r w:rsidRPr="00213A36">
              <w:rPr>
                <w:rFonts w:ascii="Microsoft JhengHei" w:eastAsia="Microsoft JhengHei" w:hAnsi="Microsoft JhengHei" w:cstheme="minorHAnsi" w:hint="eastAsia"/>
              </w:rPr>
              <w:t>處理對外通商（包括外交）事務。</w:t>
            </w:r>
          </w:p>
        </w:tc>
      </w:tr>
    </w:tbl>
    <w:p w14:paraId="4A275FC6" w14:textId="77777777" w:rsidR="00241AEE" w:rsidRDefault="00241AEE" w:rsidP="00241AEE">
      <w:pPr>
        <w:rPr>
          <w:rFonts w:ascii="Microsoft JhengHei" w:eastAsia="Microsoft JhengHei" w:hAnsi="Microsoft JhengHei"/>
          <w:b/>
          <w:bCs/>
          <w:color w:val="2F5496" w:themeColor="accent1" w:themeShade="BF"/>
          <w:sz w:val="26"/>
          <w:szCs w:val="26"/>
        </w:rPr>
      </w:pPr>
    </w:p>
    <w:p w14:paraId="639206F8" w14:textId="77777777" w:rsidR="00241AEE" w:rsidRPr="00A42782" w:rsidRDefault="00241AEE" w:rsidP="00241AEE">
      <w:pPr>
        <w:rPr>
          <w:rFonts w:ascii="Microsoft JhengHei UI" w:eastAsia="Microsoft JhengHei UI" w:hAnsi="Microsoft JhengHei UI"/>
          <w:kern w:val="0"/>
          <w:szCs w:val="24"/>
        </w:rPr>
      </w:pPr>
      <w:r w:rsidRPr="001E2F2E">
        <w:rPr>
          <w:rFonts w:ascii="Microsoft JhengHei" w:eastAsia="Microsoft JhengHei" w:hAnsi="Microsoft JhengHei" w:hint="eastAsia"/>
          <w:b/>
          <w:bCs/>
          <w:noProof/>
          <w:color w:val="2F5496" w:themeColor="accent1" w:themeShade="BF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E3E140A" wp14:editId="2E93B5FA">
                <wp:simplePos x="0" y="0"/>
                <wp:positionH relativeFrom="page">
                  <wp:posOffset>4552950</wp:posOffset>
                </wp:positionH>
                <wp:positionV relativeFrom="paragraph">
                  <wp:posOffset>-151130</wp:posOffset>
                </wp:positionV>
                <wp:extent cx="2790825" cy="7620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DD490" w14:textId="77777777" w:rsidR="00241AEE" w:rsidRPr="00054A74" w:rsidRDefault="00241AEE" w:rsidP="00241AEE">
                            <w:pPr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 w:rsidRPr="00054A7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設題目的：</w:t>
                            </w:r>
                          </w:p>
                          <w:p w14:paraId="5A105F32" w14:textId="77777777" w:rsidR="00241AEE" w:rsidRPr="00054A74" w:rsidRDefault="00241AEE" w:rsidP="00241AEE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5"/>
                              </w:numPr>
                              <w:spacing w:line="300" w:lineRule="exact"/>
                              <w:ind w:leftChars="0"/>
                              <w:contextualSpacing/>
                              <w:jc w:val="both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 w:rsidRPr="00054A7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認識</w:t>
                            </w:r>
                            <w:r>
                              <w:rPr>
                                <w:rFonts w:eastAsia="DFKai-SB" w:cstheme="minorHAnsi" w:hint="eastAsia"/>
                                <w:color w:val="FF0000"/>
                                <w:sz w:val="22"/>
                              </w:rPr>
                              <w:t>甲午戰爭與洋務運動的關係</w:t>
                            </w:r>
                            <w:r w:rsidRPr="00054A7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  <w:p w14:paraId="4120D48F" w14:textId="77777777" w:rsidR="00241AEE" w:rsidRPr="00054A74" w:rsidRDefault="00241AEE" w:rsidP="00241AEE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5"/>
                              </w:numPr>
                              <w:spacing w:line="300" w:lineRule="exact"/>
                              <w:ind w:leftChars="0"/>
                              <w:contextualSpacing/>
                              <w:jc w:val="both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eastAsia="DFKai-SB" w:cstheme="minorHAnsi" w:hint="eastAsia"/>
                                <w:color w:val="FF0000"/>
                                <w:sz w:val="22"/>
                              </w:rPr>
                              <w:t>分析洋務運動為近代中國帶來的影響</w:t>
                            </w:r>
                            <w:r w:rsidRPr="00054A7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E140A" id="_x0000_s1060" type="#_x0000_t202" style="position:absolute;margin-left:358.5pt;margin-top:-11.9pt;width:219.75pt;height:60pt;z-index:251658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CHHQ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" filled="f" stroked="f" strokeweight=".5pt">
                <v:textbox>
                  <w:txbxContent>
                    <w:p w14:paraId="373DD490" w14:textId="77777777" w:rsidR="00241AEE" w:rsidRPr="00054A74" w:rsidRDefault="00241AEE" w:rsidP="00241AEE">
                      <w:pPr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 w:rsidRPr="00054A74">
                        <w:rPr>
                          <w:rFonts w:eastAsia="DFKai-SB" w:cstheme="minorHAnsi"/>
                          <w:color w:val="FF0000"/>
                          <w:sz w:val="22"/>
                        </w:rPr>
                        <w:t>設題目的：</w:t>
                      </w:r>
                    </w:p>
                    <w:p w14:paraId="5A105F32" w14:textId="77777777" w:rsidR="00241AEE" w:rsidRPr="00054A74" w:rsidRDefault="00241AEE" w:rsidP="00241AEE">
                      <w:pPr>
                        <w:pStyle w:val="a3"/>
                        <w:widowControl/>
                        <w:numPr>
                          <w:ilvl w:val="0"/>
                          <w:numId w:val="5"/>
                        </w:numPr>
                        <w:spacing w:line="300" w:lineRule="exact"/>
                        <w:ind w:leftChars="0"/>
                        <w:contextualSpacing/>
                        <w:jc w:val="both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 w:rsidRPr="00054A74">
                        <w:rPr>
                          <w:rFonts w:eastAsia="DFKai-SB" w:cstheme="minorHAnsi"/>
                          <w:color w:val="FF0000"/>
                          <w:sz w:val="22"/>
                        </w:rPr>
                        <w:t>認識</w:t>
                      </w:r>
                      <w:r>
                        <w:rPr>
                          <w:rFonts w:eastAsia="DFKai-SB" w:cstheme="minorHAnsi" w:hint="eastAsia"/>
                          <w:color w:val="FF0000"/>
                          <w:sz w:val="22"/>
                        </w:rPr>
                        <w:t>甲午戰爭與洋務運動的關係</w:t>
                      </w:r>
                      <w:r w:rsidRPr="00054A74">
                        <w:rPr>
                          <w:rFonts w:eastAsia="DFKai-SB" w:cstheme="minorHAnsi"/>
                          <w:color w:val="FF0000"/>
                          <w:sz w:val="22"/>
                        </w:rPr>
                        <w:t>。</w:t>
                      </w:r>
                    </w:p>
                    <w:p w14:paraId="4120D48F" w14:textId="77777777" w:rsidR="00241AEE" w:rsidRPr="00054A74" w:rsidRDefault="00241AEE" w:rsidP="00241AEE">
                      <w:pPr>
                        <w:pStyle w:val="a3"/>
                        <w:widowControl/>
                        <w:numPr>
                          <w:ilvl w:val="0"/>
                          <w:numId w:val="5"/>
                        </w:numPr>
                        <w:spacing w:line="300" w:lineRule="exact"/>
                        <w:ind w:leftChars="0"/>
                        <w:contextualSpacing/>
                        <w:jc w:val="both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eastAsia="DFKai-SB" w:cstheme="minorHAnsi" w:hint="eastAsia"/>
                          <w:color w:val="FF0000"/>
                          <w:sz w:val="22"/>
                        </w:rPr>
                        <w:t>分析洋務運動為近代中國帶來的影響</w:t>
                      </w:r>
                      <w:r w:rsidRPr="00054A74">
                        <w:rPr>
                          <w:rFonts w:eastAsia="DFKai-SB" w:cstheme="minorHAnsi"/>
                          <w:color w:val="FF0000"/>
                          <w:sz w:val="22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E2F2E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二、參觀展區B「</w:t>
      </w:r>
      <w:r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洋務運動得與失</w:t>
      </w:r>
      <w:r w:rsidRPr="001E2F2E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」，完成以下問題。</w:t>
      </w:r>
    </w:p>
    <w:p w14:paraId="74224257" w14:textId="4BE5C9CB" w:rsidR="00241AEE" w:rsidRDefault="00241AEE" w:rsidP="00241AEE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1.</w:t>
      </w:r>
      <w:r w:rsidRPr="00CE2F45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展板</w:t>
      </w:r>
      <w:r w:rsidRPr="00CE2F45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B0</w:t>
      </w:r>
      <w:r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1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，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按發生的先後次序排列以下事件，在橫線上填寫代表事件的字母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。</w:t>
      </w:r>
    </w:p>
    <w:p w14:paraId="6157F32C" w14:textId="77777777" w:rsidR="00241AEE" w:rsidRDefault="00241AEE" w:rsidP="00241AEE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3B8FDE0" wp14:editId="1AF07436">
                <wp:simplePos x="0" y="0"/>
                <wp:positionH relativeFrom="column">
                  <wp:posOffset>908837</wp:posOffset>
                </wp:positionH>
                <wp:positionV relativeFrom="paragraph">
                  <wp:posOffset>100965</wp:posOffset>
                </wp:positionV>
                <wp:extent cx="3991970" cy="504967"/>
                <wp:effectExtent l="0" t="0" r="8890" b="9525"/>
                <wp:wrapNone/>
                <wp:docPr id="256" name="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970" cy="504967"/>
                        </a:xfrm>
                        <a:prstGeom prst="rect">
                          <a:avLst/>
                        </a:prstGeom>
                        <a:blipFill>
                          <a:blip r:embed="rId25">
                            <a:alphaModFix amt="47000"/>
                          </a:blip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08DF5" id="矩形 256" o:spid="_x0000_s1026" style="position:absolute;margin-left:71.55pt;margin-top:7.95pt;width:314.35pt;height:39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" stroked="f" strokeweight="1pt">
                <v:fill r:id="rId26" o:title="" opacity="30802f" recolor="t" rotate="t" type="tile"/>
              </v:rect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15A6FC95" wp14:editId="4234A61D">
                <wp:simplePos x="0" y="0"/>
                <wp:positionH relativeFrom="margin">
                  <wp:posOffset>945325</wp:posOffset>
                </wp:positionH>
                <wp:positionV relativeFrom="paragraph">
                  <wp:posOffset>143500</wp:posOffset>
                </wp:positionV>
                <wp:extent cx="3794078" cy="407173"/>
                <wp:effectExtent l="0" t="0" r="0" b="0"/>
                <wp:wrapNone/>
                <wp:docPr id="255" name="矩形: 圓角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078" cy="40717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75229" w14:textId="77777777" w:rsidR="00241AEE" w:rsidRPr="00884F63" w:rsidRDefault="00241AEE" w:rsidP="00241AEE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napToGrid w:val="0"/>
                              <w:ind w:leftChars="0" w:left="357" w:hanging="357"/>
                              <w:jc w:val="center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884F6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威海衞戰役 </w:t>
                            </w:r>
                            <w:r w:rsidRPr="00884F63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  B. </w:t>
                            </w:r>
                            <w:r w:rsidRPr="00884F6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黃海海戰 </w:t>
                            </w:r>
                            <w:r w:rsidRPr="00884F63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  C. </w:t>
                            </w:r>
                            <w:r w:rsidRPr="00884F6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豐島海戰</w:t>
                            </w:r>
                            <w:r w:rsidRPr="00884F63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6FC95" id="矩形: 圓角 255" o:spid="_x0000_s1061" style="position:absolute;left:0;text-align:left;margin-left:74.45pt;margin-top:11.3pt;width:298.75pt;height:32.05pt;z-index:2516582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" filled="f" stroked="f" strokeweight="1pt">
                <v:stroke dashstyle="dash" joinstyle="miter"/>
                <v:textbox>
                  <w:txbxContent>
                    <w:p w14:paraId="23875229" w14:textId="77777777" w:rsidR="00241AEE" w:rsidRPr="00884F63" w:rsidRDefault="00241AEE" w:rsidP="00241AEE">
                      <w:pPr>
                        <w:pStyle w:val="a3"/>
                        <w:numPr>
                          <w:ilvl w:val="0"/>
                          <w:numId w:val="21"/>
                        </w:numPr>
                        <w:snapToGrid w:val="0"/>
                        <w:ind w:leftChars="0" w:left="357" w:hanging="357"/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884F63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威海衞戰役 </w:t>
                      </w:r>
                      <w:r w:rsidRPr="00884F63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B. </w:t>
                      </w:r>
                      <w:r w:rsidRPr="00884F63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黃海海戰 </w:t>
                      </w:r>
                      <w:r w:rsidRPr="00884F63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C. </w:t>
                      </w:r>
                      <w:r w:rsidRPr="00884F63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豐島海戰</w:t>
                      </w:r>
                      <w:r w:rsidRPr="00884F63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18CAA9" w14:textId="77777777" w:rsidR="00241AEE" w:rsidRDefault="00241AEE" w:rsidP="00241AEE">
      <w:pPr>
        <w:snapToGrid w:val="0"/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78D57309" wp14:editId="2FAB0B91">
                <wp:simplePos x="0" y="0"/>
                <wp:positionH relativeFrom="column">
                  <wp:posOffset>140013</wp:posOffset>
                </wp:positionH>
                <wp:positionV relativeFrom="paragraph">
                  <wp:posOffset>245651</wp:posOffset>
                </wp:positionV>
                <wp:extent cx="5773003" cy="586854"/>
                <wp:effectExtent l="0" t="0" r="0" b="3810"/>
                <wp:wrapNone/>
                <wp:docPr id="264" name="箭號: 向右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003" cy="586854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F12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264" o:spid="_x0000_s1026" type="#_x0000_t13" style="position:absolute;margin-left:11pt;margin-top:19.35pt;width:454.55pt;height:46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" adj="20502" fillcolor="#a8d08d [1945]" stroked="f" strokeweight="1pt">
                <v:fill color2="#e2efd9 [665]" rotate="t" angle="90" focus="100%" type="gradient"/>
              </v:shape>
            </w:pict>
          </mc:Fallback>
        </mc:AlternateContent>
      </w:r>
    </w:p>
    <w:p w14:paraId="0023698D" w14:textId="77777777" w:rsidR="00241AEE" w:rsidRDefault="00241AEE" w:rsidP="00241AEE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4FE797B6" wp14:editId="02B3F963">
                <wp:simplePos x="0" y="0"/>
                <wp:positionH relativeFrom="column">
                  <wp:posOffset>4612944</wp:posOffset>
                </wp:positionH>
                <wp:positionV relativeFrom="paragraph">
                  <wp:posOffset>225188</wp:posOffset>
                </wp:positionV>
                <wp:extent cx="0" cy="545911"/>
                <wp:effectExtent l="19050" t="0" r="19050" b="26035"/>
                <wp:wrapNone/>
                <wp:docPr id="275" name="直線接點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91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1AEF8" id="直線接點 275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2pt,17.75pt" to="363.2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" strokecolor="#5b9bd5 [3208]" strokeweight="2.2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4D72FD64" wp14:editId="4F6FC889">
                <wp:simplePos x="0" y="0"/>
                <wp:positionH relativeFrom="column">
                  <wp:posOffset>4128448</wp:posOffset>
                </wp:positionH>
                <wp:positionV relativeFrom="paragraph">
                  <wp:posOffset>245660</wp:posOffset>
                </wp:positionV>
                <wp:extent cx="0" cy="545911"/>
                <wp:effectExtent l="19050" t="0" r="19050" b="26035"/>
                <wp:wrapNone/>
                <wp:docPr id="273" name="直線接點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91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F349C" id="直線接點 273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05pt,19.35pt" to="325.0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" strokecolor="#5b9bd5 [3208]" strokeweight="2.2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0E6D0D22" wp14:editId="089D9145">
                <wp:simplePos x="0" y="0"/>
                <wp:positionH relativeFrom="column">
                  <wp:posOffset>4018791</wp:posOffset>
                </wp:positionH>
                <wp:positionV relativeFrom="paragraph">
                  <wp:posOffset>163669</wp:posOffset>
                </wp:positionV>
                <wp:extent cx="216000" cy="216000"/>
                <wp:effectExtent l="0" t="0" r="0" b="0"/>
                <wp:wrapNone/>
                <wp:docPr id="271" name="橢圓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B3949" id="橢圓 271" o:spid="_x0000_s1026" style="position:absolute;margin-left:316.45pt;margin-top:12.9pt;width:17pt;height:1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" fillcolor="yellow" stroked="f" strokeweight="1pt">
                <v:stroke joinstyle="miter"/>
              </v:oval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1FDAB539" wp14:editId="2467052E">
                <wp:simplePos x="0" y="0"/>
                <wp:positionH relativeFrom="column">
                  <wp:posOffset>4496644</wp:posOffset>
                </wp:positionH>
                <wp:positionV relativeFrom="paragraph">
                  <wp:posOffset>151926</wp:posOffset>
                </wp:positionV>
                <wp:extent cx="216000" cy="216000"/>
                <wp:effectExtent l="0" t="0" r="0" b="0"/>
                <wp:wrapNone/>
                <wp:docPr id="272" name="橢圓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4680E9" id="橢圓 272" o:spid="_x0000_s1026" style="position:absolute;margin-left:354.05pt;margin-top:11.95pt;width:17pt;height:1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" fillcolor="yellow" stroked="f" strokeweight="1pt">
                <v:stroke joinstyle="miter"/>
              </v:oval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1F3E7567" wp14:editId="3A2AB308">
                <wp:simplePos x="0" y="0"/>
                <wp:positionH relativeFrom="column">
                  <wp:posOffset>1511300</wp:posOffset>
                </wp:positionH>
                <wp:positionV relativeFrom="paragraph">
                  <wp:posOffset>159385</wp:posOffset>
                </wp:positionV>
                <wp:extent cx="216000" cy="216000"/>
                <wp:effectExtent l="0" t="0" r="0" b="0"/>
                <wp:wrapNone/>
                <wp:docPr id="269" name="橢圓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5C121" id="橢圓 269" o:spid="_x0000_s1026" style="position:absolute;margin-left:119pt;margin-top:12.55pt;width:17pt;height:1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" fillcolor="yellow" stroked="f" strokeweight="1pt">
                <v:stroke joinstyle="miter"/>
              </v:oval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1322FFBE" wp14:editId="40B9DA97">
                <wp:simplePos x="0" y="0"/>
                <wp:positionH relativeFrom="column">
                  <wp:posOffset>1620027</wp:posOffset>
                </wp:positionH>
                <wp:positionV relativeFrom="paragraph">
                  <wp:posOffset>282575</wp:posOffset>
                </wp:positionV>
                <wp:extent cx="0" cy="545911"/>
                <wp:effectExtent l="19050" t="0" r="19050" b="26035"/>
                <wp:wrapNone/>
                <wp:docPr id="268" name="直線接點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91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12991" id="直線接點 268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5pt,22.25pt" to="127.5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" strokecolor="#5b9bd5 [3208]" strokeweight="2.2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3503A008" wp14:editId="671F3031">
                <wp:simplePos x="0" y="0"/>
                <wp:positionH relativeFrom="column">
                  <wp:posOffset>4776716</wp:posOffset>
                </wp:positionH>
                <wp:positionV relativeFrom="paragraph">
                  <wp:posOffset>129019</wp:posOffset>
                </wp:positionV>
                <wp:extent cx="777923" cy="266132"/>
                <wp:effectExtent l="0" t="0" r="0" b="635"/>
                <wp:wrapNone/>
                <wp:docPr id="267" name="矩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3" cy="26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7AB11" w14:textId="77777777" w:rsidR="00241AEE" w:rsidRPr="00CD61DA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CD61DA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>189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>6</w:t>
                            </w:r>
                            <w:r w:rsidRPr="00CD61DA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年</w:t>
                            </w:r>
                          </w:p>
                          <w:p w14:paraId="391A592F" w14:textId="77777777" w:rsidR="00241AEE" w:rsidRPr="00CD61DA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3A008" id="矩形 267" o:spid="_x0000_s1062" style="position:absolute;left:0;text-align:left;margin-left:376.1pt;margin-top:10.15pt;width:61.25pt;height:20.9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" filled="f" stroked="f" strokeweight="1pt">
                <v:textbox inset=",0,,0">
                  <w:txbxContent>
                    <w:p w14:paraId="1967AB11" w14:textId="77777777" w:rsidR="00241AEE" w:rsidRPr="00CD61DA" w:rsidRDefault="00241AEE" w:rsidP="00241AEE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CD61DA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189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6</w:t>
                      </w:r>
                      <w:r w:rsidRPr="00CD61DA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年</w:t>
                      </w:r>
                    </w:p>
                    <w:p w14:paraId="391A592F" w14:textId="77777777" w:rsidR="00241AEE" w:rsidRPr="00CD61DA" w:rsidRDefault="00241AEE" w:rsidP="00241AEE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3288A71C" wp14:editId="3F7FB8CF">
                <wp:simplePos x="0" y="0"/>
                <wp:positionH relativeFrom="column">
                  <wp:posOffset>2531660</wp:posOffset>
                </wp:positionH>
                <wp:positionV relativeFrom="paragraph">
                  <wp:posOffset>129019</wp:posOffset>
                </wp:positionV>
                <wp:extent cx="777923" cy="266132"/>
                <wp:effectExtent l="0" t="0" r="0" b="635"/>
                <wp:wrapNone/>
                <wp:docPr id="266" name="矩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3" cy="26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C27C8" w14:textId="77777777" w:rsidR="00241AEE" w:rsidRPr="00CD61DA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CD61DA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>189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>5</w:t>
                            </w:r>
                            <w:r w:rsidRPr="00CD61DA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年</w:t>
                            </w:r>
                          </w:p>
                          <w:p w14:paraId="12EEF6FB" w14:textId="77777777" w:rsidR="00241AEE" w:rsidRPr="00CD61DA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8A71C" id="矩形 266" o:spid="_x0000_s1063" style="position:absolute;left:0;text-align:left;margin-left:199.35pt;margin-top:10.15pt;width:61.25pt;height:20.9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" filled="f" stroked="f" strokeweight="1pt">
                <v:textbox inset=",0,,0">
                  <w:txbxContent>
                    <w:p w14:paraId="42DC27C8" w14:textId="77777777" w:rsidR="00241AEE" w:rsidRPr="00CD61DA" w:rsidRDefault="00241AEE" w:rsidP="00241AEE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CD61DA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189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5</w:t>
                      </w:r>
                      <w:r w:rsidRPr="00CD61DA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年</w:t>
                      </w:r>
                    </w:p>
                    <w:p w14:paraId="12EEF6FB" w14:textId="77777777" w:rsidR="00241AEE" w:rsidRPr="00CD61DA" w:rsidRDefault="00241AEE" w:rsidP="00241AEE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21E1BCA9" wp14:editId="6C0F629A">
                <wp:simplePos x="0" y="0"/>
                <wp:positionH relativeFrom="column">
                  <wp:posOffset>91440</wp:posOffset>
                </wp:positionH>
                <wp:positionV relativeFrom="paragraph">
                  <wp:posOffset>128109</wp:posOffset>
                </wp:positionV>
                <wp:extent cx="777923" cy="266132"/>
                <wp:effectExtent l="0" t="0" r="0" b="635"/>
                <wp:wrapNone/>
                <wp:docPr id="265" name="矩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3" cy="26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5AE0F" w14:textId="77777777" w:rsidR="00241AEE" w:rsidRPr="00CD61DA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CD61DA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>1894</w:t>
                            </w:r>
                            <w:r w:rsidRPr="00CD61DA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年</w:t>
                            </w:r>
                          </w:p>
                          <w:p w14:paraId="47735C1A" w14:textId="77777777" w:rsidR="00241AEE" w:rsidRPr="00CD61DA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BCA9" id="矩形 265" o:spid="_x0000_s1064" style="position:absolute;left:0;text-align:left;margin-left:7.2pt;margin-top:10.1pt;width:61.25pt;height:20.9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" filled="f" stroked="f" strokeweight="1pt">
                <v:textbox inset=",0,,0">
                  <w:txbxContent>
                    <w:p w14:paraId="7485AE0F" w14:textId="77777777" w:rsidR="00241AEE" w:rsidRPr="00CD61DA" w:rsidRDefault="00241AEE" w:rsidP="00241AEE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CD61DA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1894</w:t>
                      </w:r>
                      <w:r w:rsidRPr="00CD61DA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年</w:t>
                      </w:r>
                    </w:p>
                    <w:p w14:paraId="47735C1A" w14:textId="77777777" w:rsidR="00241AEE" w:rsidRPr="00CD61DA" w:rsidRDefault="00241AEE" w:rsidP="00241AEE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94E384" w14:textId="77777777" w:rsidR="00241AEE" w:rsidRDefault="00241AEE" w:rsidP="00241AEE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546AB87" wp14:editId="232F1E01">
                <wp:simplePos x="0" y="0"/>
                <wp:positionH relativeFrom="column">
                  <wp:posOffset>1447165</wp:posOffset>
                </wp:positionH>
                <wp:positionV relativeFrom="paragraph">
                  <wp:posOffset>330531</wp:posOffset>
                </wp:positionV>
                <wp:extent cx="360000" cy="360000"/>
                <wp:effectExtent l="38100" t="38100" r="116840" b="116840"/>
                <wp:wrapNone/>
                <wp:docPr id="270" name="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12597" w14:textId="77777777" w:rsidR="00241AEE" w:rsidRPr="00884F63" w:rsidRDefault="00241AEE" w:rsidP="00241A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84F63"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6AB87" id="矩形 270" o:spid="_x0000_s1065" style="position:absolute;left:0;text-align:left;margin-left:113.95pt;margin-top:26.05pt;width:28.35pt;height:28.3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" fillcolor="white [3212]" strokecolor="#0070c0" strokeweight="1pt">
                <v:shadow on="t" color="black" opacity="26214f" origin="-.5,-.5" offset=".74836mm,.74836mm"/>
                <v:textbox>
                  <w:txbxContent>
                    <w:p w14:paraId="2FA12597" w14:textId="77777777" w:rsidR="00241AEE" w:rsidRPr="00884F63" w:rsidRDefault="00241AEE" w:rsidP="00241AEE">
                      <w:pPr>
                        <w:jc w:val="center"/>
                        <w:rPr>
                          <w:color w:val="FF0000"/>
                        </w:rPr>
                      </w:pPr>
                      <w:r w:rsidRPr="00884F63"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619EDC89" wp14:editId="267F5B3F">
                <wp:simplePos x="0" y="0"/>
                <wp:positionH relativeFrom="column">
                  <wp:posOffset>4442346</wp:posOffset>
                </wp:positionH>
                <wp:positionV relativeFrom="paragraph">
                  <wp:posOffset>327101</wp:posOffset>
                </wp:positionV>
                <wp:extent cx="360000" cy="360000"/>
                <wp:effectExtent l="38100" t="38100" r="116840" b="116840"/>
                <wp:wrapNone/>
                <wp:docPr id="276" name="矩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BEB05" w14:textId="77777777" w:rsidR="00241AEE" w:rsidRPr="00884F63" w:rsidRDefault="00241AEE" w:rsidP="00241A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84F63"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EDC89" id="矩形 276" o:spid="_x0000_s1066" style="position:absolute;left:0;text-align:left;margin-left:349.8pt;margin-top:25.75pt;width:28.35pt;height:28.3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" fillcolor="white [3212]" strokecolor="#0070c0" strokeweight="1pt">
                <v:shadow on="t" color="black" opacity="26214f" origin="-.5,-.5" offset=".74836mm,.74836mm"/>
                <v:textbox>
                  <w:txbxContent>
                    <w:p w14:paraId="542BEB05" w14:textId="77777777" w:rsidR="00241AEE" w:rsidRPr="00884F63" w:rsidRDefault="00241AEE" w:rsidP="00241AEE">
                      <w:pPr>
                        <w:jc w:val="center"/>
                        <w:rPr>
                          <w:color w:val="FF0000"/>
                        </w:rPr>
                      </w:pPr>
                      <w:r w:rsidRPr="00884F63"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7EDC53CE" wp14:editId="6587F075">
                <wp:simplePos x="0" y="0"/>
                <wp:positionH relativeFrom="column">
                  <wp:posOffset>3957632</wp:posOffset>
                </wp:positionH>
                <wp:positionV relativeFrom="paragraph">
                  <wp:posOffset>327025</wp:posOffset>
                </wp:positionV>
                <wp:extent cx="360000" cy="360000"/>
                <wp:effectExtent l="38100" t="38100" r="116840" b="116840"/>
                <wp:wrapNone/>
                <wp:docPr id="274" name="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3FE80" w14:textId="77777777" w:rsidR="00241AEE" w:rsidRPr="00884F63" w:rsidRDefault="00241AEE" w:rsidP="00241A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84F63"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C53CE" id="矩形 274" o:spid="_x0000_s1067" style="position:absolute;left:0;text-align:left;margin-left:311.6pt;margin-top:25.75pt;width:28.35pt;height:28.3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" fillcolor="white [3212]" strokecolor="#0070c0" strokeweight="1pt">
                <v:shadow on="t" color="black" opacity="26214f" origin="-.5,-.5" offset=".74836mm,.74836mm"/>
                <v:textbox>
                  <w:txbxContent>
                    <w:p w14:paraId="33E3FE80" w14:textId="77777777" w:rsidR="00241AEE" w:rsidRPr="00884F63" w:rsidRDefault="00241AEE" w:rsidP="00241AEE">
                      <w:pPr>
                        <w:jc w:val="center"/>
                        <w:rPr>
                          <w:color w:val="FF0000"/>
                        </w:rPr>
                      </w:pPr>
                      <w:r w:rsidRPr="00884F63"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0FE93FFC" w14:textId="77777777" w:rsidR="00241AEE" w:rsidRDefault="00241AEE" w:rsidP="00241AEE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0248602C" w14:textId="77777777" w:rsidR="00241AEE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 w:cstheme="minorHAnsi"/>
          <w:szCs w:val="24"/>
        </w:rPr>
      </w:pPr>
      <w:r>
        <w:rPr>
          <w:rFonts w:ascii="Microsoft JhengHei" w:eastAsia="Microsoft JhengHei" w:hAnsi="Microsoft JhengHei"/>
          <w:kern w:val="0"/>
          <w:szCs w:val="24"/>
          <w:lang w:val="en-HK"/>
        </w:rPr>
        <w:t>2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.</w:t>
      </w:r>
      <w:r w:rsidRPr="00CE2F45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展板</w:t>
      </w:r>
      <w:r w:rsidRPr="00CE2F45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B0</w:t>
      </w:r>
      <w:r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2</w:t>
      </w:r>
      <w:r w:rsidRPr="00E80557">
        <w:rPr>
          <w:rFonts w:ascii="Microsoft JhengHei" w:eastAsia="Microsoft JhengHei" w:hAnsi="Microsoft JhengHei" w:hint="eastAsia"/>
          <w:color w:val="000000" w:themeColor="text1"/>
          <w:kern w:val="0"/>
          <w:szCs w:val="24"/>
          <w:lang w:val="en-HK"/>
        </w:rPr>
        <w:t>至</w:t>
      </w:r>
      <w:r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B03，</w:t>
      </w:r>
      <w:r>
        <w:rPr>
          <w:rFonts w:ascii="Microsoft JhengHei" w:eastAsia="Microsoft JhengHei" w:hAnsi="Microsoft JhengHei" w:cstheme="minorHAnsi" w:hint="eastAsia"/>
          <w:szCs w:val="24"/>
        </w:rPr>
        <w:t>以下對洋務運動的描述正確嗎？正確的，在橫線上加</w:t>
      </w:r>
      <w:r>
        <w:rPr>
          <w:rFonts w:ascii="Microsoft JhengHei" w:eastAsia="Microsoft JhengHei" w:hAnsi="Microsoft JhengHei" w:cstheme="minorHAnsi" w:hint="eastAsia"/>
          <w:szCs w:val="24"/>
        </w:rPr>
        <w:sym w:font="Wingdings" w:char="F0FC"/>
      </w:r>
      <w:r>
        <w:rPr>
          <w:rFonts w:ascii="Microsoft JhengHei" w:eastAsia="Microsoft JhengHei" w:hAnsi="Microsoft JhengHei" w:cstheme="minorHAnsi" w:hint="eastAsia"/>
          <w:szCs w:val="24"/>
        </w:rPr>
        <w:t>；不正確的，把錯處圈起來，並在橫線上改正。</w:t>
      </w:r>
    </w:p>
    <w:p w14:paraId="2D9E1F40" w14:textId="77777777" w:rsidR="00241AEE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 w:cstheme="minorHAnsi"/>
          <w:szCs w:val="24"/>
        </w:rPr>
      </w:pPr>
      <w:r>
        <w:rPr>
          <w:rFonts w:ascii="Microsoft JhengHei" w:eastAsia="Microsoft JhengHei" w:hAnsi="Microsoft JhengHe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2B20A4A1" wp14:editId="1E586C16">
                <wp:simplePos x="0" y="0"/>
                <wp:positionH relativeFrom="margin">
                  <wp:posOffset>3974304</wp:posOffset>
                </wp:positionH>
                <wp:positionV relativeFrom="paragraph">
                  <wp:posOffset>121920</wp:posOffset>
                </wp:positionV>
                <wp:extent cx="1862455" cy="1514475"/>
                <wp:effectExtent l="38100" t="38100" r="118745" b="12382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74C9D" w14:textId="77777777" w:rsidR="00241AEE" w:rsidRPr="002806E0" w:rsidRDefault="00241AEE" w:rsidP="00241AEE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leftChars="0" w:left="357" w:right="170" w:hanging="357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 w:rsidRPr="002806E0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主持洋務運動的官員並不團結。 </w:t>
                            </w:r>
                            <w:r w:rsidRPr="002806E0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                                   </w:t>
                            </w:r>
                            <w:r w:rsidRPr="002806E0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 </w:t>
                            </w:r>
                          </w:p>
                          <w:p w14:paraId="49331440" w14:textId="77777777" w:rsidR="00241AEE" w:rsidRDefault="00241AEE" w:rsidP="00241AEE">
                            <w:pPr>
                              <w:rPr>
                                <w:lang w:val="en-HK"/>
                              </w:rPr>
                            </w:pPr>
                          </w:p>
                          <w:p w14:paraId="479CC6B2" w14:textId="77777777" w:rsidR="00241AEE" w:rsidRPr="002806E0" w:rsidRDefault="00241AEE" w:rsidP="00241AEE">
                            <w:pP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20A4A1" id="矩形 24" o:spid="_x0000_s1068" style="position:absolute;left:0;text-align:left;margin-left:312.95pt;margin-top:9.6pt;width:146.65pt;height:119.25pt;z-index:25165830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4CA74C9D" w14:textId="77777777" w:rsidR="00241AEE" w:rsidRPr="002806E0" w:rsidRDefault="00241AEE" w:rsidP="00241AEE">
                      <w:pPr>
                        <w:pStyle w:val="a3"/>
                        <w:numPr>
                          <w:ilvl w:val="0"/>
                          <w:numId w:val="14"/>
                        </w:numPr>
                        <w:snapToGrid w:val="0"/>
                        <w:ind w:leftChars="0" w:left="357" w:right="170" w:hanging="357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 w:rsidRPr="002806E0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主持洋務運動的官員並不團結。 </w:t>
                      </w:r>
                      <w:r w:rsidRPr="002806E0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                                   </w:t>
                      </w:r>
                      <w:r w:rsidRPr="002806E0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 </w:t>
                      </w:r>
                    </w:p>
                    <w:p w14:paraId="49331440" w14:textId="77777777" w:rsidR="00241AEE" w:rsidRDefault="00241AEE" w:rsidP="00241AEE">
                      <w:pPr>
                        <w:rPr>
                          <w:lang w:val="en-HK"/>
                        </w:rPr>
                      </w:pPr>
                    </w:p>
                    <w:p w14:paraId="479CC6B2" w14:textId="77777777" w:rsidR="00241AEE" w:rsidRPr="002806E0" w:rsidRDefault="00241AEE" w:rsidP="00241AEE">
                      <w:pPr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icrosoft JhengHei" w:eastAsia="Microsoft JhengHei" w:hAnsi="Microsoft JhengHe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137594A" wp14:editId="036948CC">
                <wp:simplePos x="0" y="0"/>
                <wp:positionH relativeFrom="column">
                  <wp:posOffset>226221</wp:posOffset>
                </wp:positionH>
                <wp:positionV relativeFrom="paragraph">
                  <wp:posOffset>130175</wp:posOffset>
                </wp:positionV>
                <wp:extent cx="1862455" cy="1514475"/>
                <wp:effectExtent l="38100" t="38100" r="118745" b="12382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F86A2" w14:textId="77777777" w:rsidR="00241AEE" w:rsidRPr="002806E0" w:rsidRDefault="00241AEE" w:rsidP="00241AE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ind w:leftChars="0" w:left="357" w:right="170" w:hanging="357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北洋水師的軍費較聯合艦隊高</w:t>
                            </w:r>
                            <w:r w:rsidRPr="002806E0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。 </w:t>
                            </w:r>
                            <w:r w:rsidRPr="002806E0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                                   </w:t>
                            </w:r>
                            <w:r w:rsidRPr="002806E0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 </w:t>
                            </w:r>
                          </w:p>
                          <w:p w14:paraId="0B5CEB3E" w14:textId="77777777" w:rsidR="00241AEE" w:rsidRDefault="00241AEE" w:rsidP="00241AEE">
                            <w:pPr>
                              <w:rPr>
                                <w:lang w:val="en-HK"/>
                              </w:rPr>
                            </w:pPr>
                          </w:p>
                          <w:p w14:paraId="06B95CB4" w14:textId="77777777" w:rsidR="00241AEE" w:rsidRPr="00A43977" w:rsidRDefault="00241AEE" w:rsidP="00241AEE">
                            <w:pP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37594A" id="矩形 36" o:spid="_x0000_s1069" style="position:absolute;left:0;text-align:left;margin-left:17.8pt;margin-top:10.25pt;width:146.65pt;height:119.25pt;z-index:2516582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647F86A2" w14:textId="77777777" w:rsidR="00241AEE" w:rsidRPr="002806E0" w:rsidRDefault="00241AEE" w:rsidP="00241AEE">
                      <w:pPr>
                        <w:pStyle w:val="a3"/>
                        <w:numPr>
                          <w:ilvl w:val="0"/>
                          <w:numId w:val="12"/>
                        </w:numPr>
                        <w:snapToGrid w:val="0"/>
                        <w:ind w:leftChars="0" w:left="357" w:right="170" w:hanging="357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北洋水師的軍費較聯合艦隊高</w:t>
                      </w:r>
                      <w:r w:rsidRPr="002806E0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。 </w:t>
                      </w:r>
                      <w:r w:rsidRPr="002806E0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                                   </w:t>
                      </w:r>
                      <w:r w:rsidRPr="002806E0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 </w:t>
                      </w:r>
                    </w:p>
                    <w:p w14:paraId="0B5CEB3E" w14:textId="77777777" w:rsidR="00241AEE" w:rsidRDefault="00241AEE" w:rsidP="00241AEE">
                      <w:pPr>
                        <w:rPr>
                          <w:lang w:val="en-HK"/>
                        </w:rPr>
                      </w:pPr>
                    </w:p>
                    <w:p w14:paraId="06B95CB4" w14:textId="77777777" w:rsidR="00241AEE" w:rsidRPr="00A43977" w:rsidRDefault="00241AEE" w:rsidP="00241AEE">
                      <w:pPr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791A7693" wp14:editId="0743D5A6">
                <wp:simplePos x="0" y="0"/>
                <wp:positionH relativeFrom="column">
                  <wp:posOffset>2092553</wp:posOffset>
                </wp:positionH>
                <wp:positionV relativeFrom="paragraph">
                  <wp:posOffset>126052</wp:posOffset>
                </wp:positionV>
                <wp:extent cx="1862919" cy="1514902"/>
                <wp:effectExtent l="38100" t="38100" r="118745" b="12382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919" cy="15149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61B31" w14:textId="77777777" w:rsidR="00241AEE" w:rsidRPr="002806E0" w:rsidRDefault="00241AEE" w:rsidP="00241AEE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Chars="0" w:left="357" w:right="170" w:hanging="357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 w:rsidRPr="002806E0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日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本</w:t>
                            </w:r>
                            <w:r w:rsidRPr="002806E0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的海軍為聯合艦隊。 </w:t>
                            </w:r>
                            <w:r w:rsidRPr="002806E0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                                   </w:t>
                            </w:r>
                            <w:r w:rsidRPr="002806E0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 </w:t>
                            </w:r>
                          </w:p>
                          <w:p w14:paraId="20EDEA50" w14:textId="77777777" w:rsidR="00241AEE" w:rsidRDefault="00241AEE" w:rsidP="00241AEE">
                            <w:pPr>
                              <w:rPr>
                                <w:lang w:val="en-HK"/>
                              </w:rPr>
                            </w:pPr>
                          </w:p>
                          <w:p w14:paraId="6242CBCA" w14:textId="77777777" w:rsidR="00241AEE" w:rsidRPr="00425A50" w:rsidRDefault="00241AEE" w:rsidP="00241AEE">
                            <w:pP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1A7693" id="矩形 49" o:spid="_x0000_s1070" style="position:absolute;left:0;text-align:left;margin-left:164.75pt;margin-top:9.95pt;width:146.7pt;height:119.3pt;z-index:2516583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10261B31" w14:textId="77777777" w:rsidR="00241AEE" w:rsidRPr="002806E0" w:rsidRDefault="00241AEE" w:rsidP="00241AEE">
                      <w:pPr>
                        <w:pStyle w:val="a3"/>
                        <w:numPr>
                          <w:ilvl w:val="0"/>
                          <w:numId w:val="13"/>
                        </w:numPr>
                        <w:snapToGrid w:val="0"/>
                        <w:ind w:leftChars="0" w:left="357" w:right="170" w:hanging="357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 w:rsidRPr="002806E0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日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本</w:t>
                      </w:r>
                      <w:r w:rsidRPr="002806E0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的海軍為聯合艦隊。 </w:t>
                      </w:r>
                      <w:r w:rsidRPr="002806E0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                                   </w:t>
                      </w:r>
                      <w:r w:rsidRPr="002806E0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 </w:t>
                      </w:r>
                    </w:p>
                    <w:p w14:paraId="20EDEA50" w14:textId="77777777" w:rsidR="00241AEE" w:rsidRDefault="00241AEE" w:rsidP="00241AEE">
                      <w:pPr>
                        <w:rPr>
                          <w:lang w:val="en-HK"/>
                        </w:rPr>
                      </w:pPr>
                    </w:p>
                    <w:p w14:paraId="6242CBCA" w14:textId="77777777" w:rsidR="00241AEE" w:rsidRPr="00425A50" w:rsidRDefault="00241AEE" w:rsidP="00241AEE">
                      <w:pPr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62194A0" w14:textId="77777777" w:rsidR="00241AEE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 w:cstheme="minorHAnsi"/>
          <w:szCs w:val="24"/>
        </w:rPr>
      </w:pPr>
    </w:p>
    <w:p w14:paraId="714F7558" w14:textId="77777777" w:rsidR="00241AEE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 w:cstheme="minorHAnsi"/>
          <w:szCs w:val="24"/>
        </w:rPr>
      </w:pPr>
      <w:r>
        <w:rPr>
          <w:rFonts w:ascii="Microsoft JhengHei" w:eastAsia="Microsoft JhengHei" w:hAnsi="Microsoft JhengHe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5067F8AD" wp14:editId="3FBBE79A">
                <wp:simplePos x="0" y="0"/>
                <wp:positionH relativeFrom="column">
                  <wp:posOffset>1108710</wp:posOffset>
                </wp:positionH>
                <wp:positionV relativeFrom="paragraph">
                  <wp:posOffset>129455</wp:posOffset>
                </wp:positionV>
                <wp:extent cx="245660" cy="286603"/>
                <wp:effectExtent l="0" t="0" r="21590" b="18415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60" cy="2866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07A8D2" id="橢圓 12" o:spid="_x0000_s1026" style="position:absolute;margin-left:87.3pt;margin-top:10.2pt;width:19.35pt;height:22.5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</w:p>
    <w:p w14:paraId="1055AC27" w14:textId="77777777" w:rsidR="00241AEE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 w:cstheme="minorHAnsi"/>
          <w:szCs w:val="24"/>
        </w:rPr>
      </w:pP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04" behindDoc="0" locked="0" layoutInCell="1" allowOverlap="1" wp14:anchorId="26B0E839" wp14:editId="6BC98E0C">
                <wp:simplePos x="0" y="0"/>
                <wp:positionH relativeFrom="margin">
                  <wp:posOffset>771099</wp:posOffset>
                </wp:positionH>
                <wp:positionV relativeFrom="paragraph">
                  <wp:posOffset>244608</wp:posOffset>
                </wp:positionV>
                <wp:extent cx="823965" cy="376813"/>
                <wp:effectExtent l="0" t="0" r="0" b="444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0DE39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0E839" id="_x0000_s1071" type="#_x0000_t202" style="position:absolute;left:0;text-align:left;margin-left:60.7pt;margin-top:19.25pt;width:64.9pt;height:29.65pt;z-index:25165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" filled="f" stroked="f">
                <v:textbox>
                  <w:txbxContent>
                    <w:p w14:paraId="3790DE39" w14:textId="77777777" w:rsidR="00241AEE" w:rsidRPr="000264A2" w:rsidRDefault="00241AEE" w:rsidP="00241AEE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t>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BA1F52" w14:textId="77777777" w:rsidR="00241AEE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 w:cstheme="minorHAnsi"/>
          <w:szCs w:val="24"/>
        </w:rPr>
      </w:pP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05" behindDoc="0" locked="0" layoutInCell="1" allowOverlap="1" wp14:anchorId="2E5B5D2B" wp14:editId="02120960">
                <wp:simplePos x="0" y="0"/>
                <wp:positionH relativeFrom="margin">
                  <wp:posOffset>2626360</wp:posOffset>
                </wp:positionH>
                <wp:positionV relativeFrom="paragraph">
                  <wp:posOffset>45008</wp:posOffset>
                </wp:positionV>
                <wp:extent cx="823965" cy="376813"/>
                <wp:effectExtent l="0" t="0" r="0" b="444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0261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B5D2B" id="_x0000_s1072" type="#_x0000_t202" style="position:absolute;left:0;text-align:left;margin-left:206.8pt;margin-top:3.55pt;width:64.9pt;height:29.65pt;z-index:2516583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" filled="f" stroked="f">
                <v:textbox>
                  <w:txbxContent>
                    <w:p w14:paraId="4BAA0261" w14:textId="77777777" w:rsidR="00241AEE" w:rsidRPr="000264A2" w:rsidRDefault="00241AEE" w:rsidP="00241AEE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sym w:font="Wingdings" w:char="F0F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06" behindDoc="0" locked="0" layoutInCell="1" allowOverlap="1" wp14:anchorId="08FE57AF" wp14:editId="207683B5">
                <wp:simplePos x="0" y="0"/>
                <wp:positionH relativeFrom="margin">
                  <wp:posOffset>4510585</wp:posOffset>
                </wp:positionH>
                <wp:positionV relativeFrom="paragraph">
                  <wp:posOffset>49302</wp:posOffset>
                </wp:positionV>
                <wp:extent cx="823965" cy="376813"/>
                <wp:effectExtent l="0" t="0" r="0" b="4445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A1CA0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E57AF" id="_x0000_s1073" type="#_x0000_t202" style="position:absolute;left:0;text-align:left;margin-left:355.15pt;margin-top:3.9pt;width:64.9pt;height:29.65pt;z-index:2516583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" filled="f" stroked="f">
                <v:textbox>
                  <w:txbxContent>
                    <w:p w14:paraId="542A1CA0" w14:textId="77777777" w:rsidR="00241AEE" w:rsidRPr="000264A2" w:rsidRDefault="00241AEE" w:rsidP="00241AEE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sym w:font="Wingdings" w:char="F0F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506DC0" w14:textId="77777777" w:rsidR="00241AEE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 w:cstheme="minorHAnsi"/>
          <w:szCs w:val="24"/>
        </w:rPr>
      </w:pPr>
    </w:p>
    <w:p w14:paraId="548F13E0" w14:textId="77777777" w:rsidR="00241AEE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 w:cstheme="minorHAnsi"/>
          <w:szCs w:val="24"/>
        </w:rPr>
      </w:pPr>
      <w:r>
        <w:rPr>
          <w:rFonts w:ascii="Microsoft JhengHei" w:eastAsia="Microsoft JhengHei" w:hAnsi="Microsoft JhengHe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7DA78AE3" wp14:editId="1F8816BF">
                <wp:simplePos x="0" y="0"/>
                <wp:positionH relativeFrom="column">
                  <wp:posOffset>215265</wp:posOffset>
                </wp:positionH>
                <wp:positionV relativeFrom="paragraph">
                  <wp:posOffset>84265</wp:posOffset>
                </wp:positionV>
                <wp:extent cx="1862455" cy="1514475"/>
                <wp:effectExtent l="38100" t="38100" r="118745" b="12382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91AB6" w14:textId="77777777" w:rsidR="00241AEE" w:rsidRPr="004F255D" w:rsidRDefault="00241AEE" w:rsidP="00241AEE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ind w:leftChars="0" w:left="357" w:right="170" w:hanging="357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 w:rsidRPr="004F255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北洋水師的指揮官丁汝昌出身湘軍。 </w:t>
                            </w:r>
                            <w:r w:rsidRPr="004F255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                                   </w:t>
                            </w:r>
                            <w:r w:rsidRPr="004F255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 </w:t>
                            </w:r>
                          </w:p>
                          <w:p w14:paraId="02A2AA3D" w14:textId="77777777" w:rsidR="00241AEE" w:rsidRDefault="00241AEE" w:rsidP="00241AEE">
                            <w:pPr>
                              <w:rPr>
                                <w:lang w:val="en-HK"/>
                              </w:rPr>
                            </w:pPr>
                          </w:p>
                          <w:p w14:paraId="35698BDA" w14:textId="77777777" w:rsidR="00241AEE" w:rsidRPr="00A43977" w:rsidRDefault="00241AEE" w:rsidP="00241AEE">
                            <w:pP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  <w:p w14:paraId="2D26EBB0" w14:textId="77777777" w:rsidR="00241AEE" w:rsidRPr="00011429" w:rsidRDefault="00241AEE" w:rsidP="00241AEE">
                            <w:pPr>
                              <w:jc w:val="center"/>
                              <w:rPr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A78AE3" id="矩形 5" o:spid="_x0000_s1074" style="position:absolute;left:0;text-align:left;margin-left:16.95pt;margin-top:6.65pt;width:146.65pt;height:119.25pt;z-index:2516583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6E991AB6" w14:textId="77777777" w:rsidR="00241AEE" w:rsidRPr="004F255D" w:rsidRDefault="00241AEE" w:rsidP="00241AEE">
                      <w:pPr>
                        <w:pStyle w:val="a3"/>
                        <w:numPr>
                          <w:ilvl w:val="0"/>
                          <w:numId w:val="15"/>
                        </w:numPr>
                        <w:snapToGrid w:val="0"/>
                        <w:ind w:leftChars="0" w:left="357" w:right="170" w:hanging="357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 w:rsidRPr="004F255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北洋水師的指揮官丁汝昌出身湘軍。 </w:t>
                      </w:r>
                      <w:r w:rsidRPr="004F255D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                                   </w:t>
                      </w:r>
                      <w:r w:rsidRPr="004F255D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 </w:t>
                      </w:r>
                    </w:p>
                    <w:p w14:paraId="02A2AA3D" w14:textId="77777777" w:rsidR="00241AEE" w:rsidRDefault="00241AEE" w:rsidP="00241AEE">
                      <w:pPr>
                        <w:rPr>
                          <w:lang w:val="en-HK"/>
                        </w:rPr>
                      </w:pPr>
                    </w:p>
                    <w:p w14:paraId="35698BDA" w14:textId="77777777" w:rsidR="00241AEE" w:rsidRPr="00A43977" w:rsidRDefault="00241AEE" w:rsidP="00241AEE">
                      <w:pPr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  <w:p w14:paraId="2D26EBB0" w14:textId="77777777" w:rsidR="00241AEE" w:rsidRPr="00011429" w:rsidRDefault="00241AEE" w:rsidP="00241AEE">
                      <w:pPr>
                        <w:jc w:val="center"/>
                        <w:rPr>
                          <w:lang w:val="en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42DD6B63" wp14:editId="436D922D">
                <wp:simplePos x="0" y="0"/>
                <wp:positionH relativeFrom="column">
                  <wp:posOffset>3976700</wp:posOffset>
                </wp:positionH>
                <wp:positionV relativeFrom="paragraph">
                  <wp:posOffset>65405</wp:posOffset>
                </wp:positionV>
                <wp:extent cx="1862455" cy="1514475"/>
                <wp:effectExtent l="38100" t="38100" r="118745" b="12382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C7FFA" w14:textId="77777777" w:rsidR="00241AEE" w:rsidRPr="004F255D" w:rsidRDefault="00241AEE" w:rsidP="00241AEE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napToGrid w:val="0"/>
                              <w:spacing w:before="120"/>
                              <w:ind w:leftChars="0" w:left="357" w:right="170" w:hanging="357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 w:rsidRPr="004F255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李鴻章不欲賦予更大權力予丁汝昌，令他辭職而去。 </w:t>
                            </w:r>
                            <w:r w:rsidRPr="004F255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                                   </w:t>
                            </w:r>
                            <w:r w:rsidRPr="004F255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 </w:t>
                            </w:r>
                          </w:p>
                          <w:p w14:paraId="4B3666C5" w14:textId="77777777" w:rsidR="00241AEE" w:rsidRPr="00A43977" w:rsidRDefault="00241AEE" w:rsidP="00241AEE">
                            <w:pPr>
                              <w:spacing w:before="360"/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  <w:p w14:paraId="01118251" w14:textId="77777777" w:rsidR="00241AEE" w:rsidRPr="00011429" w:rsidRDefault="00241AEE" w:rsidP="00241AEE">
                            <w:pPr>
                              <w:jc w:val="center"/>
                              <w:rPr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DD6B63" id="矩形 7" o:spid="_x0000_s1075" style="position:absolute;left:0;text-align:left;margin-left:313.15pt;margin-top:5.15pt;width:146.65pt;height:119.25pt;z-index:251658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492C7FFA" w14:textId="77777777" w:rsidR="00241AEE" w:rsidRPr="004F255D" w:rsidRDefault="00241AEE" w:rsidP="00241AEE">
                      <w:pPr>
                        <w:pStyle w:val="a3"/>
                        <w:numPr>
                          <w:ilvl w:val="0"/>
                          <w:numId w:val="17"/>
                        </w:numPr>
                        <w:snapToGrid w:val="0"/>
                        <w:spacing w:before="120"/>
                        <w:ind w:leftChars="0" w:left="357" w:right="170" w:hanging="357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 w:rsidRPr="004F255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李鴻章不欲賦予更大權力予丁汝昌，令他辭職而去。 </w:t>
                      </w:r>
                      <w:r w:rsidRPr="004F255D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                                   </w:t>
                      </w:r>
                      <w:r w:rsidRPr="004F255D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 </w:t>
                      </w:r>
                    </w:p>
                    <w:p w14:paraId="4B3666C5" w14:textId="77777777" w:rsidR="00241AEE" w:rsidRPr="00A43977" w:rsidRDefault="00241AEE" w:rsidP="00241AEE">
                      <w:pPr>
                        <w:spacing w:before="360"/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  <w:p w14:paraId="01118251" w14:textId="77777777" w:rsidR="00241AEE" w:rsidRPr="00011429" w:rsidRDefault="00241AEE" w:rsidP="00241AEE">
                      <w:pPr>
                        <w:jc w:val="center"/>
                        <w:rPr>
                          <w:lang w:val="en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5D8DA0B0" wp14:editId="1D5A5FB3">
                <wp:simplePos x="0" y="0"/>
                <wp:positionH relativeFrom="margin">
                  <wp:posOffset>2096770</wp:posOffset>
                </wp:positionH>
                <wp:positionV relativeFrom="paragraph">
                  <wp:posOffset>64440</wp:posOffset>
                </wp:positionV>
                <wp:extent cx="1862455" cy="1514475"/>
                <wp:effectExtent l="38100" t="38100" r="118745" b="12382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0FC60" w14:textId="77777777" w:rsidR="00241AEE" w:rsidRPr="004F255D" w:rsidRDefault="00241AEE" w:rsidP="00241AEE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napToGrid w:val="0"/>
                              <w:ind w:leftChars="0" w:left="357" w:right="170" w:hanging="357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 w:rsidRPr="004F255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清朝官僚絕大部分是新學出身。 </w:t>
                            </w:r>
                            <w:r w:rsidRPr="004F255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                                   </w:t>
                            </w:r>
                            <w:r w:rsidRPr="004F255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 </w:t>
                            </w:r>
                          </w:p>
                          <w:p w14:paraId="619EA306" w14:textId="77777777" w:rsidR="00241AEE" w:rsidRDefault="00241AEE" w:rsidP="00241AEE">
                            <w:pPr>
                              <w:rPr>
                                <w:lang w:val="en-HK"/>
                              </w:rPr>
                            </w:pPr>
                          </w:p>
                          <w:p w14:paraId="1DE112B5" w14:textId="77777777" w:rsidR="00241AEE" w:rsidRPr="00A43977" w:rsidRDefault="00241AEE" w:rsidP="00241AEE">
                            <w:pP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  <w:p w14:paraId="5E976CBD" w14:textId="77777777" w:rsidR="00241AEE" w:rsidRPr="00011429" w:rsidRDefault="00241AEE" w:rsidP="00241AEE">
                            <w:pPr>
                              <w:jc w:val="center"/>
                              <w:rPr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8DA0B0" id="矩形 8" o:spid="_x0000_s1076" style="position:absolute;left:0;text-align:left;margin-left:165.1pt;margin-top:5.05pt;width:146.65pt;height:119.25pt;z-index:25165830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17C0FC60" w14:textId="77777777" w:rsidR="00241AEE" w:rsidRPr="004F255D" w:rsidRDefault="00241AEE" w:rsidP="00241AEE">
                      <w:pPr>
                        <w:pStyle w:val="a3"/>
                        <w:numPr>
                          <w:ilvl w:val="0"/>
                          <w:numId w:val="16"/>
                        </w:numPr>
                        <w:snapToGrid w:val="0"/>
                        <w:ind w:leftChars="0" w:left="357" w:right="170" w:hanging="357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 w:rsidRPr="004F255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清朝官僚絕大部分是新學出身。 </w:t>
                      </w:r>
                      <w:r w:rsidRPr="004F255D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                                   </w:t>
                      </w:r>
                      <w:r w:rsidRPr="004F255D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 </w:t>
                      </w:r>
                    </w:p>
                    <w:p w14:paraId="619EA306" w14:textId="77777777" w:rsidR="00241AEE" w:rsidRDefault="00241AEE" w:rsidP="00241AEE">
                      <w:pPr>
                        <w:rPr>
                          <w:lang w:val="en-HK"/>
                        </w:rPr>
                      </w:pPr>
                    </w:p>
                    <w:p w14:paraId="1DE112B5" w14:textId="77777777" w:rsidR="00241AEE" w:rsidRPr="00A43977" w:rsidRDefault="00241AEE" w:rsidP="00241AEE">
                      <w:pPr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  <w:p w14:paraId="5E976CBD" w14:textId="77777777" w:rsidR="00241AEE" w:rsidRPr="00011429" w:rsidRDefault="00241AEE" w:rsidP="00241AEE">
                      <w:pPr>
                        <w:jc w:val="center"/>
                        <w:rPr>
                          <w:lang w:val="en-HK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FA49E6" w14:textId="761AE2C8" w:rsidR="00241AEE" w:rsidRDefault="00CB4381" w:rsidP="00241AEE">
      <w:pPr>
        <w:snapToGrid w:val="0"/>
        <w:ind w:left="312" w:hanging="312"/>
        <w:jc w:val="both"/>
        <w:rPr>
          <w:rFonts w:ascii="Microsoft JhengHei" w:eastAsia="Microsoft JhengHei" w:hAnsi="Microsoft JhengHei" w:cstheme="minorHAnsi"/>
          <w:szCs w:val="24"/>
        </w:rPr>
      </w:pPr>
      <w:r>
        <w:rPr>
          <w:rFonts w:ascii="Microsoft JhengHei" w:eastAsia="Microsoft JhengHei" w:hAnsi="Microsoft JhengHe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47C2BBB7" wp14:editId="20EF342B">
                <wp:simplePos x="0" y="0"/>
                <wp:positionH relativeFrom="margin">
                  <wp:posOffset>1261110</wp:posOffset>
                </wp:positionH>
                <wp:positionV relativeFrom="paragraph">
                  <wp:posOffset>223520</wp:posOffset>
                </wp:positionV>
                <wp:extent cx="228600" cy="276225"/>
                <wp:effectExtent l="0" t="0" r="19050" b="28575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68E4D" id="橢圓 17" o:spid="_x0000_s1026" style="position:absolute;margin-left:99.3pt;margin-top:17.6pt;width:18pt;height:21.7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241AEE">
        <w:rPr>
          <w:rFonts w:ascii="Microsoft JhengHei" w:eastAsia="Microsoft JhengHei" w:hAnsi="Microsoft JhengHe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2F160EC0" wp14:editId="7C40A27B">
                <wp:simplePos x="0" y="0"/>
                <wp:positionH relativeFrom="margin">
                  <wp:posOffset>2574950</wp:posOffset>
                </wp:positionH>
                <wp:positionV relativeFrom="paragraph">
                  <wp:posOffset>211505</wp:posOffset>
                </wp:positionV>
                <wp:extent cx="348018" cy="286385"/>
                <wp:effectExtent l="0" t="0" r="13970" b="18415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18" cy="286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DBF946" id="橢圓 19" o:spid="_x0000_s1026" style="position:absolute;margin-left:202.75pt;margin-top:16.65pt;width:27.4pt;height:22.55pt;z-index:251907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241AEE">
        <w:rPr>
          <w:rFonts w:ascii="Microsoft JhengHei" w:eastAsia="Microsoft JhengHei" w:hAnsi="Microsoft JhengHe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56A63481" wp14:editId="4F1BC127">
                <wp:simplePos x="0" y="0"/>
                <wp:positionH relativeFrom="margin">
                  <wp:posOffset>4867301</wp:posOffset>
                </wp:positionH>
                <wp:positionV relativeFrom="paragraph">
                  <wp:posOffset>160299</wp:posOffset>
                </wp:positionV>
                <wp:extent cx="525439" cy="286385"/>
                <wp:effectExtent l="0" t="0" r="27305" b="18415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86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664A08" id="橢圓 22" o:spid="_x0000_s1026" style="position:absolute;margin-left:383.25pt;margin-top:12.6pt;width:41.35pt;height:22.55pt;z-index:251910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14:paraId="0FF1C803" w14:textId="77777777" w:rsidR="00241AEE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 w:cstheme="minorHAnsi"/>
          <w:szCs w:val="24"/>
        </w:rPr>
      </w:pPr>
    </w:p>
    <w:p w14:paraId="4992CB32" w14:textId="77777777" w:rsidR="00241AEE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 w:cstheme="minorHAnsi"/>
          <w:szCs w:val="24"/>
        </w:rPr>
      </w:pP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13B0A0DC" wp14:editId="7A17E3F9">
                <wp:simplePos x="0" y="0"/>
                <wp:positionH relativeFrom="margin">
                  <wp:posOffset>2626156</wp:posOffset>
                </wp:positionH>
                <wp:positionV relativeFrom="paragraph">
                  <wp:posOffset>48564</wp:posOffset>
                </wp:positionV>
                <wp:extent cx="823965" cy="376813"/>
                <wp:effectExtent l="0" t="0" r="0" b="4445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37755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傳統舊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0A0DC" id="_x0000_s1077" type="#_x0000_t202" style="position:absolute;left:0;text-align:left;margin-left:206.8pt;margin-top:3.8pt;width:64.9pt;height:29.65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" filled="f" stroked="f">
                <v:textbox>
                  <w:txbxContent>
                    <w:p w14:paraId="72337755" w14:textId="77777777" w:rsidR="00241AEE" w:rsidRPr="000264A2" w:rsidRDefault="00241AEE" w:rsidP="00241AEE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t>傳統舊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0191AF50" wp14:editId="4CFF3A3F">
                <wp:simplePos x="0" y="0"/>
                <wp:positionH relativeFrom="margin">
                  <wp:posOffset>756920</wp:posOffset>
                </wp:positionH>
                <wp:positionV relativeFrom="paragraph">
                  <wp:posOffset>79375</wp:posOffset>
                </wp:positionV>
                <wp:extent cx="823595" cy="376555"/>
                <wp:effectExtent l="0" t="0" r="0" b="4445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5EE91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AF50" id="_x0000_s1078" type="#_x0000_t202" style="position:absolute;left:0;text-align:left;margin-left:59.6pt;margin-top:6.25pt;width:64.85pt;height:29.65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" filled="f" stroked="f">
                <v:textbox>
                  <w:txbxContent>
                    <w:p w14:paraId="3B75EE91" w14:textId="77777777" w:rsidR="00241AEE" w:rsidRPr="000264A2" w:rsidRDefault="00241AEE" w:rsidP="00241AEE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t>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8A082B" w14:textId="77777777" w:rsidR="00241AEE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 w:cstheme="minorHAnsi"/>
          <w:szCs w:val="24"/>
        </w:rPr>
      </w:pP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766A66D7" wp14:editId="6AF8373F">
                <wp:simplePos x="0" y="0"/>
                <wp:positionH relativeFrom="margin">
                  <wp:posOffset>4513478</wp:posOffset>
                </wp:positionH>
                <wp:positionV relativeFrom="paragraph">
                  <wp:posOffset>9144</wp:posOffset>
                </wp:positionV>
                <wp:extent cx="823965" cy="376813"/>
                <wp:effectExtent l="0" t="0" r="0" b="4445"/>
                <wp:wrapNone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DFFBA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琅威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66D7" id="_x0000_s1079" type="#_x0000_t202" style="position:absolute;left:0;text-align:left;margin-left:355.4pt;margin-top:.7pt;width:64.9pt;height:29.65pt;z-index:2516583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" filled="f" stroked="f">
                <v:textbox>
                  <w:txbxContent>
                    <w:p w14:paraId="364DFFBA" w14:textId="77777777" w:rsidR="00241AEE" w:rsidRPr="000264A2" w:rsidRDefault="00241AEE" w:rsidP="00241AEE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t>琅威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82CA5" w14:textId="77777777" w:rsidR="00241AEE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 w:cstheme="minorHAnsi"/>
          <w:szCs w:val="24"/>
        </w:rPr>
      </w:pPr>
    </w:p>
    <w:p w14:paraId="7085734E" w14:textId="77777777" w:rsidR="00241AEE" w:rsidRPr="00884F63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/>
          <w:b/>
          <w:bCs/>
          <w:kern w:val="0"/>
          <w:szCs w:val="24"/>
          <w:lang w:val="en-HK"/>
        </w:rPr>
      </w:pPr>
      <w:r>
        <w:rPr>
          <w:rFonts w:ascii="Microsoft JhengHei" w:eastAsia="Microsoft JhengHei" w:hAnsi="Microsoft JhengHe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4F6C5084" wp14:editId="0959AFB3">
                <wp:simplePos x="0" y="0"/>
                <wp:positionH relativeFrom="margin">
                  <wp:posOffset>2094230</wp:posOffset>
                </wp:positionH>
                <wp:positionV relativeFrom="paragraph">
                  <wp:posOffset>24320</wp:posOffset>
                </wp:positionV>
                <wp:extent cx="1862455" cy="1514475"/>
                <wp:effectExtent l="38100" t="38100" r="118745" b="12382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84E3F" w14:textId="77777777" w:rsidR="00241AEE" w:rsidRPr="004F255D" w:rsidRDefault="00241AEE" w:rsidP="00241AEE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before="120"/>
                              <w:ind w:leftChars="0" w:left="357" w:right="170" w:hanging="357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 w:rsidRPr="004F255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李鴻章因對海事認識不深，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曾</w:t>
                            </w:r>
                            <w:r w:rsidRPr="004F255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購入用途不大的潛艇。 </w:t>
                            </w:r>
                            <w:r w:rsidRPr="004F255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                                   </w:t>
                            </w:r>
                            <w:r w:rsidRPr="004F255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 </w:t>
                            </w:r>
                          </w:p>
                          <w:p w14:paraId="7BBEB241" w14:textId="77777777" w:rsidR="00241AEE" w:rsidRDefault="00241AEE" w:rsidP="00241AEE">
                            <w:pPr>
                              <w:rPr>
                                <w:lang w:val="en-HK"/>
                              </w:rPr>
                            </w:pPr>
                          </w:p>
                          <w:p w14:paraId="5DC972FA" w14:textId="77777777" w:rsidR="00241AEE" w:rsidRPr="00A43977" w:rsidRDefault="00241AEE" w:rsidP="00241AEE">
                            <w:pP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  <w:p w14:paraId="144CDB55" w14:textId="77777777" w:rsidR="00241AEE" w:rsidRPr="00011429" w:rsidRDefault="00241AEE" w:rsidP="00241AEE">
                            <w:pPr>
                              <w:jc w:val="center"/>
                              <w:rPr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6C5084" id="矩形 6" o:spid="_x0000_s1080" style="position:absolute;left:0;text-align:left;margin-left:164.9pt;margin-top:1.9pt;width:146.65pt;height:119.25pt;z-index:25165831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69584E3F" w14:textId="77777777" w:rsidR="00241AEE" w:rsidRPr="004F255D" w:rsidRDefault="00241AEE" w:rsidP="00241AEE">
                      <w:pPr>
                        <w:pStyle w:val="a3"/>
                        <w:numPr>
                          <w:ilvl w:val="0"/>
                          <w:numId w:val="19"/>
                        </w:numPr>
                        <w:snapToGrid w:val="0"/>
                        <w:spacing w:before="120"/>
                        <w:ind w:leftChars="0" w:left="357" w:right="170" w:hanging="357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 w:rsidRPr="004F255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李鴻章因對海事認識不深，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曾</w:t>
                      </w:r>
                      <w:r w:rsidRPr="004F255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購入用途不大的潛艇。 </w:t>
                      </w:r>
                      <w:r w:rsidRPr="004F255D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                                   </w:t>
                      </w:r>
                      <w:r w:rsidRPr="004F255D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 </w:t>
                      </w:r>
                    </w:p>
                    <w:p w14:paraId="7BBEB241" w14:textId="77777777" w:rsidR="00241AEE" w:rsidRDefault="00241AEE" w:rsidP="00241AEE">
                      <w:pPr>
                        <w:rPr>
                          <w:lang w:val="en-HK"/>
                        </w:rPr>
                      </w:pPr>
                    </w:p>
                    <w:p w14:paraId="5DC972FA" w14:textId="77777777" w:rsidR="00241AEE" w:rsidRPr="00A43977" w:rsidRDefault="00241AEE" w:rsidP="00241AEE">
                      <w:pPr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  <w:p w14:paraId="144CDB55" w14:textId="77777777" w:rsidR="00241AEE" w:rsidRPr="00011429" w:rsidRDefault="00241AEE" w:rsidP="00241AEE">
                      <w:pPr>
                        <w:jc w:val="center"/>
                        <w:rPr>
                          <w:lang w:val="en-HK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icrosoft JhengHei" w:eastAsia="Microsoft JhengHei" w:hAnsi="Microsoft JhengHe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50B60E0A" wp14:editId="73456F52">
                <wp:simplePos x="0" y="0"/>
                <wp:positionH relativeFrom="column">
                  <wp:posOffset>218440</wp:posOffset>
                </wp:positionH>
                <wp:positionV relativeFrom="paragraph">
                  <wp:posOffset>36640</wp:posOffset>
                </wp:positionV>
                <wp:extent cx="1862455" cy="1514475"/>
                <wp:effectExtent l="38100" t="38100" r="118745" b="1238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6FEAE" w14:textId="32B4E81E" w:rsidR="00241AEE" w:rsidRPr="004F255D" w:rsidRDefault="00241AEE" w:rsidP="00241AEE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napToGrid w:val="0"/>
                              <w:spacing w:before="120"/>
                              <w:ind w:leftChars="0" w:left="357" w:right="170" w:hanging="357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 w:rsidRPr="004F255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有</w:t>
                            </w:r>
                            <w:r w:rsidRPr="0000623A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清</w:t>
                            </w:r>
                            <w:r w:rsidR="0000623A" w:rsidRPr="0000623A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朝</w:t>
                            </w:r>
                            <w:r w:rsidRPr="0000623A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官員</w:t>
                            </w:r>
                            <w:r w:rsidRPr="004F255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挪用軍費興建圓明園，導致北洋水師軍費緊拙。 </w:t>
                            </w:r>
                            <w:r w:rsidRPr="004F255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                                   </w:t>
                            </w:r>
                            <w:r w:rsidRPr="004F255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 </w:t>
                            </w:r>
                          </w:p>
                          <w:p w14:paraId="4CE538E5" w14:textId="77777777" w:rsidR="00241AEE" w:rsidRDefault="00241AEE" w:rsidP="00241AEE">
                            <w:pPr>
                              <w:rPr>
                                <w:lang w:val="en-HK"/>
                              </w:rPr>
                            </w:pPr>
                          </w:p>
                          <w:p w14:paraId="10C4814F" w14:textId="77777777" w:rsidR="00241AEE" w:rsidRPr="00A43977" w:rsidRDefault="00241AEE" w:rsidP="00241AEE">
                            <w:pP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  <w:p w14:paraId="5DA17E8D" w14:textId="77777777" w:rsidR="00241AEE" w:rsidRDefault="00241AEE" w:rsidP="00241A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B60E0A" id="矩形 4" o:spid="_x0000_s1081" style="position:absolute;left:0;text-align:left;margin-left:17.2pt;margin-top:2.9pt;width:146.65pt;height:119.25pt;z-index:2516583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6386FEAE" w14:textId="32B4E81E" w:rsidR="00241AEE" w:rsidRPr="004F255D" w:rsidRDefault="00241AEE" w:rsidP="00241AEE">
                      <w:pPr>
                        <w:pStyle w:val="a3"/>
                        <w:numPr>
                          <w:ilvl w:val="0"/>
                          <w:numId w:val="18"/>
                        </w:numPr>
                        <w:snapToGrid w:val="0"/>
                        <w:spacing w:before="120"/>
                        <w:ind w:leftChars="0" w:left="357" w:right="170" w:hanging="357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 w:rsidRPr="004F255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有</w:t>
                      </w:r>
                      <w:r w:rsidRPr="0000623A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清</w:t>
                      </w:r>
                      <w:r w:rsidR="0000623A" w:rsidRPr="0000623A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朝</w:t>
                      </w:r>
                      <w:r w:rsidRPr="0000623A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官員</w:t>
                      </w:r>
                      <w:r w:rsidRPr="004F255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挪用軍費興建圓明園，導致北洋水師軍費緊拙。 </w:t>
                      </w:r>
                      <w:r w:rsidRPr="004F255D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                                   </w:t>
                      </w:r>
                      <w:r w:rsidRPr="004F255D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 </w:t>
                      </w:r>
                    </w:p>
                    <w:p w14:paraId="4CE538E5" w14:textId="77777777" w:rsidR="00241AEE" w:rsidRDefault="00241AEE" w:rsidP="00241AEE">
                      <w:pPr>
                        <w:rPr>
                          <w:lang w:val="en-HK"/>
                        </w:rPr>
                      </w:pPr>
                    </w:p>
                    <w:p w14:paraId="10C4814F" w14:textId="77777777" w:rsidR="00241AEE" w:rsidRPr="00A43977" w:rsidRDefault="00241AEE" w:rsidP="00241AEE">
                      <w:pPr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  <w:p w14:paraId="5DA17E8D" w14:textId="77777777" w:rsidR="00241AEE" w:rsidRDefault="00241AEE" w:rsidP="00241A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49CC86E3" wp14:editId="465F9419">
                <wp:simplePos x="0" y="0"/>
                <wp:positionH relativeFrom="column">
                  <wp:posOffset>3971290</wp:posOffset>
                </wp:positionH>
                <wp:positionV relativeFrom="paragraph">
                  <wp:posOffset>8560</wp:posOffset>
                </wp:positionV>
                <wp:extent cx="1862455" cy="1514475"/>
                <wp:effectExtent l="38100" t="38100" r="118745" b="12382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0D2AC" w14:textId="77777777" w:rsidR="00241AEE" w:rsidRPr="002806E0" w:rsidRDefault="00241AEE" w:rsidP="00241AEE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napToGrid w:val="0"/>
                              <w:spacing w:before="120"/>
                              <w:ind w:leftChars="0" w:left="357" w:right="170" w:hanging="357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 w:rsidRPr="002806E0">
                              <w:rPr>
                                <w:rFonts w:ascii="Microsoft JhengHei" w:eastAsia="Microsoft JhengHei" w:hAnsi="Microsoft JhengHei" w:cstheme="minorHAnsi" w:hint="eastAsia"/>
                                <w:color w:val="000000" w:themeColor="text1"/>
                                <w:szCs w:val="24"/>
                              </w:rPr>
                              <w:t>洋務運動期間，民</w:t>
                            </w: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000000" w:themeColor="text1"/>
                                <w:szCs w:val="24"/>
                              </w:rPr>
                              <w:t>間多</w:t>
                            </w:r>
                            <w:r w:rsidRPr="002806E0">
                              <w:rPr>
                                <w:rFonts w:ascii="Microsoft JhengHei" w:eastAsia="Microsoft JhengHei" w:hAnsi="Microsoft JhengHei" w:cstheme="minorHAnsi" w:hint="eastAsia"/>
                                <w:color w:val="000000" w:themeColor="text1"/>
                                <w:szCs w:val="24"/>
                              </w:rPr>
                              <w:t>抗拒新事物，阻礙革新。</w:t>
                            </w:r>
                          </w:p>
                          <w:p w14:paraId="441ED618" w14:textId="77777777" w:rsidR="00241AEE" w:rsidRPr="002806E0" w:rsidRDefault="00241AEE" w:rsidP="00241AEE">
                            <w:pPr>
                              <w:snapToGrid w:val="0"/>
                              <w:ind w:right="170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</w:p>
                          <w:p w14:paraId="6E0826BD" w14:textId="77777777" w:rsidR="00241AEE" w:rsidRPr="00A43977" w:rsidRDefault="00241AEE" w:rsidP="00241AEE">
                            <w:pPr>
                              <w:snapToGrid w:val="0"/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  <w:p w14:paraId="49C32090" w14:textId="77777777" w:rsidR="00241AEE" w:rsidRPr="00011429" w:rsidRDefault="00241AEE" w:rsidP="00241AEE">
                            <w:pPr>
                              <w:jc w:val="center"/>
                              <w:rPr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CC86E3" id="矩形 10" o:spid="_x0000_s1082" style="position:absolute;left:0;text-align:left;margin-left:312.7pt;margin-top:.65pt;width:146.65pt;height:119.25pt;z-index:2516583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1780D2AC" w14:textId="77777777" w:rsidR="00241AEE" w:rsidRPr="002806E0" w:rsidRDefault="00241AEE" w:rsidP="00241AEE">
                      <w:pPr>
                        <w:pStyle w:val="a3"/>
                        <w:numPr>
                          <w:ilvl w:val="0"/>
                          <w:numId w:val="20"/>
                        </w:numPr>
                        <w:snapToGrid w:val="0"/>
                        <w:spacing w:before="120"/>
                        <w:ind w:leftChars="0" w:left="357" w:right="170" w:hanging="357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 w:rsidRPr="002806E0">
                        <w:rPr>
                          <w:rFonts w:ascii="Microsoft JhengHei" w:eastAsia="Microsoft JhengHei" w:hAnsi="Microsoft JhengHei" w:cstheme="minorHAnsi" w:hint="eastAsia"/>
                          <w:color w:val="000000" w:themeColor="text1"/>
                          <w:szCs w:val="24"/>
                        </w:rPr>
                        <w:t>洋務運動期間，民</w:t>
                      </w:r>
                      <w:r>
                        <w:rPr>
                          <w:rFonts w:ascii="Microsoft JhengHei" w:eastAsia="Microsoft JhengHei" w:hAnsi="Microsoft JhengHei" w:cstheme="minorHAnsi" w:hint="eastAsia"/>
                          <w:color w:val="000000" w:themeColor="text1"/>
                          <w:szCs w:val="24"/>
                        </w:rPr>
                        <w:t>間多</w:t>
                      </w:r>
                      <w:r w:rsidRPr="002806E0">
                        <w:rPr>
                          <w:rFonts w:ascii="Microsoft JhengHei" w:eastAsia="Microsoft JhengHei" w:hAnsi="Microsoft JhengHei" w:cstheme="minorHAnsi" w:hint="eastAsia"/>
                          <w:color w:val="000000" w:themeColor="text1"/>
                          <w:szCs w:val="24"/>
                        </w:rPr>
                        <w:t>抗拒新事物，阻礙革新。</w:t>
                      </w:r>
                    </w:p>
                    <w:p w14:paraId="441ED618" w14:textId="77777777" w:rsidR="00241AEE" w:rsidRPr="002806E0" w:rsidRDefault="00241AEE" w:rsidP="00241AEE">
                      <w:pPr>
                        <w:snapToGrid w:val="0"/>
                        <w:ind w:right="170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</w:p>
                    <w:p w14:paraId="6E0826BD" w14:textId="77777777" w:rsidR="00241AEE" w:rsidRPr="00A43977" w:rsidRDefault="00241AEE" w:rsidP="00241AEE">
                      <w:pPr>
                        <w:snapToGrid w:val="0"/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  <w:p w14:paraId="49C32090" w14:textId="77777777" w:rsidR="00241AEE" w:rsidRPr="00011429" w:rsidRDefault="00241AEE" w:rsidP="00241AEE">
                      <w:pPr>
                        <w:jc w:val="center"/>
                        <w:rPr>
                          <w:lang w:val="en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A56E79" w14:textId="77777777" w:rsidR="00241AEE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5BC1508E" wp14:editId="223C50BF">
                <wp:simplePos x="0" y="0"/>
                <wp:positionH relativeFrom="margin">
                  <wp:posOffset>952093</wp:posOffset>
                </wp:positionH>
                <wp:positionV relativeFrom="paragraph">
                  <wp:posOffset>124359</wp:posOffset>
                </wp:positionV>
                <wp:extent cx="498144" cy="286385"/>
                <wp:effectExtent l="0" t="0" r="16510" b="18415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44" cy="286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F2DE78" id="橢圓 23" o:spid="_x0000_s1026" style="position:absolute;margin-left:74.95pt;margin-top:9.8pt;width:39.2pt;height:22.55pt;z-index:251913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14:paraId="478BEA9A" w14:textId="77777777" w:rsidR="00241AEE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7EF27E35" wp14:editId="37E0BAC1">
                <wp:simplePos x="0" y="0"/>
                <wp:positionH relativeFrom="margin">
                  <wp:posOffset>2830983</wp:posOffset>
                </wp:positionH>
                <wp:positionV relativeFrom="paragraph">
                  <wp:posOffset>148107</wp:posOffset>
                </wp:positionV>
                <wp:extent cx="415925" cy="286385"/>
                <wp:effectExtent l="0" t="0" r="22225" b="18415"/>
                <wp:wrapNone/>
                <wp:docPr id="26" name="橢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286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A75343" id="橢圓 26" o:spid="_x0000_s1026" style="position:absolute;margin-left:222.9pt;margin-top:11.65pt;width:32.75pt;height:22.55pt;z-index:251916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14:paraId="5DB3FD32" w14:textId="77777777" w:rsidR="00241AEE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5D054C8A" w14:textId="77777777" w:rsidR="00241AEE" w:rsidRPr="00884F63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/>
          <w:b/>
          <w:bCs/>
          <w:kern w:val="0"/>
          <w:szCs w:val="24"/>
          <w:lang w:val="en-HK"/>
        </w:rPr>
      </w:pP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22" behindDoc="0" locked="0" layoutInCell="1" allowOverlap="1" wp14:anchorId="43694F8F" wp14:editId="3A1E0BCC">
                <wp:simplePos x="0" y="0"/>
                <wp:positionH relativeFrom="margin">
                  <wp:posOffset>4550054</wp:posOffset>
                </wp:positionH>
                <wp:positionV relativeFrom="paragraph">
                  <wp:posOffset>91719</wp:posOffset>
                </wp:positionV>
                <wp:extent cx="823965" cy="376813"/>
                <wp:effectExtent l="0" t="0" r="0" b="4445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5108C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4F8F" id="_x0000_s1083" type="#_x0000_t202" style="position:absolute;left:0;text-align:left;margin-left:358.25pt;margin-top:7.2pt;width:64.9pt;height:29.65pt;z-index:25165832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" filled="f" stroked="f">
                <v:textbox>
                  <w:txbxContent>
                    <w:p w14:paraId="5DC5108C" w14:textId="77777777" w:rsidR="00241AEE" w:rsidRPr="000264A2" w:rsidRDefault="00241AEE" w:rsidP="00241AEE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sym w:font="Wingdings" w:char="F0F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20" behindDoc="0" locked="0" layoutInCell="1" allowOverlap="1" wp14:anchorId="2DB76BB3" wp14:editId="70AB7CA7">
                <wp:simplePos x="0" y="0"/>
                <wp:positionH relativeFrom="margin">
                  <wp:posOffset>2640787</wp:posOffset>
                </wp:positionH>
                <wp:positionV relativeFrom="paragraph">
                  <wp:posOffset>9500</wp:posOffset>
                </wp:positionV>
                <wp:extent cx="823595" cy="376555"/>
                <wp:effectExtent l="0" t="0" r="0" b="4445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8BBB3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蚊子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76BB3" id="_x0000_s1084" type="#_x0000_t202" style="position:absolute;left:0;text-align:left;margin-left:207.95pt;margin-top:.75pt;width:64.85pt;height:29.65pt;z-index:25165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" filled="f" stroked="f">
                <v:textbox>
                  <w:txbxContent>
                    <w:p w14:paraId="6C18BBB3" w14:textId="77777777" w:rsidR="00241AEE" w:rsidRPr="000264A2" w:rsidRDefault="00241AEE" w:rsidP="00241AEE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t>蚊子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17" behindDoc="0" locked="0" layoutInCell="1" allowOverlap="1" wp14:anchorId="7DDA0F92" wp14:editId="31944C73">
                <wp:simplePos x="0" y="0"/>
                <wp:positionH relativeFrom="margin">
                  <wp:posOffset>775411</wp:posOffset>
                </wp:positionH>
                <wp:positionV relativeFrom="paragraph">
                  <wp:posOffset>9144</wp:posOffset>
                </wp:positionV>
                <wp:extent cx="823595" cy="376555"/>
                <wp:effectExtent l="0" t="0" r="0" b="4445"/>
                <wp:wrapNone/>
                <wp:docPr id="2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5B100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頤和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A0F92" id="_x0000_s1085" type="#_x0000_t202" style="position:absolute;left:0;text-align:left;margin-left:61.05pt;margin-top:.7pt;width:64.85pt;height:29.65pt;z-index:2516583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" filled="f" stroked="f">
                <v:textbox>
                  <w:txbxContent>
                    <w:p w14:paraId="0BE5B100" w14:textId="77777777" w:rsidR="00241AEE" w:rsidRPr="000264A2" w:rsidRDefault="00241AEE" w:rsidP="00241AEE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t>頤和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56411F" w14:textId="77777777" w:rsidR="00241AEE" w:rsidRPr="00884F63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/>
          <w:b/>
          <w:bCs/>
          <w:kern w:val="0"/>
          <w:szCs w:val="24"/>
          <w:lang w:val="en-HK"/>
        </w:rPr>
      </w:pPr>
    </w:p>
    <w:p w14:paraId="1B0D06D3" w14:textId="77777777" w:rsidR="00241AEE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5DCB87D8" w14:textId="77777777" w:rsidR="00241AEE" w:rsidRPr="00884F63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64275656" w14:textId="3D990293" w:rsidR="00241AEE" w:rsidRPr="0000623A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 w:cstheme="minorHAnsi"/>
          <w:szCs w:val="24"/>
        </w:rPr>
      </w:pPr>
      <w:r w:rsidRPr="0000623A">
        <w:rPr>
          <w:rFonts w:ascii="Microsoft JhengHei" w:eastAsia="Microsoft JhengHei" w:hAnsi="Microsoft JhengHei" w:cstheme="minorHAnsi"/>
          <w:kern w:val="0"/>
          <w:szCs w:val="24"/>
          <w:lang w:val="en-HK"/>
        </w:rPr>
        <w:lastRenderedPageBreak/>
        <w:t>3. 洋務運動為近代</w:t>
      </w:r>
      <w:r w:rsidRPr="000921B6">
        <w:rPr>
          <w:rFonts w:ascii="Microsoft JhengHei" w:eastAsia="Microsoft JhengHei" w:hAnsi="Microsoft JhengHei" w:cstheme="minorHAnsi"/>
          <w:kern w:val="0"/>
          <w:szCs w:val="24"/>
          <w:lang w:val="en-HK"/>
        </w:rPr>
        <w:t>中國帶</w:t>
      </w:r>
      <w:r w:rsidR="000921B6" w:rsidRPr="000921B6">
        <w:rPr>
          <w:rFonts w:ascii="Microsoft JhengHei" w:eastAsia="Microsoft JhengHei" w:hAnsi="Microsoft JhengHei" w:cstheme="minorHAnsi" w:hint="eastAsia"/>
          <w:kern w:val="0"/>
          <w:szCs w:val="24"/>
          <w:lang w:val="en-HK"/>
        </w:rPr>
        <w:t>來</w:t>
      </w:r>
      <w:r w:rsidRPr="000921B6">
        <w:rPr>
          <w:rFonts w:ascii="Microsoft JhengHei" w:eastAsia="Microsoft JhengHei" w:hAnsi="Microsoft JhengHei" w:cstheme="minorHAnsi"/>
          <w:kern w:val="0"/>
          <w:szCs w:val="24"/>
          <w:lang w:val="en-HK"/>
        </w:rPr>
        <w:t>甚麼</w:t>
      </w:r>
      <w:r w:rsidRPr="0000623A">
        <w:rPr>
          <w:rFonts w:ascii="Microsoft JhengHei" w:eastAsia="Microsoft JhengHei" w:hAnsi="Microsoft JhengHei" w:cstheme="minorHAnsi"/>
          <w:kern w:val="0"/>
          <w:szCs w:val="24"/>
          <w:lang w:val="en-HK"/>
        </w:rPr>
        <w:t>影響？根據展板</w:t>
      </w:r>
      <w:r w:rsidRPr="0000623A">
        <w:rPr>
          <w:rFonts w:ascii="Microsoft JhengHei" w:eastAsia="Microsoft JhengHei" w:hAnsi="Microsoft JhengHei" w:cstheme="minorHAnsi"/>
          <w:b/>
          <w:bCs/>
          <w:color w:val="2E74B5" w:themeColor="accent5" w:themeShade="BF"/>
          <w:kern w:val="0"/>
          <w:szCs w:val="24"/>
          <w:lang w:val="en-HK"/>
        </w:rPr>
        <w:t>B04，</w:t>
      </w:r>
      <w:r w:rsidRPr="0000623A">
        <w:rPr>
          <w:rFonts w:ascii="Microsoft JhengHei" w:eastAsia="Microsoft JhengHei" w:hAnsi="Microsoft JhengHei" w:cstheme="minorHAnsi"/>
          <w:szCs w:val="24"/>
        </w:rPr>
        <w:t>在</w:t>
      </w:r>
      <w:r w:rsidRPr="0000623A">
        <w:rPr>
          <w:rFonts w:ascii="Microsoft JhengHei" w:eastAsia="Microsoft JhengHei" w:hAnsi="Microsoft JhengHei" w:cstheme="minorHAnsi" w:hint="eastAsia"/>
          <w:szCs w:val="24"/>
        </w:rPr>
        <w:t>空格內</w:t>
      </w:r>
      <w:r w:rsidRPr="0000623A">
        <w:rPr>
          <w:rFonts w:ascii="Microsoft JhengHei" w:eastAsia="Microsoft JhengHei" w:hAnsi="Microsoft JhengHei" w:cstheme="minorHAnsi"/>
          <w:szCs w:val="24"/>
        </w:rPr>
        <w:t>填寫答案。</w:t>
      </w:r>
    </w:p>
    <w:p w14:paraId="54281E85" w14:textId="4BDB5AA5" w:rsidR="00241AEE" w:rsidRDefault="009E5AA1" w:rsidP="00241AEE">
      <w:pPr>
        <w:snapToGrid w:val="0"/>
        <w:ind w:left="312" w:hanging="312"/>
        <w:jc w:val="both"/>
        <w:rPr>
          <w:rFonts w:eastAsia="Microsoft JhengHei" w:cstheme="minorHAnsi"/>
          <w:szCs w:val="24"/>
        </w:rPr>
      </w:pPr>
      <w:r>
        <w:rPr>
          <w:rFonts w:eastAsia="Microsoft JhengHei" w:cstheme="minorHAnsi"/>
          <w:noProof/>
          <w:szCs w:val="24"/>
        </w:rPr>
        <w:drawing>
          <wp:anchor distT="0" distB="0" distL="114300" distR="114300" simplePos="0" relativeHeight="251658334" behindDoc="0" locked="0" layoutInCell="1" allowOverlap="1" wp14:anchorId="4EF4C352" wp14:editId="328B389D">
            <wp:simplePos x="0" y="0"/>
            <wp:positionH relativeFrom="column">
              <wp:posOffset>4937760</wp:posOffset>
            </wp:positionH>
            <wp:positionV relativeFrom="paragraph">
              <wp:posOffset>160020</wp:posOffset>
            </wp:positionV>
            <wp:extent cx="477671" cy="477671"/>
            <wp:effectExtent l="0" t="0" r="0" b="0"/>
            <wp:wrapNone/>
            <wp:docPr id="218" name="圖形 218" descr="工廠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形 36" descr="工廠 外框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71" cy="477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7C922" w14:textId="34A5E260" w:rsidR="00241AEE" w:rsidRDefault="009E5AA1" w:rsidP="00241AEE">
      <w:pPr>
        <w:snapToGrid w:val="0"/>
        <w:ind w:left="312" w:hanging="312"/>
        <w:jc w:val="both"/>
        <w:rPr>
          <w:rFonts w:eastAsia="Microsoft JhengHei" w:cstheme="minorHAnsi"/>
          <w:szCs w:val="24"/>
        </w:rPr>
      </w:pPr>
      <w:r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5D4C47C8" wp14:editId="0F8E343E">
                <wp:simplePos x="0" y="0"/>
                <wp:positionH relativeFrom="column">
                  <wp:posOffset>3850640</wp:posOffset>
                </wp:positionH>
                <wp:positionV relativeFrom="paragraph">
                  <wp:posOffset>19050</wp:posOffset>
                </wp:positionV>
                <wp:extent cx="1585984" cy="408940"/>
                <wp:effectExtent l="38100" t="38100" r="90805" b="8636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984" cy="408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F740D" w14:textId="77777777" w:rsidR="00241AEE" w:rsidRPr="00B871A9" w:rsidRDefault="00241AEE" w:rsidP="00241AEE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</w:rPr>
                              <w:t xml:space="preserve"> 奠定工業基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4C47C8" id="矩形 52" o:spid="_x0000_s1086" style="position:absolute;left:0;text-align:left;margin-left:303.2pt;margin-top:1.5pt;width:124.9pt;height:32.2pt;z-index:2516583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" fillcolor="#d9e2f3 [660]" stroked="f" strokeweight="1pt">
                <v:shadow on="t" color="black" opacity="26214f" origin="-.5,-.5" offset=".74836mm,.74836mm"/>
                <v:textbox>
                  <w:txbxContent>
                    <w:p w14:paraId="286F740D" w14:textId="77777777" w:rsidR="00241AEE" w:rsidRPr="00B871A9" w:rsidRDefault="00241AEE" w:rsidP="00241AEE">
                      <w:pPr>
                        <w:snapToGrid w:val="0"/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</w:rPr>
                        <w:t xml:space="preserve"> 奠定工業基礎</w:t>
                      </w:r>
                    </w:p>
                  </w:txbxContent>
                </v:textbox>
              </v:rect>
            </w:pict>
          </mc:Fallback>
        </mc:AlternateContent>
      </w:r>
      <w:r w:rsidR="0045285B">
        <w:rPr>
          <w:rFonts w:ascii="Microsoft JhengHei" w:eastAsia="Microsoft JhengHei" w:hAnsi="Microsoft JhengHei"/>
          <w:noProof/>
          <w:kern w:val="0"/>
          <w:szCs w:val="24"/>
        </w:rPr>
        <w:drawing>
          <wp:anchor distT="0" distB="0" distL="114300" distR="114300" simplePos="0" relativeHeight="251658333" behindDoc="0" locked="0" layoutInCell="1" allowOverlap="1" wp14:anchorId="5F232311" wp14:editId="1FE1ECDA">
            <wp:simplePos x="0" y="0"/>
            <wp:positionH relativeFrom="column">
              <wp:posOffset>1815465</wp:posOffset>
            </wp:positionH>
            <wp:positionV relativeFrom="paragraph">
              <wp:posOffset>15240</wp:posOffset>
            </wp:positionV>
            <wp:extent cx="449580" cy="449580"/>
            <wp:effectExtent l="0" t="0" r="7620" b="0"/>
            <wp:wrapNone/>
            <wp:docPr id="27" name="圖形 27" descr="郵輪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形 27" descr="郵輪 外框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85B"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7A61E6AC" wp14:editId="2152FB58">
                <wp:simplePos x="0" y="0"/>
                <wp:positionH relativeFrom="column">
                  <wp:posOffset>705485</wp:posOffset>
                </wp:positionH>
                <wp:positionV relativeFrom="paragraph">
                  <wp:posOffset>28575</wp:posOffset>
                </wp:positionV>
                <wp:extent cx="1558233" cy="408940"/>
                <wp:effectExtent l="38100" t="38100" r="99695" b="8636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33" cy="408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FFEA6" w14:textId="77777777" w:rsidR="00241AEE" w:rsidRPr="00B871A9" w:rsidRDefault="00241AEE" w:rsidP="00241AEE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Pr="00B871A9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</w:rPr>
                              <w:t>推動軍事改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1E6AC" id="矩形 50" o:spid="_x0000_s1087" style="position:absolute;left:0;text-align:left;margin-left:55.55pt;margin-top:2.25pt;width:122.7pt;height:32.2pt;z-index:2516583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" fillcolor="#d9e2f3 [660]" stroked="f" strokeweight="1pt">
                <v:shadow on="t" color="black" opacity="26214f" origin="-.5,-.5" offset=".74836mm,.74836mm"/>
                <v:textbox>
                  <w:txbxContent>
                    <w:p w14:paraId="352FFEA6" w14:textId="77777777" w:rsidR="00241AEE" w:rsidRPr="00B871A9" w:rsidRDefault="00241AEE" w:rsidP="00241AEE">
                      <w:pPr>
                        <w:snapToGrid w:val="0"/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</w:rPr>
                        <w:t xml:space="preserve"> </w:t>
                      </w:r>
                      <w:r w:rsidRPr="00B871A9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</w:rPr>
                        <w:t>推動軍事改革</w:t>
                      </w:r>
                    </w:p>
                  </w:txbxContent>
                </v:textbox>
              </v:rect>
            </w:pict>
          </mc:Fallback>
        </mc:AlternateContent>
      </w:r>
    </w:p>
    <w:p w14:paraId="6B5BD7A5" w14:textId="03F11C06" w:rsidR="00241AEE" w:rsidRPr="00663A9D" w:rsidRDefault="009E5AA1" w:rsidP="00241AEE">
      <w:pPr>
        <w:snapToGrid w:val="0"/>
        <w:ind w:left="312" w:hanging="312"/>
        <w:jc w:val="both"/>
        <w:rPr>
          <w:rFonts w:eastAsia="Microsoft JhengHei" w:cstheme="minorHAnsi"/>
          <w:szCs w:val="24"/>
        </w:rPr>
      </w:pPr>
      <w:r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3AD0B8A5" wp14:editId="730F40F5">
                <wp:simplePos x="0" y="0"/>
                <wp:positionH relativeFrom="margin">
                  <wp:posOffset>3223260</wp:posOffset>
                </wp:positionH>
                <wp:positionV relativeFrom="paragraph">
                  <wp:posOffset>51436</wp:posOffset>
                </wp:positionV>
                <wp:extent cx="2781935" cy="2617470"/>
                <wp:effectExtent l="38100" t="38100" r="113665" b="106680"/>
                <wp:wrapNone/>
                <wp:docPr id="57" name="矩形: 圓角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935" cy="2617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86F33" w14:textId="77777777" w:rsidR="00241AEE" w:rsidRDefault="00241AEE" w:rsidP="00241AEE">
                            <w:pPr>
                              <w:spacing w:line="360" w:lineRule="auto"/>
                              <w:ind w:left="357" w:hanging="357"/>
                            </w:pPr>
                          </w:p>
                          <w:p w14:paraId="158ED484" w14:textId="77777777" w:rsidR="00241AEE" w:rsidRPr="004A4029" w:rsidRDefault="00241AEE" w:rsidP="00241AEE">
                            <w:pPr>
                              <w:pStyle w:val="a3"/>
                              <w:spacing w:line="360" w:lineRule="auto"/>
                              <w:ind w:leftChars="0" w:left="357"/>
                              <w:rPr>
                                <w:rFonts w:eastAsia="Microsoft JhengHei" w:cstheme="minorHAnsi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0B8A5" id="矩形: 圓角 57" o:spid="_x0000_s1088" style="position:absolute;left:0;text-align:left;margin-left:253.8pt;margin-top:4.05pt;width:219.05pt;height:206.1pt;z-index:251658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" fillcolor="white [3212]" strokecolor="#4472c4 [3204]" strokeweight="1pt">
                <v:stroke dashstyle="3 1" joinstyle="miter"/>
                <v:shadow on="t" color="black" opacity="26214f" origin="-.5,-.5" offset=".74836mm,.74836mm"/>
                <v:textbox>
                  <w:txbxContent>
                    <w:p w14:paraId="43B86F33" w14:textId="77777777" w:rsidR="00241AEE" w:rsidRDefault="00241AEE" w:rsidP="00241AEE">
                      <w:pPr>
                        <w:spacing w:line="360" w:lineRule="auto"/>
                        <w:ind w:left="357" w:hanging="357"/>
                      </w:pPr>
                    </w:p>
                    <w:p w14:paraId="158ED484" w14:textId="77777777" w:rsidR="00241AEE" w:rsidRPr="004A4029" w:rsidRDefault="00241AEE" w:rsidP="00241AEE">
                      <w:pPr>
                        <w:pStyle w:val="a3"/>
                        <w:spacing w:line="360" w:lineRule="auto"/>
                        <w:ind w:leftChars="0" w:left="357"/>
                        <w:rPr>
                          <w:rFonts w:eastAsia="Microsoft JhengHei" w:cstheme="minorHAnsi"/>
                          <w:color w:val="0070C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5285B"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303E81D8" wp14:editId="5C58B56C">
                <wp:simplePos x="0" y="0"/>
                <wp:positionH relativeFrom="margin">
                  <wp:posOffset>89535</wp:posOffset>
                </wp:positionH>
                <wp:positionV relativeFrom="paragraph">
                  <wp:posOffset>51436</wp:posOffset>
                </wp:positionV>
                <wp:extent cx="2847975" cy="2617470"/>
                <wp:effectExtent l="38100" t="38100" r="123825" b="106680"/>
                <wp:wrapNone/>
                <wp:docPr id="214" name="矩形: 圓角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617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870D4" w14:textId="77777777" w:rsidR="00241AEE" w:rsidRDefault="00241AEE" w:rsidP="00241AEE">
                            <w:pPr>
                              <w:spacing w:line="360" w:lineRule="auto"/>
                              <w:ind w:left="357" w:hanging="357"/>
                            </w:pPr>
                          </w:p>
                          <w:p w14:paraId="69FD4689" w14:textId="77777777" w:rsidR="00241AEE" w:rsidRPr="004A4029" w:rsidRDefault="00241AEE" w:rsidP="00241AEE">
                            <w:pPr>
                              <w:pStyle w:val="a3"/>
                              <w:spacing w:line="360" w:lineRule="auto"/>
                              <w:ind w:leftChars="0" w:left="357"/>
                              <w:rPr>
                                <w:rFonts w:eastAsia="Microsoft JhengHei" w:cstheme="minorHAnsi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E81D8" id="矩形: 圓角 214" o:spid="_x0000_s1089" style="position:absolute;left:0;text-align:left;margin-left:7.05pt;margin-top:4.05pt;width:224.25pt;height:206.1pt;z-index:2516583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" fillcolor="white [3212]" strokecolor="#4472c4 [3204]" strokeweight="1pt">
                <v:stroke dashstyle="3 1" joinstyle="miter"/>
                <v:shadow on="t" color="black" opacity="26214f" origin="-.5,-.5" offset=".74836mm,.74836mm"/>
                <v:textbox>
                  <w:txbxContent>
                    <w:p w14:paraId="45A870D4" w14:textId="77777777" w:rsidR="00241AEE" w:rsidRDefault="00241AEE" w:rsidP="00241AEE">
                      <w:pPr>
                        <w:spacing w:line="360" w:lineRule="auto"/>
                        <w:ind w:left="357" w:hanging="357"/>
                      </w:pPr>
                    </w:p>
                    <w:p w14:paraId="69FD4689" w14:textId="77777777" w:rsidR="00241AEE" w:rsidRPr="004A4029" w:rsidRDefault="00241AEE" w:rsidP="00241AEE">
                      <w:pPr>
                        <w:pStyle w:val="a3"/>
                        <w:spacing w:line="360" w:lineRule="auto"/>
                        <w:ind w:leftChars="0" w:left="357"/>
                        <w:rPr>
                          <w:rFonts w:eastAsia="Microsoft JhengHei" w:cstheme="minorHAnsi"/>
                          <w:color w:val="0070C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1AEE" w:rsidRPr="00557492">
        <w:rPr>
          <w:rFonts w:eastAsia="Microsoft JhengHei" w:cstheme="minorHAnsi"/>
          <w:noProof/>
          <w:color w:val="7030A0"/>
          <w:szCs w:val="24"/>
        </w:rPr>
        <w:drawing>
          <wp:anchor distT="0" distB="0" distL="114300" distR="114300" simplePos="0" relativeHeight="251658336" behindDoc="0" locked="0" layoutInCell="1" allowOverlap="1" wp14:anchorId="1E805A87" wp14:editId="47F4CA26">
            <wp:simplePos x="0" y="0"/>
            <wp:positionH relativeFrom="column">
              <wp:posOffset>4943058</wp:posOffset>
            </wp:positionH>
            <wp:positionV relativeFrom="paragraph">
              <wp:posOffset>4464524</wp:posOffset>
            </wp:positionV>
            <wp:extent cx="525439" cy="525439"/>
            <wp:effectExtent l="0" t="0" r="0" b="0"/>
            <wp:wrapNone/>
            <wp:docPr id="43" name="圖形 43" descr="男童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形 43" descr="男童 外框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39" cy="525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AEE"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36644BD0" wp14:editId="40BD4D3E">
                <wp:simplePos x="0" y="0"/>
                <wp:positionH relativeFrom="column">
                  <wp:posOffset>4148929</wp:posOffset>
                </wp:positionH>
                <wp:positionV relativeFrom="paragraph">
                  <wp:posOffset>4513570</wp:posOffset>
                </wp:positionV>
                <wp:extent cx="1285732" cy="408940"/>
                <wp:effectExtent l="38100" t="38100" r="86360" b="8636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732" cy="408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D63EF" w14:textId="77777777" w:rsidR="00241AEE" w:rsidRPr="00B871A9" w:rsidRDefault="00241AEE" w:rsidP="00241AEE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</w:rPr>
                              <w:t>培育人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644BD0" id="矩形 62" o:spid="_x0000_s1090" style="position:absolute;left:0;text-align:left;margin-left:326.7pt;margin-top:355.4pt;width:101.25pt;height:32.2pt;z-index:2516583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" fillcolor="#d9e2f3 [660]" stroked="f" strokeweight="1pt">
                <v:shadow on="t" color="black" opacity="26214f" origin="-.5,-.5" offset=".74836mm,.74836mm"/>
                <v:textbox>
                  <w:txbxContent>
                    <w:p w14:paraId="714D63EF" w14:textId="77777777" w:rsidR="00241AEE" w:rsidRPr="00B871A9" w:rsidRDefault="00241AEE" w:rsidP="00241AEE">
                      <w:pPr>
                        <w:snapToGrid w:val="0"/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</w:rPr>
                        <w:t>培育人才</w:t>
                      </w:r>
                    </w:p>
                  </w:txbxContent>
                </v:textbox>
              </v:rect>
            </w:pict>
          </mc:Fallback>
        </mc:AlternateContent>
      </w:r>
      <w:r w:rsidR="00241AEE">
        <w:rPr>
          <w:rFonts w:eastAsia="Microsoft JhengHei" w:cstheme="minorHAnsi"/>
          <w:noProof/>
          <w:szCs w:val="24"/>
        </w:rPr>
        <w:drawing>
          <wp:anchor distT="0" distB="0" distL="114300" distR="114300" simplePos="0" relativeHeight="251658335" behindDoc="0" locked="0" layoutInCell="1" allowOverlap="1" wp14:anchorId="394925D5" wp14:editId="463D1BD8">
            <wp:simplePos x="0" y="0"/>
            <wp:positionH relativeFrom="column">
              <wp:posOffset>1865658</wp:posOffset>
            </wp:positionH>
            <wp:positionV relativeFrom="paragraph">
              <wp:posOffset>4512651</wp:posOffset>
            </wp:positionV>
            <wp:extent cx="402609" cy="402609"/>
            <wp:effectExtent l="0" t="0" r="0" b="0"/>
            <wp:wrapNone/>
            <wp:docPr id="39" name="圖形 39" descr="教室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形 39" descr="教室 以實心填滿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09" cy="402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AEE"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3162018A" wp14:editId="46BFA8BC">
                <wp:simplePos x="0" y="0"/>
                <wp:positionH relativeFrom="column">
                  <wp:posOffset>737377</wp:posOffset>
                </wp:positionH>
                <wp:positionV relativeFrom="paragraph">
                  <wp:posOffset>4503941</wp:posOffset>
                </wp:positionV>
                <wp:extent cx="1524569" cy="409433"/>
                <wp:effectExtent l="38100" t="38100" r="95250" b="8636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569" cy="4094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F60EA" w14:textId="77777777" w:rsidR="00241AEE" w:rsidRPr="00B871A9" w:rsidRDefault="00241AEE" w:rsidP="00241AEE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</w:rPr>
                              <w:t xml:space="preserve"> 開創新式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2018A" id="矩形 61" o:spid="_x0000_s1091" style="position:absolute;left:0;text-align:left;margin-left:58.05pt;margin-top:354.65pt;width:120.05pt;height:32.25pt;z-index:2516583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" fillcolor="#d9e2f3 [660]" stroked="f" strokeweight="1pt">
                <v:shadow on="t" color="black" opacity="26214f" origin="-.5,-.5" offset=".74836mm,.74836mm"/>
                <v:textbox>
                  <w:txbxContent>
                    <w:p w14:paraId="301F60EA" w14:textId="77777777" w:rsidR="00241AEE" w:rsidRPr="00B871A9" w:rsidRDefault="00241AEE" w:rsidP="00241AEE">
                      <w:pPr>
                        <w:snapToGrid w:val="0"/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</w:rPr>
                        <w:t xml:space="preserve"> 開創新式教育</w:t>
                      </w:r>
                    </w:p>
                  </w:txbxContent>
                </v:textbox>
              </v:rect>
            </w:pict>
          </mc:Fallback>
        </mc:AlternateContent>
      </w:r>
      <w:r w:rsidR="00241AEE"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1F059DE" wp14:editId="48B3A4C2">
                <wp:simplePos x="0" y="0"/>
                <wp:positionH relativeFrom="column">
                  <wp:posOffset>1395312</wp:posOffset>
                </wp:positionH>
                <wp:positionV relativeFrom="paragraph">
                  <wp:posOffset>4022289</wp:posOffset>
                </wp:positionV>
                <wp:extent cx="975379" cy="539087"/>
                <wp:effectExtent l="0" t="0" r="15240" b="33020"/>
                <wp:wrapNone/>
                <wp:docPr id="193" name="直線接點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79" cy="5390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2A30D" id="直線接點 193" o:spid="_x0000_s1026" style="position:absolute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5pt,316.7pt" to="186.65pt,3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241AEE"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34EE242" wp14:editId="244AC190">
                <wp:simplePos x="0" y="0"/>
                <wp:positionH relativeFrom="column">
                  <wp:posOffset>3712191</wp:posOffset>
                </wp:positionH>
                <wp:positionV relativeFrom="paragraph">
                  <wp:posOffset>4019266</wp:posOffset>
                </wp:positionV>
                <wp:extent cx="1030405" cy="525439"/>
                <wp:effectExtent l="0" t="0" r="36830" b="27305"/>
                <wp:wrapNone/>
                <wp:docPr id="192" name="直線接點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405" cy="525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CA0C1" id="直線接點 192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3pt,316.5pt" to="373.45pt,3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241AEE"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62F08501" wp14:editId="402B7372">
                <wp:simplePos x="0" y="0"/>
                <wp:positionH relativeFrom="margin">
                  <wp:posOffset>3398217</wp:posOffset>
                </wp:positionH>
                <wp:positionV relativeFrom="paragraph">
                  <wp:posOffset>4719074</wp:posOffset>
                </wp:positionV>
                <wp:extent cx="2667635" cy="2265149"/>
                <wp:effectExtent l="38100" t="38100" r="113665" b="116205"/>
                <wp:wrapNone/>
                <wp:docPr id="59" name="矩形: 圓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35" cy="226514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C3BF5" w14:textId="77777777" w:rsidR="00241AEE" w:rsidRDefault="00241AEE" w:rsidP="00241AEE">
                            <w:pPr>
                              <w:spacing w:line="360" w:lineRule="auto"/>
                              <w:ind w:left="357" w:hanging="357"/>
                            </w:pPr>
                          </w:p>
                          <w:p w14:paraId="2225175F" w14:textId="77777777" w:rsidR="00241AEE" w:rsidRPr="004A4029" w:rsidRDefault="00241AEE" w:rsidP="00241AEE">
                            <w:pPr>
                              <w:pStyle w:val="a3"/>
                              <w:spacing w:line="360" w:lineRule="auto"/>
                              <w:ind w:leftChars="0" w:left="357"/>
                              <w:rPr>
                                <w:rFonts w:eastAsia="Microsoft JhengHei" w:cstheme="minorHAnsi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08501" id="矩形: 圓角 59" o:spid="_x0000_s1092" style="position:absolute;left:0;text-align:left;margin-left:267.6pt;margin-top:371.6pt;width:210.05pt;height:178.35pt;z-index:25165832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" fillcolor="white [3212]" strokecolor="#4472c4 [3204]" strokeweight="1pt">
                <v:stroke dashstyle="3 1" joinstyle="miter"/>
                <v:shadow on="t" color="black" opacity="26214f" origin="-.5,-.5" offset=".74836mm,.74836mm"/>
                <v:textbox>
                  <w:txbxContent>
                    <w:p w14:paraId="5CCC3BF5" w14:textId="77777777" w:rsidR="00241AEE" w:rsidRDefault="00241AEE" w:rsidP="00241AEE">
                      <w:pPr>
                        <w:spacing w:line="360" w:lineRule="auto"/>
                        <w:ind w:left="357" w:hanging="357"/>
                      </w:pPr>
                    </w:p>
                    <w:p w14:paraId="2225175F" w14:textId="77777777" w:rsidR="00241AEE" w:rsidRPr="004A4029" w:rsidRDefault="00241AEE" w:rsidP="00241AEE">
                      <w:pPr>
                        <w:pStyle w:val="a3"/>
                        <w:spacing w:line="360" w:lineRule="auto"/>
                        <w:ind w:leftChars="0" w:left="357"/>
                        <w:rPr>
                          <w:rFonts w:eastAsia="Microsoft JhengHei" w:cstheme="minorHAnsi"/>
                          <w:color w:val="0070C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1AEE"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5DF8AE76" wp14:editId="2849BABD">
                <wp:simplePos x="0" y="0"/>
                <wp:positionH relativeFrom="margin">
                  <wp:posOffset>143027</wp:posOffset>
                </wp:positionH>
                <wp:positionV relativeFrom="paragraph">
                  <wp:posOffset>4697787</wp:posOffset>
                </wp:positionV>
                <wp:extent cx="2667635" cy="2265149"/>
                <wp:effectExtent l="38100" t="38100" r="113665" b="116205"/>
                <wp:wrapNone/>
                <wp:docPr id="58" name="矩形: 圓角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35" cy="226514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9C723" w14:textId="77777777" w:rsidR="00241AEE" w:rsidRDefault="00241AEE" w:rsidP="00241AEE">
                            <w:pPr>
                              <w:spacing w:line="360" w:lineRule="auto"/>
                              <w:ind w:left="357" w:hanging="357"/>
                            </w:pPr>
                          </w:p>
                          <w:p w14:paraId="73695A7C" w14:textId="77777777" w:rsidR="00241AEE" w:rsidRPr="00BC114D" w:rsidRDefault="00241AEE" w:rsidP="00241AEE">
                            <w:pPr>
                              <w:spacing w:line="360" w:lineRule="auto"/>
                              <w:rPr>
                                <w:rFonts w:eastAsia="Microsoft JhengHei" w:cstheme="minorHAnsi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8AE76" id="矩形: 圓角 58" o:spid="_x0000_s1093" style="position:absolute;left:0;text-align:left;margin-left:11.25pt;margin-top:369.9pt;width:210.05pt;height:178.35pt;z-index:251658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" fillcolor="white [3212]" strokecolor="#4472c4 [3204]" strokeweight="1pt">
                <v:stroke dashstyle="3 1" joinstyle="miter"/>
                <v:shadow on="t" color="black" opacity="26214f" origin="-.5,-.5" offset=".74836mm,.74836mm"/>
                <v:textbox>
                  <w:txbxContent>
                    <w:p w14:paraId="5249C723" w14:textId="77777777" w:rsidR="00241AEE" w:rsidRDefault="00241AEE" w:rsidP="00241AEE">
                      <w:pPr>
                        <w:spacing w:line="360" w:lineRule="auto"/>
                        <w:ind w:left="357" w:hanging="357"/>
                      </w:pPr>
                    </w:p>
                    <w:p w14:paraId="73695A7C" w14:textId="77777777" w:rsidR="00241AEE" w:rsidRPr="00BC114D" w:rsidRDefault="00241AEE" w:rsidP="00241AEE">
                      <w:pPr>
                        <w:spacing w:line="360" w:lineRule="auto"/>
                        <w:rPr>
                          <w:rFonts w:eastAsia="Microsoft JhengHei" w:cstheme="minorHAnsi"/>
                          <w:color w:val="0070C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1AEE"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F8D9E48" wp14:editId="66FDFDC8">
                <wp:simplePos x="0" y="0"/>
                <wp:positionH relativeFrom="column">
                  <wp:posOffset>3589200</wp:posOffset>
                </wp:positionH>
                <wp:positionV relativeFrom="paragraph">
                  <wp:posOffset>2592705</wp:posOffset>
                </wp:positionV>
                <wp:extent cx="1030405" cy="525439"/>
                <wp:effectExtent l="0" t="0" r="17780" b="27305"/>
                <wp:wrapNone/>
                <wp:docPr id="63" name="直線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0405" cy="525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6CC9B" id="直線接點 63" o:spid="_x0000_s1026" style="position:absolute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6pt,204.15pt" to="363.75pt,2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241AEE"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38FDC264" wp14:editId="7A173CE8">
                <wp:simplePos x="0" y="0"/>
                <wp:positionH relativeFrom="column">
                  <wp:posOffset>1593205</wp:posOffset>
                </wp:positionH>
                <wp:positionV relativeFrom="paragraph">
                  <wp:posOffset>2602922</wp:posOffset>
                </wp:positionV>
                <wp:extent cx="1030405" cy="525439"/>
                <wp:effectExtent l="0" t="0" r="36830" b="27305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405" cy="525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D5E38" id="直線接點 38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5pt,204.95pt" to="206.6pt,2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241AEE"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68889487" wp14:editId="5AB6EFCF">
                <wp:simplePos x="0" y="0"/>
                <wp:positionH relativeFrom="margin">
                  <wp:posOffset>1809589</wp:posOffset>
                </wp:positionH>
                <wp:positionV relativeFrom="paragraph">
                  <wp:posOffset>3076631</wp:posOffset>
                </wp:positionV>
                <wp:extent cx="2453251" cy="1003111"/>
                <wp:effectExtent l="38100" t="38100" r="99695" b="102235"/>
                <wp:wrapNone/>
                <wp:docPr id="37" name="橢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251" cy="100311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D80AC" w14:textId="77777777" w:rsidR="00241AEE" w:rsidRPr="00A86A8E" w:rsidRDefault="00241AEE" w:rsidP="00241AEE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86A8E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洋務運動的影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889487" id="橢圓 37" o:spid="_x0000_s1094" style="position:absolute;left:0;text-align:left;margin-left:142.5pt;margin-top:242.25pt;width:193.15pt;height:79pt;z-index:25165832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" fillcolor="#d9e2f3 [660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2FBD80AC" w14:textId="77777777" w:rsidR="00241AEE" w:rsidRPr="00A86A8E" w:rsidRDefault="00241AEE" w:rsidP="00241AEE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86A8E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洋務運動的影響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8AB5B39" w14:textId="2C6D9C01" w:rsidR="001218FA" w:rsidRPr="00241AEE" w:rsidRDefault="003E69E6" w:rsidP="00241AEE">
      <w:pPr>
        <w:rPr>
          <w:rFonts w:ascii="Microsoft JhengHei" w:eastAsia="Microsoft JhengHei" w:hAnsi="Microsoft JhengHei"/>
          <w:kern w:val="0"/>
          <w:szCs w:val="24"/>
        </w:rPr>
      </w:pP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51" behindDoc="0" locked="0" layoutInCell="1" allowOverlap="1" wp14:anchorId="7998EF62" wp14:editId="43FDF6B7">
                <wp:simplePos x="0" y="0"/>
                <wp:positionH relativeFrom="margin">
                  <wp:posOffset>954896</wp:posOffset>
                </wp:positionH>
                <wp:positionV relativeFrom="paragraph">
                  <wp:posOffset>5895125</wp:posOffset>
                </wp:positionV>
                <wp:extent cx="823965" cy="376813"/>
                <wp:effectExtent l="0" t="0" r="0" b="4445"/>
                <wp:wrapNone/>
                <wp:docPr id="1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78279" w14:textId="7644706B" w:rsidR="00845D71" w:rsidRPr="000264A2" w:rsidRDefault="00A210EA" w:rsidP="00845D71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人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EF62" id="_x0000_s1095" type="#_x0000_t202" style="position:absolute;margin-left:75.2pt;margin-top:464.2pt;width:64.9pt;height:29.65pt;z-index:2516583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" filled="f" stroked="f">
                <v:textbox>
                  <w:txbxContent>
                    <w:p w14:paraId="3B778279" w14:textId="7644706B" w:rsidR="00845D71" w:rsidRPr="000264A2" w:rsidRDefault="00A210EA" w:rsidP="00845D71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t>人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447" behindDoc="0" locked="0" layoutInCell="1" allowOverlap="1" wp14:anchorId="021464D6" wp14:editId="62C815A7">
                <wp:simplePos x="0" y="0"/>
                <wp:positionH relativeFrom="margin">
                  <wp:posOffset>1168161</wp:posOffset>
                </wp:positionH>
                <wp:positionV relativeFrom="paragraph">
                  <wp:posOffset>5092389</wp:posOffset>
                </wp:positionV>
                <wp:extent cx="823965" cy="376813"/>
                <wp:effectExtent l="0" t="0" r="0" b="4445"/>
                <wp:wrapNone/>
                <wp:docPr id="2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D4B5D" w14:textId="5F6201EE" w:rsidR="002A6F68" w:rsidRPr="000264A2" w:rsidRDefault="00D34652" w:rsidP="007D4AFD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文教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464D6" id="_x0000_s1096" type="#_x0000_t202" style="position:absolute;margin-left:92pt;margin-top:401pt;width:64.9pt;height:29.65pt;z-index:2516624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" filled="f" stroked="f">
                <v:textbox>
                  <w:txbxContent>
                    <w:p w14:paraId="7A7D4B5D" w14:textId="5F6201EE" w:rsidR="002A6F68" w:rsidRPr="000264A2" w:rsidRDefault="00D34652" w:rsidP="007D4AFD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t>文教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F36"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495" behindDoc="0" locked="0" layoutInCell="1" allowOverlap="1" wp14:anchorId="01856259" wp14:editId="62D18676">
                <wp:simplePos x="0" y="0"/>
                <wp:positionH relativeFrom="margin">
                  <wp:posOffset>4790483</wp:posOffset>
                </wp:positionH>
                <wp:positionV relativeFrom="paragraph">
                  <wp:posOffset>5923845</wp:posOffset>
                </wp:positionV>
                <wp:extent cx="823965" cy="376813"/>
                <wp:effectExtent l="0" t="0" r="0" b="4445"/>
                <wp:wrapNone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0FD80" w14:textId="575E6553" w:rsidR="00914F36" w:rsidRPr="000264A2" w:rsidRDefault="00914F36" w:rsidP="00914F36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外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56259" id="_x0000_s1097" type="#_x0000_t202" style="position:absolute;margin-left:377.2pt;margin-top:466.45pt;width:64.9pt;height:29.65pt;z-index:2516644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" filled="f" stroked="f">
                <v:textbox>
                  <w:txbxContent>
                    <w:p w14:paraId="2770FD80" w14:textId="575E6553" w:rsidR="00914F36" w:rsidRPr="000264A2" w:rsidRDefault="00914F36" w:rsidP="00914F36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t>外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0EA"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399" behindDoc="0" locked="0" layoutInCell="1" allowOverlap="1" wp14:anchorId="121A7F6C" wp14:editId="505C8E56">
                <wp:simplePos x="0" y="0"/>
                <wp:positionH relativeFrom="margin">
                  <wp:posOffset>4715257</wp:posOffset>
                </wp:positionH>
                <wp:positionV relativeFrom="paragraph">
                  <wp:posOffset>4718513</wp:posOffset>
                </wp:positionV>
                <wp:extent cx="499273" cy="376813"/>
                <wp:effectExtent l="0" t="0" r="0" b="4445"/>
                <wp:wrapNone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273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0DFDD" w14:textId="39DC5A90" w:rsidR="002A6F68" w:rsidRPr="000264A2" w:rsidRDefault="00914F36" w:rsidP="002A6F68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美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7F6C" id="_x0000_s1098" type="#_x0000_t202" style="position:absolute;margin-left:371.3pt;margin-top:371.55pt;width:39.3pt;height:29.65pt;z-index:2516603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" filled="f" stroked="f">
                <v:textbox>
                  <w:txbxContent>
                    <w:p w14:paraId="2DD0DFDD" w14:textId="39DC5A90" w:rsidR="002A6F68" w:rsidRPr="000264A2" w:rsidRDefault="00914F36" w:rsidP="002A6F68">
                      <w:pPr>
                        <w:snapToGrid w:val="0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t>美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652"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49" behindDoc="0" locked="0" layoutInCell="1" allowOverlap="1" wp14:anchorId="31290701" wp14:editId="204E6C24">
                <wp:simplePos x="0" y="0"/>
                <wp:positionH relativeFrom="margin">
                  <wp:posOffset>4716780</wp:posOffset>
                </wp:positionH>
                <wp:positionV relativeFrom="paragraph">
                  <wp:posOffset>1053555</wp:posOffset>
                </wp:positionV>
                <wp:extent cx="823965" cy="376813"/>
                <wp:effectExtent l="0" t="0" r="0" b="4445"/>
                <wp:wrapNone/>
                <wp:docPr id="1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FA2EB" w14:textId="3E197072" w:rsidR="00971054" w:rsidRPr="000264A2" w:rsidRDefault="007C6DDE" w:rsidP="00971054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大城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90701" id="_x0000_s1099" type="#_x0000_t202" style="position:absolute;margin-left:371.4pt;margin-top:82.95pt;width:64.9pt;height:29.65pt;z-index:2516583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" filled="f" stroked="f">
                <v:textbox>
                  <w:txbxContent>
                    <w:p w14:paraId="1DAFA2EB" w14:textId="3E197072" w:rsidR="00971054" w:rsidRPr="000264A2" w:rsidRDefault="007C6DDE" w:rsidP="00971054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t>大城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652"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50" behindDoc="0" locked="0" layoutInCell="1" allowOverlap="1" wp14:anchorId="32CE8BC4" wp14:editId="4090E5C8">
                <wp:simplePos x="0" y="0"/>
                <wp:positionH relativeFrom="margin">
                  <wp:posOffset>3848201</wp:posOffset>
                </wp:positionH>
                <wp:positionV relativeFrom="paragraph">
                  <wp:posOffset>655199</wp:posOffset>
                </wp:positionV>
                <wp:extent cx="823965" cy="376813"/>
                <wp:effectExtent l="0" t="0" r="0" b="4445"/>
                <wp:wrapNone/>
                <wp:docPr id="1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0036F" w14:textId="11E82F49" w:rsidR="00971054" w:rsidRPr="000264A2" w:rsidRDefault="000D042B" w:rsidP="00971054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工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8BC4" id="_x0000_s1100" type="#_x0000_t202" style="position:absolute;margin-left:303pt;margin-top:51.6pt;width:64.9pt;height:29.65pt;z-index:2516583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" filled="f" stroked="f">
                <v:textbox>
                  <w:txbxContent>
                    <w:p w14:paraId="13D0036F" w14:textId="11E82F49" w:rsidR="00971054" w:rsidRPr="000264A2" w:rsidRDefault="000D042B" w:rsidP="00971054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t>工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652"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38" behindDoc="0" locked="0" layoutInCell="1" allowOverlap="1" wp14:anchorId="17CEFB2E" wp14:editId="64A4F0D3">
                <wp:simplePos x="0" y="0"/>
                <wp:positionH relativeFrom="margin">
                  <wp:posOffset>3340735</wp:posOffset>
                </wp:positionH>
                <wp:positionV relativeFrom="paragraph">
                  <wp:posOffset>286580</wp:posOffset>
                </wp:positionV>
                <wp:extent cx="2543175" cy="1537787"/>
                <wp:effectExtent l="0" t="0" r="0" b="5715"/>
                <wp:wrapNone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5377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8B516" w14:textId="29A7A2C2" w:rsidR="00241AEE" w:rsidRPr="000D042B" w:rsidRDefault="00FF20C4" w:rsidP="006E7BBE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在</w:t>
                            </w:r>
                            <w:r w:rsidR="00241AEE" w:rsidRPr="006E7BBE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洋務派官員推動</w:t>
                            </w:r>
                            <w:r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下，</w:t>
                            </w:r>
                            <w:r w:rsidR="00241AEE" w:rsidRPr="006E7BBE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興起了開辦近代</w:t>
                            </w:r>
                            <w:r w:rsidR="000D042B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0D042B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</w:t>
                            </w:r>
                            <w:r w:rsidR="000D042B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241AEE" w:rsidRPr="006E7BBE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的風氣。大量工廠的興建也加速了</w:t>
                            </w:r>
                            <w:r w:rsidR="00301B09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0D042B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301B09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="007C6DDE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301B09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241AEE" w:rsidRPr="006E7BBE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的建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FB2E" id="_x0000_s1101" type="#_x0000_t202" style="position:absolute;margin-left:263.05pt;margin-top:22.55pt;width:200.25pt;height:121.1pt;z-index:2516583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" filled="f" stroked="f">
                <v:textbox>
                  <w:txbxContent>
                    <w:p w14:paraId="5638B516" w14:textId="29A7A2C2" w:rsidR="00241AEE" w:rsidRPr="000D042B" w:rsidRDefault="00FF20C4" w:rsidP="006E7BBE">
                      <w:pPr>
                        <w:snapToGrid w:val="0"/>
                        <w:spacing w:line="360" w:lineRule="auto"/>
                        <w:jc w:val="both"/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在</w:t>
                      </w:r>
                      <w:r w:rsidR="00241AEE" w:rsidRPr="006E7BBE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洋務派官員推動</w:t>
                      </w:r>
                      <w:r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下，</w:t>
                      </w:r>
                      <w:r w:rsidR="00241AEE" w:rsidRPr="006E7BBE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興起了開辦近代</w:t>
                      </w:r>
                      <w:r w:rsidR="000D042B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0D042B"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    </w:t>
                      </w:r>
                      <w:r w:rsidR="000D042B"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241AEE" w:rsidRPr="006E7BBE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的風氣。大量工廠的興建也加速了</w:t>
                      </w:r>
                      <w:r w:rsidR="00301B09"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="000D042B"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="00301B09"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</w:t>
                      </w:r>
                      <w:r w:rsidR="007C6DDE"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="00301B09"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241AEE" w:rsidRPr="006E7BBE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的建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B73"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40" behindDoc="0" locked="0" layoutInCell="1" allowOverlap="1" wp14:anchorId="2145ADB9" wp14:editId="111DFF39">
                <wp:simplePos x="0" y="0"/>
                <wp:positionH relativeFrom="margin">
                  <wp:posOffset>3430375</wp:posOffset>
                </wp:positionH>
                <wp:positionV relativeFrom="paragraph">
                  <wp:posOffset>4752340</wp:posOffset>
                </wp:positionV>
                <wp:extent cx="2593538" cy="2316854"/>
                <wp:effectExtent l="0" t="0" r="0" b="0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538" cy="2316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00EE" w14:textId="6EFA0AD1" w:rsidR="00241AEE" w:rsidRPr="0052556E" w:rsidRDefault="00241AEE" w:rsidP="00804B73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</w:pPr>
                            <w:r w:rsidRPr="00804B73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洋務運動中赴</w:t>
                            </w:r>
                            <w:r w:rsidR="0052556E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52556E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</w:t>
                            </w:r>
                            <w:r w:rsidR="0052556E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804B73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留學的幼童，部分回國後成為各領域卓有成就的人才，例如詹天佑</w:t>
                            </w:r>
                            <w:r w:rsidR="00E90DB1" w:rsidRPr="00804B73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  <w:r w:rsidR="00C835B0" w:rsidRPr="00804B73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這期間還培養了</w:t>
                            </w:r>
                            <w:r w:rsidR="006C690C" w:rsidRPr="00804B73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近代第一批</w:t>
                            </w:r>
                            <w:r w:rsidR="0052556E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52556E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</w:t>
                            </w:r>
                            <w:r w:rsidR="0052556E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6C690C" w:rsidRPr="00804B73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人才</w:t>
                            </w:r>
                            <w:r w:rsidR="00DF7305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  <w:t>，</w:t>
                            </w:r>
                            <w:r w:rsidR="006C690C" w:rsidRPr="00804B73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如</w:t>
                            </w:r>
                            <w:r w:rsidRPr="00804B73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曾紀澤及薛福成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ADB9" id="_x0000_s1102" type="#_x0000_t202" style="position:absolute;margin-left:270.1pt;margin-top:374.2pt;width:204.2pt;height:182.45pt;z-index:2516583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" filled="f" stroked="f">
                <v:textbox>
                  <w:txbxContent>
                    <w:p w14:paraId="05C400EE" w14:textId="6EFA0AD1" w:rsidR="00241AEE" w:rsidRPr="0052556E" w:rsidRDefault="00241AEE" w:rsidP="00804B73">
                      <w:pPr>
                        <w:snapToGrid w:val="0"/>
                        <w:spacing w:line="360" w:lineRule="auto"/>
                        <w:jc w:val="both"/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</w:rPr>
                      </w:pPr>
                      <w:r w:rsidRPr="00804B73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洋務運動中赴</w:t>
                      </w:r>
                      <w:r w:rsidR="0052556E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52556E"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    </w:t>
                      </w:r>
                      <w:r w:rsidR="0052556E"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804B73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留學的幼童，部分回國後成為各領域卓有成就的人才，例如詹天佑</w:t>
                      </w:r>
                      <w:r w:rsidR="00E90DB1" w:rsidRPr="00804B73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。</w:t>
                      </w:r>
                      <w:r w:rsidR="00C835B0" w:rsidRPr="00804B73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這期間還培養了</w:t>
                      </w:r>
                      <w:r w:rsidR="006C690C" w:rsidRPr="00804B73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近代第一批</w:t>
                      </w:r>
                      <w:r w:rsidR="0052556E"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52556E"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    </w:t>
                      </w:r>
                      <w:r w:rsidR="0052556E"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6C690C" w:rsidRPr="00804B73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人才</w:t>
                      </w:r>
                      <w:r w:rsidR="00DF7305"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</w:rPr>
                        <w:t>，</w:t>
                      </w:r>
                      <w:r w:rsidR="006C690C" w:rsidRPr="00804B73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如</w:t>
                      </w:r>
                      <w:r w:rsidRPr="00804B73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曾紀澤及薛福成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DDE"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39" behindDoc="0" locked="0" layoutInCell="1" allowOverlap="1" wp14:anchorId="4EC52380" wp14:editId="157C3982">
                <wp:simplePos x="0" y="0"/>
                <wp:positionH relativeFrom="margin">
                  <wp:posOffset>171450</wp:posOffset>
                </wp:positionH>
                <wp:positionV relativeFrom="paragraph">
                  <wp:posOffset>4745460</wp:posOffset>
                </wp:positionV>
                <wp:extent cx="2586125" cy="1991485"/>
                <wp:effectExtent l="0" t="0" r="0" b="0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125" cy="199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F7A01" w14:textId="6730741D" w:rsidR="00241AEE" w:rsidRPr="00D725DB" w:rsidRDefault="00241AEE" w:rsidP="007C6DDE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D725DB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洋務運動期間</w:t>
                            </w:r>
                            <w:r w:rsidR="00D02B6A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的各</w:t>
                            </w:r>
                            <w:r w:rsidR="003E69E6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項</w:t>
                            </w:r>
                            <w:r w:rsidR="002F771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教</w:t>
                            </w:r>
                            <w:r w:rsidR="00D02B6A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育舉措</w:t>
                            </w:r>
                            <w:r w:rsidRPr="00D725DB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，促進了中國的</w:t>
                            </w:r>
                            <w:r w:rsidR="00D34652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D34652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 w:rsidRPr="00D725DB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。當時創</w:t>
                            </w:r>
                            <w:r w:rsidR="002F771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辦</w:t>
                            </w:r>
                            <w:r w:rsidRPr="00D725DB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的新式學堂，也為後世培養了各方面的</w:t>
                            </w:r>
                            <w:r w:rsidR="007C6DDE" w:rsidRPr="00D725DB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7C6DDE" w:rsidRPr="00D725DB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 w:rsidR="00A210EA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="00A210EA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D725DB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，對中國近代發展尤為重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52380" id="_x0000_s1103" type="#_x0000_t202" style="position:absolute;margin-left:13.5pt;margin-top:373.65pt;width:203.65pt;height:156.8pt;z-index:2516583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" filled="f" stroked="f">
                <v:textbox>
                  <w:txbxContent>
                    <w:p w14:paraId="63BF7A01" w14:textId="6730741D" w:rsidR="00241AEE" w:rsidRPr="00D725DB" w:rsidRDefault="00241AEE" w:rsidP="007C6DDE">
                      <w:pPr>
                        <w:snapToGrid w:val="0"/>
                        <w:spacing w:line="360" w:lineRule="auto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D725DB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洋務運動期間</w:t>
                      </w:r>
                      <w:r w:rsidR="00D02B6A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的各</w:t>
                      </w:r>
                      <w:r w:rsidR="003E69E6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項</w:t>
                      </w:r>
                      <w:r w:rsidR="002F771D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教</w:t>
                      </w:r>
                      <w:r w:rsidR="00D02B6A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育舉措</w:t>
                      </w:r>
                      <w:r w:rsidRPr="00D725DB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，促進了中國的</w:t>
                      </w:r>
                      <w:r w:rsidR="00D34652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D34652"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         </w:t>
                      </w:r>
                      <w:r w:rsidRPr="00D725DB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。當時創</w:t>
                      </w:r>
                      <w:r w:rsidR="002F771D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辦</w:t>
                      </w:r>
                      <w:r w:rsidRPr="00D725DB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的新式學堂，也為後世培養了各方面的</w:t>
                      </w:r>
                      <w:r w:rsidR="007C6DDE" w:rsidRPr="00D725DB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7C6DDE" w:rsidRPr="00D725DB"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  </w:t>
                      </w:r>
                      <w:r w:rsidR="00A210EA"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</w:t>
                      </w:r>
                      <w:r w:rsidR="00A210EA"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D725DB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，對中國近代發展尤為重要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E6C"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48" behindDoc="0" locked="0" layoutInCell="1" allowOverlap="1" wp14:anchorId="5D2A7DBF" wp14:editId="34DB3CB3">
                <wp:simplePos x="0" y="0"/>
                <wp:positionH relativeFrom="margin">
                  <wp:posOffset>426346</wp:posOffset>
                </wp:positionH>
                <wp:positionV relativeFrom="paragraph">
                  <wp:posOffset>1688761</wp:posOffset>
                </wp:positionV>
                <wp:extent cx="823965" cy="376813"/>
                <wp:effectExtent l="0" t="0" r="0" b="4445"/>
                <wp:wrapNone/>
                <wp:docPr id="1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71569" w14:textId="201329CA" w:rsidR="00E66E6C" w:rsidRPr="000264A2" w:rsidRDefault="00E66E6C" w:rsidP="00E66E6C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海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A7DBF" id="_x0000_s1104" type="#_x0000_t202" style="position:absolute;margin-left:33.55pt;margin-top:132.95pt;width:64.9pt;height:29.65pt;z-index:2516583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" filled="f" stroked="f">
                <v:textbox>
                  <w:txbxContent>
                    <w:p w14:paraId="51A71569" w14:textId="201329CA" w:rsidR="00E66E6C" w:rsidRPr="000264A2" w:rsidRDefault="00E66E6C" w:rsidP="00E66E6C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t>海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E6C"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47" behindDoc="0" locked="0" layoutInCell="1" allowOverlap="1" wp14:anchorId="7B040B98" wp14:editId="0A578210">
                <wp:simplePos x="0" y="0"/>
                <wp:positionH relativeFrom="margin">
                  <wp:posOffset>1329526</wp:posOffset>
                </wp:positionH>
                <wp:positionV relativeFrom="paragraph">
                  <wp:posOffset>1206021</wp:posOffset>
                </wp:positionV>
                <wp:extent cx="823965" cy="376813"/>
                <wp:effectExtent l="0" t="0" r="0" b="4445"/>
                <wp:wrapNone/>
                <wp:docPr id="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6AFB1" w14:textId="4DAF1AE1" w:rsidR="00E66E6C" w:rsidRPr="000264A2" w:rsidRDefault="00E66E6C" w:rsidP="00E66E6C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軍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40B98" id="_x0000_s1105" type="#_x0000_t202" style="position:absolute;margin-left:104.7pt;margin-top:94.95pt;width:64.9pt;height:29.65pt;z-index:2516583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" filled="f" stroked="f">
                <v:textbox>
                  <w:txbxContent>
                    <w:p w14:paraId="6A06AFB1" w14:textId="4DAF1AE1" w:rsidR="00E66E6C" w:rsidRPr="000264A2" w:rsidRDefault="00E66E6C" w:rsidP="00E66E6C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t>軍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E6C"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46" behindDoc="0" locked="0" layoutInCell="1" allowOverlap="1" wp14:anchorId="1D422D8B" wp14:editId="0F66561A">
                <wp:simplePos x="0" y="0"/>
                <wp:positionH relativeFrom="margin">
                  <wp:posOffset>1439729</wp:posOffset>
                </wp:positionH>
                <wp:positionV relativeFrom="paragraph">
                  <wp:posOffset>314356</wp:posOffset>
                </wp:positionV>
                <wp:extent cx="823965" cy="376813"/>
                <wp:effectExtent l="0" t="0" r="0" b="4445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05C50" w14:textId="5FE4406E" w:rsidR="00E66E6C" w:rsidRPr="000264A2" w:rsidRDefault="00E66E6C" w:rsidP="00E66E6C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西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2D8B" id="_x0000_s1106" type="#_x0000_t202" style="position:absolute;margin-left:113.35pt;margin-top:24.75pt;width:64.9pt;height:29.65pt;z-index:2516583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" filled="f" stroked="f">
                <v:textbox>
                  <w:txbxContent>
                    <w:p w14:paraId="6D405C50" w14:textId="5FE4406E" w:rsidR="00E66E6C" w:rsidRPr="000264A2" w:rsidRDefault="00E66E6C" w:rsidP="00E66E6C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t>西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E6A"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37" behindDoc="0" locked="0" layoutInCell="1" allowOverlap="1" wp14:anchorId="1E43259E" wp14:editId="5A836060">
                <wp:simplePos x="0" y="0"/>
                <wp:positionH relativeFrom="margin">
                  <wp:posOffset>160335</wp:posOffset>
                </wp:positionH>
                <wp:positionV relativeFrom="paragraph">
                  <wp:posOffset>219071</wp:posOffset>
                </wp:positionV>
                <wp:extent cx="2709541" cy="1918557"/>
                <wp:effectExtent l="0" t="0" r="0" b="5715"/>
                <wp:wrapNone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1" cy="1918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3F112" w14:textId="38A037D2" w:rsidR="00F57887" w:rsidRDefault="00E611DD" w:rsidP="00397E6A">
                            <w:pPr>
                              <w:spacing w:line="360" w:lineRule="auto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</w:pPr>
                            <w:r w:rsidRPr="0070700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>中國</w:t>
                            </w:r>
                            <w:r w:rsidR="00241AEE" w:rsidRPr="0070700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>軍隊接觸</w:t>
                            </w:r>
                            <w:r w:rsidR="00DA783E" w:rsidRPr="0070700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DA783E" w:rsidRPr="0070700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A783E" w:rsidRPr="0070700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</w:t>
                            </w:r>
                            <w:r w:rsidR="00DA783E" w:rsidRPr="0070700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241AEE" w:rsidRPr="0070700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>訓練方式，</w:t>
                            </w:r>
                            <w:r w:rsidRPr="0070700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>大大</w:t>
                            </w:r>
                            <w:r w:rsidR="00241AEE" w:rsidRPr="0070700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>提高作戰實力</w:t>
                            </w:r>
                            <w:r w:rsidR="00EF68E7" w:rsidRPr="0070700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  <w:r w:rsidR="00241AEE" w:rsidRPr="0070700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>這段</w:t>
                            </w:r>
                            <w:r w:rsidR="00DA783E" w:rsidRPr="0070700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>時</w:t>
                            </w:r>
                            <w:r w:rsidR="00241AEE" w:rsidRPr="0070700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>間也培育了不少</w:t>
                            </w:r>
                            <w:r w:rsidR="00DA783E" w:rsidRPr="0070700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DA783E" w:rsidRPr="0070700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A783E" w:rsidRPr="0070700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="00F5788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DA783E" w:rsidRPr="0070700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  <w:r w:rsidR="00DA783E" w:rsidRPr="0070700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DA783E" w:rsidRPr="0070700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 xml:space="preserve">人才， </w:t>
                            </w:r>
                            <w:r w:rsidR="00DA783E" w:rsidRPr="0070700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A783E" w:rsidRPr="0070700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</w:t>
                            </w:r>
                            <w:r w:rsidR="00DA783E" w:rsidRPr="0070700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4B645937" w14:textId="46B66DF2" w:rsidR="00241AEE" w:rsidRPr="00F57887" w:rsidRDefault="00F57887" w:rsidP="00397E6A">
                            <w:pPr>
                              <w:spacing w:line="360" w:lineRule="auto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</w:pPr>
                            <w:r w:rsidRPr="0070700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70700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70700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Pr="0070700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241AEE" w:rsidRPr="0070700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>的建設亦更現代化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259E" id="_x0000_s1107" type="#_x0000_t202" style="position:absolute;margin-left:12.6pt;margin-top:17.25pt;width:213.35pt;height:151.05pt;z-index:2516583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" filled="f" stroked="f">
                <v:textbox>
                  <w:txbxContent>
                    <w:p w14:paraId="02D3F112" w14:textId="38A037D2" w:rsidR="00F57887" w:rsidRDefault="00E611DD" w:rsidP="00397E6A">
                      <w:pPr>
                        <w:spacing w:line="360" w:lineRule="auto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</w:pPr>
                      <w:r w:rsidRPr="0070700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>中國</w:t>
                      </w:r>
                      <w:r w:rsidR="00241AEE" w:rsidRPr="0070700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>軍隊接觸</w:t>
                      </w:r>
                      <w:r w:rsidR="00DA783E" w:rsidRPr="0070700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DA783E" w:rsidRPr="0070700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="00DA783E" w:rsidRPr="0070700D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  <w:u w:val="single"/>
                        </w:rPr>
                        <w:t xml:space="preserve">              </w:t>
                      </w:r>
                      <w:r w:rsidR="00DA783E" w:rsidRPr="0070700D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241AEE" w:rsidRPr="0070700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>訓練方式，</w:t>
                      </w:r>
                      <w:r w:rsidRPr="0070700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>大大</w:t>
                      </w:r>
                      <w:r w:rsidR="00241AEE" w:rsidRPr="0070700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>提高作戰實力</w:t>
                      </w:r>
                      <w:r w:rsidR="00EF68E7" w:rsidRPr="0070700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>。</w:t>
                      </w:r>
                      <w:r w:rsidR="00241AEE" w:rsidRPr="0070700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>這段</w:t>
                      </w:r>
                      <w:r w:rsidR="00DA783E" w:rsidRPr="0070700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>時</w:t>
                      </w:r>
                      <w:r w:rsidR="00241AEE" w:rsidRPr="0070700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>間也培育了不少</w:t>
                      </w:r>
                      <w:r w:rsidR="00DA783E" w:rsidRPr="0070700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DA783E" w:rsidRPr="0070700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="00DA783E" w:rsidRPr="0070700D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  <w:u w:val="single"/>
                        </w:rPr>
                        <w:t xml:space="preserve">      </w:t>
                      </w:r>
                      <w:r w:rsidR="00F57887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="00DA783E" w:rsidRPr="0070700D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  <w:u w:val="single"/>
                        </w:rPr>
                        <w:t xml:space="preserve">       </w:t>
                      </w:r>
                      <w:r w:rsidR="00DA783E" w:rsidRPr="0070700D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DA783E" w:rsidRPr="0070700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 xml:space="preserve">人才， </w:t>
                      </w:r>
                      <w:r w:rsidR="00DA783E" w:rsidRPr="0070700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="00DA783E" w:rsidRPr="0070700D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  <w:u w:val="single"/>
                        </w:rPr>
                        <w:t xml:space="preserve">              </w:t>
                      </w:r>
                      <w:r w:rsidR="00DA783E" w:rsidRPr="0070700D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4B645937" w14:textId="46B66DF2" w:rsidR="00241AEE" w:rsidRPr="00F57887" w:rsidRDefault="00F57887" w:rsidP="00397E6A">
                      <w:pPr>
                        <w:spacing w:line="360" w:lineRule="auto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</w:pPr>
                      <w:r w:rsidRPr="0070700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70700D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Pr="0070700D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  <w:u w:val="single"/>
                        </w:rPr>
                        <w:t xml:space="preserve">      </w:t>
                      </w:r>
                      <w:r w:rsidRPr="0070700D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241AEE" w:rsidRPr="0070700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>的建設亦更現代化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218FA" w:rsidRPr="00241AEE" w:rsidSect="00FB2849">
      <w:headerReference w:type="default" r:id="rId35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B547D" w14:textId="77777777" w:rsidR="00883E99" w:rsidRDefault="00883E99" w:rsidP="002F3AE4">
      <w:r>
        <w:separator/>
      </w:r>
    </w:p>
  </w:endnote>
  <w:endnote w:type="continuationSeparator" w:id="0">
    <w:p w14:paraId="0465F2E5" w14:textId="77777777" w:rsidR="00883E99" w:rsidRDefault="00883E99" w:rsidP="002F3AE4">
      <w:r>
        <w:continuationSeparator/>
      </w:r>
    </w:p>
  </w:endnote>
  <w:endnote w:type="continuationNotice" w:id="1">
    <w:p w14:paraId="3906E4A2" w14:textId="77777777" w:rsidR="00883E99" w:rsidRDefault="00883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BB482" w14:textId="77777777" w:rsidR="00883E99" w:rsidRDefault="00883E99" w:rsidP="002F3AE4">
      <w:r>
        <w:separator/>
      </w:r>
    </w:p>
  </w:footnote>
  <w:footnote w:type="continuationSeparator" w:id="0">
    <w:p w14:paraId="491FB50C" w14:textId="77777777" w:rsidR="00883E99" w:rsidRDefault="00883E99" w:rsidP="002F3AE4">
      <w:r>
        <w:continuationSeparator/>
      </w:r>
    </w:p>
  </w:footnote>
  <w:footnote w:type="continuationNotice" w:id="1">
    <w:p w14:paraId="787FCD7B" w14:textId="77777777" w:rsidR="00883E99" w:rsidRDefault="00883E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73C5BC3" w:rsidR="002F3AE4" w:rsidRPr="00663376" w:rsidRDefault="00C74886">
    <w:pPr>
      <w:pStyle w:val="a5"/>
    </w:pPr>
    <w:r>
      <w:rPr>
        <w:rFonts w:ascii="Times New Roman" w:hAnsi="Times New Roman" w:cs="Times New Roman"/>
        <w:noProof/>
        <w:kern w:val="0"/>
        <w:szCs w:val="24"/>
        <w:lang w:eastAsia="zh-C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19940DA" wp14:editId="21249F4C">
              <wp:simplePos x="0" y="0"/>
              <wp:positionH relativeFrom="margin">
                <wp:posOffset>2886075</wp:posOffset>
              </wp:positionH>
              <wp:positionV relativeFrom="paragraph">
                <wp:posOffset>542925</wp:posOffset>
              </wp:positionV>
              <wp:extent cx="952500" cy="504825"/>
              <wp:effectExtent l="0" t="0" r="19050" b="28575"/>
              <wp:wrapNone/>
              <wp:docPr id="9" name="矩形: 圓角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504825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A1D7918" w14:textId="77777777" w:rsidR="00C74886" w:rsidRPr="00375A98" w:rsidRDefault="00C74886" w:rsidP="00C74886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</w:pPr>
                          <w:r w:rsidRPr="00375A98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19940DA" id="矩形: 圓角 9" o:spid="_x0000_s1108" style="position:absolute;margin-left:227.25pt;margin-top:42.75pt;width:75pt;height:39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" fillcolor="#ffcdcd" strokecolor="window" strokeweight="1pt">
              <v:stroke joinstyle="miter"/>
              <v:textbox inset="2mm,0,2mm,0">
                <w:txbxContent>
                  <w:p w14:paraId="1A1D7918" w14:textId="77777777" w:rsidR="00C74886" w:rsidRPr="00375A98" w:rsidRDefault="00C74886" w:rsidP="00C74886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</w:pPr>
                    <w:r w:rsidRPr="00375A98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2F3AE4">
      <w:rPr>
        <w:noProof/>
      </w:rPr>
      <w:drawing>
        <wp:anchor distT="0" distB="0" distL="114300" distR="114300" simplePos="0" relativeHeight="251658240" behindDoc="1" locked="0" layoutInCell="1" allowOverlap="1" wp14:anchorId="5018E2AE" wp14:editId="53E37D4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C033" w14:textId="77777777" w:rsidR="00E44C49" w:rsidRPr="00663376" w:rsidRDefault="00091F4B">
    <w:pPr>
      <w:pStyle w:val="a5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0ADE610" wp14:editId="6A5FBC1E">
          <wp:simplePos x="0" y="0"/>
          <wp:positionH relativeFrom="page">
            <wp:posOffset>5715</wp:posOffset>
          </wp:positionH>
          <wp:positionV relativeFrom="paragraph">
            <wp:posOffset>0</wp:posOffset>
          </wp:positionV>
          <wp:extent cx="7559993" cy="1078186"/>
          <wp:effectExtent l="0" t="0" r="3175" b="8255"/>
          <wp:wrapNone/>
          <wp:docPr id="2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  <w:vertAlign w:val="subscript"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EEE"/>
    <w:multiLevelType w:val="hybridMultilevel"/>
    <w:tmpl w:val="6ACEFB1E"/>
    <w:lvl w:ilvl="0" w:tplc="2E200AE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AF711C"/>
    <w:multiLevelType w:val="hybridMultilevel"/>
    <w:tmpl w:val="E91A3B26"/>
    <w:lvl w:ilvl="0" w:tplc="80801EC4">
      <w:start w:val="1"/>
      <w:numFmt w:val="upperLetter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33B"/>
    <w:multiLevelType w:val="hybridMultilevel"/>
    <w:tmpl w:val="9AAE9DE4"/>
    <w:lvl w:ilvl="0" w:tplc="7F76742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547"/>
    <w:multiLevelType w:val="hybridMultilevel"/>
    <w:tmpl w:val="08BEA01A"/>
    <w:lvl w:ilvl="0" w:tplc="54AE23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64FC"/>
    <w:multiLevelType w:val="hybridMultilevel"/>
    <w:tmpl w:val="3918B3DC"/>
    <w:lvl w:ilvl="0" w:tplc="30EA12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778"/>
    <w:multiLevelType w:val="hybridMultilevel"/>
    <w:tmpl w:val="0E9CCE38"/>
    <w:lvl w:ilvl="0" w:tplc="D2EE7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2D11C9"/>
    <w:multiLevelType w:val="hybridMultilevel"/>
    <w:tmpl w:val="F666402A"/>
    <w:lvl w:ilvl="0" w:tplc="F06E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674F0"/>
    <w:multiLevelType w:val="hybridMultilevel"/>
    <w:tmpl w:val="DDBAB23A"/>
    <w:lvl w:ilvl="0" w:tplc="BDCCF3C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0651"/>
    <w:multiLevelType w:val="hybridMultilevel"/>
    <w:tmpl w:val="2E6E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4762D"/>
    <w:multiLevelType w:val="hybridMultilevel"/>
    <w:tmpl w:val="FFEA3ED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E6A38"/>
    <w:multiLevelType w:val="hybridMultilevel"/>
    <w:tmpl w:val="1890AEAE"/>
    <w:lvl w:ilvl="0" w:tplc="D99024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086DE7"/>
    <w:multiLevelType w:val="hybridMultilevel"/>
    <w:tmpl w:val="2A205F96"/>
    <w:lvl w:ilvl="0" w:tplc="486487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63746"/>
    <w:multiLevelType w:val="hybridMultilevel"/>
    <w:tmpl w:val="6E366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4E6AB8"/>
    <w:multiLevelType w:val="hybridMultilevel"/>
    <w:tmpl w:val="FE3838AC"/>
    <w:lvl w:ilvl="0" w:tplc="414A0B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062F8"/>
    <w:multiLevelType w:val="hybridMultilevel"/>
    <w:tmpl w:val="927C4224"/>
    <w:lvl w:ilvl="0" w:tplc="B150F2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C7718"/>
    <w:multiLevelType w:val="hybridMultilevel"/>
    <w:tmpl w:val="49C0DB66"/>
    <w:lvl w:ilvl="0" w:tplc="ED6A984C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63" w:hanging="360"/>
      </w:pPr>
    </w:lvl>
    <w:lvl w:ilvl="2" w:tplc="3C09001B" w:tentative="1">
      <w:start w:val="1"/>
      <w:numFmt w:val="lowerRoman"/>
      <w:lvlText w:val="%3."/>
      <w:lvlJc w:val="right"/>
      <w:pPr>
        <w:ind w:left="2083" w:hanging="180"/>
      </w:pPr>
    </w:lvl>
    <w:lvl w:ilvl="3" w:tplc="3C09000F" w:tentative="1">
      <w:start w:val="1"/>
      <w:numFmt w:val="decimal"/>
      <w:lvlText w:val="%4."/>
      <w:lvlJc w:val="left"/>
      <w:pPr>
        <w:ind w:left="2803" w:hanging="360"/>
      </w:pPr>
    </w:lvl>
    <w:lvl w:ilvl="4" w:tplc="3C090019" w:tentative="1">
      <w:start w:val="1"/>
      <w:numFmt w:val="lowerLetter"/>
      <w:lvlText w:val="%5."/>
      <w:lvlJc w:val="left"/>
      <w:pPr>
        <w:ind w:left="3523" w:hanging="360"/>
      </w:pPr>
    </w:lvl>
    <w:lvl w:ilvl="5" w:tplc="3C09001B" w:tentative="1">
      <w:start w:val="1"/>
      <w:numFmt w:val="lowerRoman"/>
      <w:lvlText w:val="%6."/>
      <w:lvlJc w:val="right"/>
      <w:pPr>
        <w:ind w:left="4243" w:hanging="180"/>
      </w:pPr>
    </w:lvl>
    <w:lvl w:ilvl="6" w:tplc="3C09000F" w:tentative="1">
      <w:start w:val="1"/>
      <w:numFmt w:val="decimal"/>
      <w:lvlText w:val="%7."/>
      <w:lvlJc w:val="left"/>
      <w:pPr>
        <w:ind w:left="4963" w:hanging="360"/>
      </w:pPr>
    </w:lvl>
    <w:lvl w:ilvl="7" w:tplc="3C090019" w:tentative="1">
      <w:start w:val="1"/>
      <w:numFmt w:val="lowerLetter"/>
      <w:lvlText w:val="%8."/>
      <w:lvlJc w:val="left"/>
      <w:pPr>
        <w:ind w:left="5683" w:hanging="360"/>
      </w:pPr>
    </w:lvl>
    <w:lvl w:ilvl="8" w:tplc="3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9D25EFE"/>
    <w:multiLevelType w:val="hybridMultilevel"/>
    <w:tmpl w:val="B740B5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F787D"/>
    <w:multiLevelType w:val="hybridMultilevel"/>
    <w:tmpl w:val="CB96B5FC"/>
    <w:lvl w:ilvl="0" w:tplc="83500706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70CFD"/>
    <w:multiLevelType w:val="hybridMultilevel"/>
    <w:tmpl w:val="CA7A65A0"/>
    <w:lvl w:ilvl="0" w:tplc="AC5CECB0">
      <w:start w:val="1"/>
      <w:numFmt w:val="decimal"/>
      <w:lvlText w:val="%1."/>
      <w:lvlJc w:val="left"/>
      <w:pPr>
        <w:ind w:left="21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BE71955"/>
    <w:multiLevelType w:val="hybridMultilevel"/>
    <w:tmpl w:val="20745E5C"/>
    <w:lvl w:ilvl="0" w:tplc="4E769D6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09197">
    <w:abstractNumId w:val="18"/>
  </w:num>
  <w:num w:numId="2" w16cid:durableId="1875340317">
    <w:abstractNumId w:val="5"/>
  </w:num>
  <w:num w:numId="3" w16cid:durableId="315962564">
    <w:abstractNumId w:val="16"/>
  </w:num>
  <w:num w:numId="4" w16cid:durableId="607546780">
    <w:abstractNumId w:val="8"/>
  </w:num>
  <w:num w:numId="5" w16cid:durableId="683627912">
    <w:abstractNumId w:val="12"/>
  </w:num>
  <w:num w:numId="6" w16cid:durableId="1452671819">
    <w:abstractNumId w:val="20"/>
  </w:num>
  <w:num w:numId="7" w16cid:durableId="1083185572">
    <w:abstractNumId w:val="6"/>
  </w:num>
  <w:num w:numId="8" w16cid:durableId="1536692260">
    <w:abstractNumId w:val="19"/>
  </w:num>
  <w:num w:numId="9" w16cid:durableId="286741861">
    <w:abstractNumId w:val="0"/>
  </w:num>
  <w:num w:numId="10" w16cid:durableId="755713641">
    <w:abstractNumId w:val="10"/>
  </w:num>
  <w:num w:numId="11" w16cid:durableId="532839760">
    <w:abstractNumId w:val="1"/>
  </w:num>
  <w:num w:numId="12" w16cid:durableId="722171825">
    <w:abstractNumId w:val="9"/>
  </w:num>
  <w:num w:numId="13" w16cid:durableId="1512527566">
    <w:abstractNumId w:val="17"/>
  </w:num>
  <w:num w:numId="14" w16cid:durableId="303588186">
    <w:abstractNumId w:val="13"/>
  </w:num>
  <w:num w:numId="15" w16cid:durableId="122382627">
    <w:abstractNumId w:val="4"/>
  </w:num>
  <w:num w:numId="16" w16cid:durableId="213200253">
    <w:abstractNumId w:val="3"/>
  </w:num>
  <w:num w:numId="17" w16cid:durableId="2100443781">
    <w:abstractNumId w:val="14"/>
  </w:num>
  <w:num w:numId="18" w16cid:durableId="1595749681">
    <w:abstractNumId w:val="11"/>
  </w:num>
  <w:num w:numId="19" w16cid:durableId="1392267784">
    <w:abstractNumId w:val="2"/>
  </w:num>
  <w:num w:numId="20" w16cid:durableId="94833503">
    <w:abstractNumId w:val="7"/>
  </w:num>
  <w:num w:numId="21" w16cid:durableId="12677368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623A"/>
    <w:rsid w:val="00017477"/>
    <w:rsid w:val="000264A2"/>
    <w:rsid w:val="00050C6D"/>
    <w:rsid w:val="00054A74"/>
    <w:rsid w:val="00054D2B"/>
    <w:rsid w:val="00056A6C"/>
    <w:rsid w:val="0006158B"/>
    <w:rsid w:val="000765E3"/>
    <w:rsid w:val="000817FE"/>
    <w:rsid w:val="0009101C"/>
    <w:rsid w:val="00091F4B"/>
    <w:rsid w:val="000921B6"/>
    <w:rsid w:val="000B1CB4"/>
    <w:rsid w:val="000B71F5"/>
    <w:rsid w:val="000B7BE4"/>
    <w:rsid w:val="000C181B"/>
    <w:rsid w:val="000C4C21"/>
    <w:rsid w:val="000D042B"/>
    <w:rsid w:val="000D5B38"/>
    <w:rsid w:val="000E10AA"/>
    <w:rsid w:val="000F2241"/>
    <w:rsid w:val="000F6AE5"/>
    <w:rsid w:val="00103830"/>
    <w:rsid w:val="00114868"/>
    <w:rsid w:val="001218FA"/>
    <w:rsid w:val="00143327"/>
    <w:rsid w:val="001450B6"/>
    <w:rsid w:val="00152EAF"/>
    <w:rsid w:val="00156FE0"/>
    <w:rsid w:val="0016477B"/>
    <w:rsid w:val="00192E51"/>
    <w:rsid w:val="001A3570"/>
    <w:rsid w:val="001A54CE"/>
    <w:rsid w:val="001C2A54"/>
    <w:rsid w:val="001C3B0E"/>
    <w:rsid w:val="001C3BEF"/>
    <w:rsid w:val="001C401D"/>
    <w:rsid w:val="001D1156"/>
    <w:rsid w:val="001D272B"/>
    <w:rsid w:val="001D5D03"/>
    <w:rsid w:val="001E2F2E"/>
    <w:rsid w:val="001E3328"/>
    <w:rsid w:val="001E4DBA"/>
    <w:rsid w:val="001F73A8"/>
    <w:rsid w:val="00206265"/>
    <w:rsid w:val="00212C3B"/>
    <w:rsid w:val="00240436"/>
    <w:rsid w:val="00241AEE"/>
    <w:rsid w:val="002453D2"/>
    <w:rsid w:val="00246EF0"/>
    <w:rsid w:val="00252109"/>
    <w:rsid w:val="002550EF"/>
    <w:rsid w:val="00256AB6"/>
    <w:rsid w:val="00270EC2"/>
    <w:rsid w:val="00282E4E"/>
    <w:rsid w:val="0028603D"/>
    <w:rsid w:val="00297FA6"/>
    <w:rsid w:val="002A0E13"/>
    <w:rsid w:val="002A3C7A"/>
    <w:rsid w:val="002A6F68"/>
    <w:rsid w:val="002B1987"/>
    <w:rsid w:val="002B65B3"/>
    <w:rsid w:val="002D0D4A"/>
    <w:rsid w:val="002E767A"/>
    <w:rsid w:val="002F15C6"/>
    <w:rsid w:val="002F3AE4"/>
    <w:rsid w:val="002F771D"/>
    <w:rsid w:val="00301B09"/>
    <w:rsid w:val="003113F9"/>
    <w:rsid w:val="0031537C"/>
    <w:rsid w:val="00383613"/>
    <w:rsid w:val="0038388A"/>
    <w:rsid w:val="0039642E"/>
    <w:rsid w:val="00397E6A"/>
    <w:rsid w:val="003C4C9F"/>
    <w:rsid w:val="003E03DE"/>
    <w:rsid w:val="003E69E6"/>
    <w:rsid w:val="003F1C24"/>
    <w:rsid w:val="003F569D"/>
    <w:rsid w:val="004041EA"/>
    <w:rsid w:val="00414898"/>
    <w:rsid w:val="0041667C"/>
    <w:rsid w:val="004176B0"/>
    <w:rsid w:val="00441009"/>
    <w:rsid w:val="004458BF"/>
    <w:rsid w:val="00450BD2"/>
    <w:rsid w:val="0045285B"/>
    <w:rsid w:val="0047497D"/>
    <w:rsid w:val="004753B3"/>
    <w:rsid w:val="00477106"/>
    <w:rsid w:val="0048607A"/>
    <w:rsid w:val="00490DCC"/>
    <w:rsid w:val="004C4243"/>
    <w:rsid w:val="004D0C07"/>
    <w:rsid w:val="004D2F81"/>
    <w:rsid w:val="004D5F7C"/>
    <w:rsid w:val="00511056"/>
    <w:rsid w:val="00515328"/>
    <w:rsid w:val="0052556E"/>
    <w:rsid w:val="00542CAE"/>
    <w:rsid w:val="00563CE9"/>
    <w:rsid w:val="005640FB"/>
    <w:rsid w:val="00570EC8"/>
    <w:rsid w:val="00591251"/>
    <w:rsid w:val="00594E10"/>
    <w:rsid w:val="005E2F84"/>
    <w:rsid w:val="005F511F"/>
    <w:rsid w:val="00615264"/>
    <w:rsid w:val="00616B14"/>
    <w:rsid w:val="006219DA"/>
    <w:rsid w:val="00627331"/>
    <w:rsid w:val="006331FB"/>
    <w:rsid w:val="006346B1"/>
    <w:rsid w:val="00660DA7"/>
    <w:rsid w:val="00663376"/>
    <w:rsid w:val="0066460B"/>
    <w:rsid w:val="00692E1F"/>
    <w:rsid w:val="0069449B"/>
    <w:rsid w:val="006A46D5"/>
    <w:rsid w:val="006C0B54"/>
    <w:rsid w:val="006C1EA5"/>
    <w:rsid w:val="006C690C"/>
    <w:rsid w:val="006D25DD"/>
    <w:rsid w:val="006E7BBE"/>
    <w:rsid w:val="006F3A5C"/>
    <w:rsid w:val="00701B3C"/>
    <w:rsid w:val="00703903"/>
    <w:rsid w:val="00703B93"/>
    <w:rsid w:val="0070700D"/>
    <w:rsid w:val="00712769"/>
    <w:rsid w:val="0071300F"/>
    <w:rsid w:val="00717950"/>
    <w:rsid w:val="007518EC"/>
    <w:rsid w:val="00753233"/>
    <w:rsid w:val="00777231"/>
    <w:rsid w:val="00780543"/>
    <w:rsid w:val="00784719"/>
    <w:rsid w:val="007907E2"/>
    <w:rsid w:val="00797B82"/>
    <w:rsid w:val="007A3D22"/>
    <w:rsid w:val="007A41D2"/>
    <w:rsid w:val="007B5CB4"/>
    <w:rsid w:val="007C6119"/>
    <w:rsid w:val="007C6DDE"/>
    <w:rsid w:val="007D4AFD"/>
    <w:rsid w:val="007D4D58"/>
    <w:rsid w:val="007D6F41"/>
    <w:rsid w:val="007F5214"/>
    <w:rsid w:val="00804B73"/>
    <w:rsid w:val="008276CF"/>
    <w:rsid w:val="0083366B"/>
    <w:rsid w:val="00837153"/>
    <w:rsid w:val="00841546"/>
    <w:rsid w:val="00843697"/>
    <w:rsid w:val="00845D71"/>
    <w:rsid w:val="008645E9"/>
    <w:rsid w:val="008746A8"/>
    <w:rsid w:val="00881103"/>
    <w:rsid w:val="00883E99"/>
    <w:rsid w:val="00895E6E"/>
    <w:rsid w:val="0089740C"/>
    <w:rsid w:val="008B0708"/>
    <w:rsid w:val="008C2218"/>
    <w:rsid w:val="008F4187"/>
    <w:rsid w:val="008F4E32"/>
    <w:rsid w:val="00914F36"/>
    <w:rsid w:val="00926FE9"/>
    <w:rsid w:val="009343C2"/>
    <w:rsid w:val="00945DE7"/>
    <w:rsid w:val="00971054"/>
    <w:rsid w:val="009748AB"/>
    <w:rsid w:val="009838AA"/>
    <w:rsid w:val="009839E2"/>
    <w:rsid w:val="00990F04"/>
    <w:rsid w:val="009A453C"/>
    <w:rsid w:val="009B5B55"/>
    <w:rsid w:val="009C7167"/>
    <w:rsid w:val="009E5AA1"/>
    <w:rsid w:val="009F47CB"/>
    <w:rsid w:val="00A01447"/>
    <w:rsid w:val="00A10123"/>
    <w:rsid w:val="00A210EA"/>
    <w:rsid w:val="00A32B9D"/>
    <w:rsid w:val="00A3641E"/>
    <w:rsid w:val="00A857FA"/>
    <w:rsid w:val="00A8719F"/>
    <w:rsid w:val="00A979DB"/>
    <w:rsid w:val="00AA4B45"/>
    <w:rsid w:val="00AC0BC6"/>
    <w:rsid w:val="00AF7A04"/>
    <w:rsid w:val="00B05CD2"/>
    <w:rsid w:val="00B1792B"/>
    <w:rsid w:val="00B17E1E"/>
    <w:rsid w:val="00B27B32"/>
    <w:rsid w:val="00B6656B"/>
    <w:rsid w:val="00B70B53"/>
    <w:rsid w:val="00B776D1"/>
    <w:rsid w:val="00B92049"/>
    <w:rsid w:val="00B9640E"/>
    <w:rsid w:val="00BA505C"/>
    <w:rsid w:val="00BB3C79"/>
    <w:rsid w:val="00BB6100"/>
    <w:rsid w:val="00BB7767"/>
    <w:rsid w:val="00BE23DD"/>
    <w:rsid w:val="00BE36C3"/>
    <w:rsid w:val="00BF1394"/>
    <w:rsid w:val="00BF414A"/>
    <w:rsid w:val="00BF5BB1"/>
    <w:rsid w:val="00C06B73"/>
    <w:rsid w:val="00C3662A"/>
    <w:rsid w:val="00C442D6"/>
    <w:rsid w:val="00C5071B"/>
    <w:rsid w:val="00C74886"/>
    <w:rsid w:val="00C80A49"/>
    <w:rsid w:val="00C835B0"/>
    <w:rsid w:val="00C93E1A"/>
    <w:rsid w:val="00CA43AF"/>
    <w:rsid w:val="00CB0973"/>
    <w:rsid w:val="00CB4381"/>
    <w:rsid w:val="00CC0448"/>
    <w:rsid w:val="00CC12FE"/>
    <w:rsid w:val="00CC6226"/>
    <w:rsid w:val="00CD5660"/>
    <w:rsid w:val="00CE00C2"/>
    <w:rsid w:val="00CE2F45"/>
    <w:rsid w:val="00D000CE"/>
    <w:rsid w:val="00D02B6A"/>
    <w:rsid w:val="00D17756"/>
    <w:rsid w:val="00D17C51"/>
    <w:rsid w:val="00D30E90"/>
    <w:rsid w:val="00D33F31"/>
    <w:rsid w:val="00D34652"/>
    <w:rsid w:val="00D5359A"/>
    <w:rsid w:val="00D65978"/>
    <w:rsid w:val="00D725DB"/>
    <w:rsid w:val="00D74CF7"/>
    <w:rsid w:val="00D86FD6"/>
    <w:rsid w:val="00D97876"/>
    <w:rsid w:val="00DA783E"/>
    <w:rsid w:val="00DE200C"/>
    <w:rsid w:val="00DF3433"/>
    <w:rsid w:val="00DF7305"/>
    <w:rsid w:val="00DF7403"/>
    <w:rsid w:val="00E137E5"/>
    <w:rsid w:val="00E13BB1"/>
    <w:rsid w:val="00E20971"/>
    <w:rsid w:val="00E34CB4"/>
    <w:rsid w:val="00E44C49"/>
    <w:rsid w:val="00E611DD"/>
    <w:rsid w:val="00E66E6C"/>
    <w:rsid w:val="00E677FE"/>
    <w:rsid w:val="00E75C12"/>
    <w:rsid w:val="00E90DB1"/>
    <w:rsid w:val="00E9266A"/>
    <w:rsid w:val="00EA667D"/>
    <w:rsid w:val="00EB09A6"/>
    <w:rsid w:val="00ED065C"/>
    <w:rsid w:val="00ED1C13"/>
    <w:rsid w:val="00ED4DCE"/>
    <w:rsid w:val="00EE042D"/>
    <w:rsid w:val="00EE42B3"/>
    <w:rsid w:val="00EF68E7"/>
    <w:rsid w:val="00F036A6"/>
    <w:rsid w:val="00F15A7A"/>
    <w:rsid w:val="00F15E12"/>
    <w:rsid w:val="00F2527B"/>
    <w:rsid w:val="00F2733C"/>
    <w:rsid w:val="00F35A45"/>
    <w:rsid w:val="00F405B1"/>
    <w:rsid w:val="00F454DD"/>
    <w:rsid w:val="00F50F44"/>
    <w:rsid w:val="00F51266"/>
    <w:rsid w:val="00F55476"/>
    <w:rsid w:val="00F55D6C"/>
    <w:rsid w:val="00F57887"/>
    <w:rsid w:val="00F73A55"/>
    <w:rsid w:val="00F84960"/>
    <w:rsid w:val="00FA4F62"/>
    <w:rsid w:val="00FA573E"/>
    <w:rsid w:val="00FA7A17"/>
    <w:rsid w:val="00FB2849"/>
    <w:rsid w:val="00FB464D"/>
    <w:rsid w:val="00FC3F3F"/>
    <w:rsid w:val="00FD26E4"/>
    <w:rsid w:val="00FD7B23"/>
    <w:rsid w:val="00FF0AAF"/>
    <w:rsid w:val="00FF20C4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B17E1E"/>
    <w:pPr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B17E1E"/>
    <w:rPr>
      <w:rFonts w:ascii="YouYuan" w:eastAsia="YouYuan" w:hAnsi="Microsoft JhengHei"/>
      <w:b/>
      <w:bCs/>
      <w:spacing w:val="26"/>
      <w:sz w:val="56"/>
      <w:szCs w:val="56"/>
    </w:rPr>
  </w:style>
  <w:style w:type="table" w:customStyle="1" w:styleId="1">
    <w:name w:val="表格格線1"/>
    <w:basedOn w:val="a1"/>
    <w:next w:val="a4"/>
    <w:uiPriority w:val="39"/>
    <w:rsid w:val="008B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B070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F2241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B09A6"/>
  </w:style>
  <w:style w:type="paragraph" w:styleId="ac">
    <w:name w:val="Balloon Text"/>
    <w:basedOn w:val="a"/>
    <w:link w:val="ad"/>
    <w:uiPriority w:val="99"/>
    <w:semiHidden/>
    <w:unhideWhenUsed/>
    <w:rsid w:val="00A857FA"/>
    <w:rPr>
      <w:rFonts w:ascii="SimSun" w:eastAsia="SimSun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857FA"/>
    <w:rPr>
      <w:rFonts w:ascii="SimSu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26" Type="http://schemas.openxmlformats.org/officeDocument/2006/relationships/image" Target="media/image13.jpeg"/><Relationship Id="rId21" Type="http://schemas.openxmlformats.org/officeDocument/2006/relationships/image" Target="media/image7.png"/><Relationship Id="rId34" Type="http://schemas.openxmlformats.org/officeDocument/2006/relationships/image" Target="media/image19.svg"/><Relationship Id="rId7" Type="http://schemas.openxmlformats.org/officeDocument/2006/relationships/settings" Target="settings.xml"/><Relationship Id="rId12" Type="http://schemas.openxmlformats.org/officeDocument/2006/relationships/hyperlink" Target="https://edu.cospaces.io/KLQ-MBN" TargetMode="External"/><Relationship Id="rId17" Type="http://schemas.openxmlformats.org/officeDocument/2006/relationships/header" Target="header1.xml"/><Relationship Id="rId25" Type="http://schemas.openxmlformats.org/officeDocument/2006/relationships/image" Target="media/image11.jpeg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footer" Target="footer2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svg"/><Relationship Id="rId32" Type="http://schemas.openxmlformats.org/officeDocument/2006/relationships/image" Target="media/image17.sv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3.sv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8.svg"/><Relationship Id="rId27" Type="http://schemas.openxmlformats.org/officeDocument/2006/relationships/image" Target="media/image12.png"/><Relationship Id="rId30" Type="http://schemas.openxmlformats.org/officeDocument/2006/relationships/image" Target="media/image15.sv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1A8D6C-6914-4CF4-B59F-575CECA09014}"/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326AC5F1-C85B-2346-AB6B-676545A7D7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Links>
    <vt:vector size="6" baseType="variant">
      <vt:variant>
        <vt:i4>3276896</vt:i4>
      </vt:variant>
      <vt:variant>
        <vt:i4>0</vt:i4>
      </vt:variant>
      <vt:variant>
        <vt:i4>0</vt:i4>
      </vt:variant>
      <vt:variant>
        <vt:i4>5</vt:i4>
      </vt:variant>
      <vt:variant>
        <vt:lpwstr>https://edu.cospaces.io/SYB-TT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223</cp:revision>
  <dcterms:created xsi:type="dcterms:W3CDTF">2021-07-21T08:56:00Z</dcterms:created>
  <dcterms:modified xsi:type="dcterms:W3CDTF">2022-06-0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3296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